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32712933"/>
    <w:bookmarkEnd w:id="0"/>
    <w:bookmarkStart w:id="1" w:name="_MON_1433921615"/>
    <w:bookmarkEnd w:id="1"/>
    <w:p w:rsidR="00A52061" w:rsidRPr="00A52061" w:rsidRDefault="00E70445" w:rsidP="00933F24">
      <w:pPr>
        <w:jc w:val="both"/>
        <w:rPr>
          <w:b/>
        </w:rPr>
      </w:pPr>
      <w:r w:rsidRPr="00A52061">
        <w:rPr>
          <w:b/>
        </w:rPr>
        <w:object w:dxaOrig="10156" w:dyaOrig="14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42.5pt" o:ole="">
            <v:imagedata r:id="rId8" o:title=""/>
          </v:shape>
          <o:OLEObject Type="Embed" ProgID="Word.Document.8" ShapeID="_x0000_i1025" DrawAspect="Content" ObjectID="_1439755737" r:id="rId9">
            <o:FieldCodes>\s</o:FieldCodes>
          </o:OLEObject>
        </w:object>
      </w:r>
    </w:p>
    <w:p w:rsidR="00A52061" w:rsidRDefault="00A52061" w:rsidP="00933F24">
      <w:pPr>
        <w:jc w:val="both"/>
        <w:rPr>
          <w:b/>
        </w:rPr>
      </w:pPr>
    </w:p>
    <w:p w:rsidR="00A52061" w:rsidRDefault="00A52061" w:rsidP="00933F24">
      <w:pPr>
        <w:jc w:val="both"/>
        <w:rPr>
          <w:b/>
        </w:rPr>
      </w:pPr>
    </w:p>
    <w:p w:rsidR="00291DE6" w:rsidRDefault="00291DE6" w:rsidP="00933F24">
      <w:pPr>
        <w:jc w:val="both"/>
        <w:rPr>
          <w:b/>
        </w:rPr>
      </w:pPr>
      <w:r w:rsidRPr="00291DE6">
        <w:rPr>
          <w:b/>
        </w:rPr>
        <w:lastRenderedPageBreak/>
        <w:t>Пояснительная записка</w:t>
      </w:r>
    </w:p>
    <w:p w:rsidR="00291DE6" w:rsidRDefault="00291DE6" w:rsidP="00933F24">
      <w:pPr>
        <w:jc w:val="both"/>
        <w:rPr>
          <w:b/>
        </w:rPr>
      </w:pPr>
    </w:p>
    <w:p w:rsidR="00291DE6" w:rsidRDefault="00291DE6" w:rsidP="00933F24">
      <w:pPr>
        <w:jc w:val="both"/>
      </w:pPr>
      <w:r>
        <w:t>Данная программа разработана на основе:</w:t>
      </w:r>
    </w:p>
    <w:p w:rsidR="00291DE6" w:rsidRDefault="00291DE6" w:rsidP="00933F24">
      <w:pPr>
        <w:numPr>
          <w:ilvl w:val="0"/>
          <w:numId w:val="2"/>
        </w:numPr>
        <w:tabs>
          <w:tab w:val="clear" w:pos="1428"/>
        </w:tabs>
        <w:ind w:left="540" w:hanging="180"/>
        <w:jc w:val="both"/>
      </w:pPr>
      <w:r w:rsidRPr="00A763B9">
        <w:t xml:space="preserve">Федеральных государственных образовательных стандартов НОО – М.: Просвещение, </w:t>
      </w:r>
      <w:r>
        <w:t>2012</w:t>
      </w:r>
      <w:r w:rsidRPr="00A763B9">
        <w:t xml:space="preserve"> год;</w:t>
      </w:r>
    </w:p>
    <w:p w:rsidR="00291DE6" w:rsidRDefault="00291DE6" w:rsidP="00933F24">
      <w:pPr>
        <w:numPr>
          <w:ilvl w:val="0"/>
          <w:numId w:val="2"/>
        </w:numPr>
        <w:tabs>
          <w:tab w:val="clear" w:pos="1428"/>
        </w:tabs>
        <w:ind w:left="540" w:hanging="180"/>
        <w:jc w:val="both"/>
      </w:pPr>
      <w:r>
        <w:t>Образовательной программы начального общего образования ГБОУ лицея №470 Калининского района Санкт-Петербурга;</w:t>
      </w:r>
    </w:p>
    <w:p w:rsidR="00291DE6" w:rsidRDefault="00291DE6" w:rsidP="00933F24">
      <w:pPr>
        <w:numPr>
          <w:ilvl w:val="0"/>
          <w:numId w:val="2"/>
        </w:numPr>
        <w:tabs>
          <w:tab w:val="clear" w:pos="1428"/>
        </w:tabs>
        <w:ind w:left="540" w:hanging="180"/>
        <w:jc w:val="both"/>
      </w:pPr>
      <w:r>
        <w:t>Учебного плана ГБОУ лицея № 470 Калининского района Санкт-Петербурга;</w:t>
      </w:r>
    </w:p>
    <w:p w:rsidR="00291DE6" w:rsidRDefault="00291DE6" w:rsidP="00933F24">
      <w:pPr>
        <w:numPr>
          <w:ilvl w:val="0"/>
          <w:numId w:val="2"/>
        </w:numPr>
        <w:tabs>
          <w:tab w:val="clear" w:pos="1428"/>
        </w:tabs>
        <w:ind w:left="540" w:hanging="180"/>
        <w:jc w:val="both"/>
      </w:pPr>
      <w:r>
        <w:t>Положения о рабочей программе учителя лицея № 470 Калининского района Санкт-Петербурга;</w:t>
      </w:r>
    </w:p>
    <w:p w:rsidR="00291DE6" w:rsidRDefault="00291DE6" w:rsidP="00933F24">
      <w:pPr>
        <w:numPr>
          <w:ilvl w:val="0"/>
          <w:numId w:val="2"/>
        </w:numPr>
        <w:tabs>
          <w:tab w:val="clear" w:pos="1428"/>
        </w:tabs>
        <w:ind w:left="540" w:hanging="180"/>
        <w:jc w:val="both"/>
      </w:pPr>
      <w:r>
        <w:t xml:space="preserve">Авторской программы </w:t>
      </w:r>
      <w:r w:rsidR="00A91A1A">
        <w:t>«Английский язык. Пособие для учителей общеобразовательных учреждений и школ с углублённым изучением английского языка», авторы И.Н. Верещагина, К.А. Бондаренко, Н.И. Максименк</w:t>
      </w:r>
      <w:proofErr w:type="gramStart"/>
      <w:r w:rsidR="00A91A1A">
        <w:t>о-</w:t>
      </w:r>
      <w:proofErr w:type="gramEnd"/>
      <w:r w:rsidR="00A91A1A">
        <w:t xml:space="preserve"> М.: Просвещение, 2012 год.(для предметной линии учебников И.Н. Верещагиной 2-4 классы)</w:t>
      </w:r>
    </w:p>
    <w:p w:rsidR="00A91A1A" w:rsidRDefault="00A91A1A" w:rsidP="00933F24">
      <w:pPr>
        <w:numPr>
          <w:ilvl w:val="0"/>
          <w:numId w:val="2"/>
        </w:numPr>
        <w:tabs>
          <w:tab w:val="clear" w:pos="1428"/>
          <w:tab w:val="num" w:pos="540"/>
        </w:tabs>
        <w:ind w:left="540" w:hanging="180"/>
        <w:jc w:val="both"/>
      </w:pPr>
      <w:r w:rsidRPr="00A763B9">
        <w:t>Материалов авторского учебно-методиче</w:t>
      </w:r>
      <w:r w:rsidR="00E70445">
        <w:t>ского комплекта  “</w:t>
      </w:r>
      <w:proofErr w:type="spellStart"/>
      <w:r w:rsidR="00E70445">
        <w:t>English</w:t>
      </w:r>
      <w:proofErr w:type="spellEnd"/>
      <w:r w:rsidR="00E70445">
        <w:t xml:space="preserve">” для </w:t>
      </w:r>
      <w:r w:rsidR="00E70445" w:rsidRPr="00E70445">
        <w:t>4</w:t>
      </w:r>
      <w:r w:rsidRPr="00A763B9">
        <w:t xml:space="preserve"> класса общеобразовательных учреждений и школ с углубленным изучением английского языка, И.Н. Верещагина, К.А. Бондаренко, Т.А. </w:t>
      </w:r>
      <w:proofErr w:type="spellStart"/>
      <w:r w:rsidRPr="00A763B9">
        <w:t>Притыкина</w:t>
      </w:r>
      <w:proofErr w:type="spellEnd"/>
      <w:r w:rsidRPr="00A763B9">
        <w:t>, - М.: Просвещен</w:t>
      </w:r>
      <w:r>
        <w:t>ие, 2013</w:t>
      </w:r>
      <w:r w:rsidRPr="00A763B9">
        <w:t xml:space="preserve"> год</w:t>
      </w:r>
      <w:r w:rsidR="00022D55" w:rsidRPr="00022D55">
        <w:t xml:space="preserve"> </w:t>
      </w:r>
      <w:r w:rsidRPr="00A763B9">
        <w:t xml:space="preserve">и на основе федерального компонента государственного  стандарта начального образования по английскому языку.  </w:t>
      </w:r>
    </w:p>
    <w:p w:rsidR="00A91A1A" w:rsidRPr="00A763B9" w:rsidRDefault="00A91A1A" w:rsidP="00933F24">
      <w:pPr>
        <w:jc w:val="both"/>
      </w:pPr>
      <w:r w:rsidRPr="00A763B9">
        <w:t>Программа рассчитана на 2 часа предмета в неделю (всего 68 часов)</w:t>
      </w:r>
    </w:p>
    <w:p w:rsidR="00A91A1A" w:rsidRPr="00A763B9" w:rsidRDefault="00A91A1A" w:rsidP="00933F24">
      <w:pPr>
        <w:ind w:left="360"/>
        <w:jc w:val="both"/>
      </w:pPr>
    </w:p>
    <w:p w:rsidR="00A968FF" w:rsidRPr="00A968FF" w:rsidRDefault="00A968FF" w:rsidP="00933F24">
      <w:pPr>
        <w:autoSpaceDE w:val="0"/>
        <w:autoSpaceDN w:val="0"/>
        <w:adjustRightInd w:val="0"/>
        <w:jc w:val="both"/>
      </w:pPr>
      <w:r w:rsidRPr="00A968FF">
        <w:t xml:space="preserve">Изучение иностранного языка в начальной школе направлено на достижение следующих </w:t>
      </w:r>
      <w:r w:rsidRPr="00A968FF">
        <w:rPr>
          <w:b/>
          <w:bCs/>
        </w:rPr>
        <w:t>целей</w:t>
      </w:r>
      <w:r w:rsidRPr="00A968FF">
        <w:t>:</w:t>
      </w:r>
    </w:p>
    <w:p w:rsidR="00A968FF" w:rsidRPr="00A968FF" w:rsidRDefault="00A968FF" w:rsidP="00933F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968FF">
        <w:rPr>
          <w:b/>
          <w:bCs/>
        </w:rPr>
        <w:t>формирование</w:t>
      </w:r>
      <w:r w:rsidRPr="00A968FF">
        <w:t xml:space="preserve"> умения общаться на иностранном </w:t>
      </w:r>
      <w:proofErr w:type="gramStart"/>
      <w:r w:rsidRPr="00A968FF">
        <w:t>языке</w:t>
      </w:r>
      <w:proofErr w:type="gramEnd"/>
      <w:r w:rsidRPr="00A968FF"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A968FF">
        <w:t>аудирование</w:t>
      </w:r>
      <w:proofErr w:type="spellEnd"/>
      <w:r w:rsidRPr="00A968FF">
        <w:t xml:space="preserve"> и говорение) и письменной (чтение и письмо) форме;</w:t>
      </w:r>
    </w:p>
    <w:p w:rsidR="00A968FF" w:rsidRPr="00A968FF" w:rsidRDefault="00A968FF" w:rsidP="00933F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968FF">
        <w:rPr>
          <w:b/>
          <w:bCs/>
        </w:rPr>
        <w:t>приобщение</w:t>
      </w:r>
      <w:r w:rsidRPr="00A968FF"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968FF" w:rsidRPr="00A968FF" w:rsidRDefault="00A968FF" w:rsidP="00933F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968FF">
        <w:rPr>
          <w:b/>
          <w:bCs/>
        </w:rPr>
        <w:t>развитие</w:t>
      </w:r>
      <w:r w:rsidRPr="00A968FF"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A968FF">
        <w:t>общеучебных</w:t>
      </w:r>
      <w:proofErr w:type="spellEnd"/>
      <w:r w:rsidRPr="00A968FF">
        <w:t xml:space="preserve"> умений; развитие мотивации к дальнейшему овладению иностранным языком;</w:t>
      </w:r>
    </w:p>
    <w:p w:rsidR="00A968FF" w:rsidRPr="00A968FF" w:rsidRDefault="00A968FF" w:rsidP="00933F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968FF">
        <w:rPr>
          <w:b/>
          <w:bCs/>
        </w:rPr>
        <w:t>воспитание</w:t>
      </w:r>
      <w:r w:rsidRPr="00A968FF">
        <w:t xml:space="preserve"> — разностороннее развитие младшего школьника средствами иностранного языка.</w:t>
      </w:r>
    </w:p>
    <w:p w:rsidR="00A968FF" w:rsidRPr="00A968FF" w:rsidRDefault="00A968FF" w:rsidP="00933F24">
      <w:pPr>
        <w:autoSpaceDE w:val="0"/>
        <w:autoSpaceDN w:val="0"/>
        <w:adjustRightInd w:val="0"/>
        <w:jc w:val="both"/>
        <w:rPr>
          <w:color w:val="000000"/>
        </w:rPr>
      </w:pPr>
      <w:r w:rsidRPr="00A968FF">
        <w:rPr>
          <w:color w:val="000000"/>
        </w:rPr>
        <w:t xml:space="preserve">Исходя из сформулированных целей, изучение предмета «Английский язык» направлено на решение следующих </w:t>
      </w:r>
      <w:r w:rsidRPr="00A968FF">
        <w:rPr>
          <w:b/>
          <w:bCs/>
          <w:iCs/>
          <w:color w:val="000000"/>
        </w:rPr>
        <w:t>задач</w:t>
      </w:r>
      <w:r w:rsidRPr="00A968FF">
        <w:rPr>
          <w:color w:val="000000"/>
        </w:rPr>
        <w:t>: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формирование представлений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расширение лингвистического кругозора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обеспечение коммуникативно-психологической адаптации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развитие личностных качеств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развитие эмоциональной сферы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детей в процессе обучающих игр, учебных спектаклей с использованием иностранного языка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968FF">
        <w:rPr>
          <w:b/>
          <w:bCs/>
          <w:iCs/>
          <w:color w:val="000000"/>
        </w:rPr>
        <w:t>приобщение младших школьников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>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A968FF" w:rsidRPr="00A968FF" w:rsidRDefault="00A968FF" w:rsidP="00933F24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968FF">
        <w:rPr>
          <w:b/>
          <w:bCs/>
          <w:iCs/>
          <w:color w:val="000000"/>
        </w:rPr>
        <w:t>развитие познавательных способностей</w:t>
      </w:r>
      <w:r w:rsidRPr="00A968FF">
        <w:rPr>
          <w:b/>
          <w:bCs/>
          <w:i/>
          <w:iCs/>
          <w:color w:val="000000"/>
        </w:rPr>
        <w:t xml:space="preserve"> </w:t>
      </w:r>
      <w:r w:rsidRPr="00A968FF">
        <w:rPr>
          <w:color w:val="000000"/>
        </w:rPr>
        <w:t xml:space="preserve">—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A968FF">
        <w:rPr>
          <w:color w:val="000000"/>
        </w:rPr>
        <w:t>аудиоприложением</w:t>
      </w:r>
      <w:proofErr w:type="spellEnd"/>
      <w:r w:rsidRPr="00A968FF">
        <w:rPr>
          <w:color w:val="000000"/>
        </w:rPr>
        <w:t xml:space="preserve">, </w:t>
      </w:r>
      <w:proofErr w:type="spellStart"/>
      <w:r w:rsidRPr="00A968FF">
        <w:rPr>
          <w:color w:val="000000"/>
        </w:rPr>
        <w:t>мультимедийным</w:t>
      </w:r>
      <w:proofErr w:type="spellEnd"/>
      <w:r w:rsidRPr="00A968FF">
        <w:rPr>
          <w:color w:val="000000"/>
        </w:rPr>
        <w:t xml:space="preserve"> приложением и т. д.), умением работы в группе.</w:t>
      </w:r>
    </w:p>
    <w:p w:rsidR="00291DE6" w:rsidRDefault="00291DE6" w:rsidP="00933F24">
      <w:pPr>
        <w:ind w:left="360"/>
        <w:jc w:val="both"/>
      </w:pPr>
    </w:p>
    <w:p w:rsidR="00933F24" w:rsidRDefault="00933F24" w:rsidP="00933F24">
      <w:pPr>
        <w:ind w:left="360"/>
        <w:jc w:val="both"/>
        <w:rPr>
          <w:b/>
        </w:rPr>
      </w:pPr>
    </w:p>
    <w:p w:rsidR="00A968FF" w:rsidRDefault="00A968FF" w:rsidP="00933F24">
      <w:pPr>
        <w:ind w:left="360"/>
        <w:jc w:val="both"/>
        <w:rPr>
          <w:b/>
        </w:rPr>
      </w:pPr>
      <w:r w:rsidRPr="00A968FF">
        <w:rPr>
          <w:b/>
        </w:rPr>
        <w:t>Описание места и роли учебного курса</w:t>
      </w:r>
      <w:r>
        <w:rPr>
          <w:b/>
        </w:rPr>
        <w:t>.</w:t>
      </w:r>
    </w:p>
    <w:p w:rsidR="00A968FF" w:rsidRPr="008467BF" w:rsidRDefault="00A968FF" w:rsidP="00933F24">
      <w:pPr>
        <w:autoSpaceDE w:val="0"/>
        <w:autoSpaceDN w:val="0"/>
        <w:adjustRightInd w:val="0"/>
        <w:ind w:firstLine="426"/>
        <w:jc w:val="both"/>
      </w:pPr>
      <w:r w:rsidRPr="008467BF">
        <w:t>На первой ступени об</w:t>
      </w:r>
      <w:r>
        <w:t>щего образования формируются базовые основы и фундамент всего последующего обучения: закладывается основа формирования учебной деятельности ребёнк</w:t>
      </w:r>
      <w:proofErr w:type="gramStart"/>
      <w:r>
        <w:t>а-</w:t>
      </w:r>
      <w:proofErr w:type="gramEnd"/>
      <w:r>
        <w:t xml:space="preserve"> система учебных и познавательных мотивов, умение понимать, сохранять, реализовывать учебные цели, умение планировать</w:t>
      </w:r>
      <w:r w:rsidR="00E10C93">
        <w:t>, контролировать и оценивать учебные действия и их результат; формируются универсальные учебные действия, обеспечивается познавательная мотивация и интересы учащихся, их готовность 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A968FF" w:rsidRDefault="00E10C93" w:rsidP="00933F24">
      <w:pPr>
        <w:ind w:firstLine="360"/>
        <w:jc w:val="both"/>
      </w:pPr>
      <w:r>
        <w:t xml:space="preserve">Программа составлена на основе учебников И.Н.Верещагиной, Т.А. </w:t>
      </w:r>
      <w:proofErr w:type="spellStart"/>
      <w:r w:rsidR="00E70445">
        <w:t>Прытькиной</w:t>
      </w:r>
      <w:proofErr w:type="spellEnd"/>
      <w:r w:rsidR="00E70445">
        <w:t xml:space="preserve"> Английский язык для </w:t>
      </w:r>
      <w:r w:rsidR="00E70445" w:rsidRPr="00E70445">
        <w:t>4</w:t>
      </w:r>
      <w:r>
        <w:t>-х классов и на основе авторской программы Авторской программы «Английский язык. Пособие для учителей общеобразовательных учреждений и школ с углублённым изучением английского языка», авторы И.Н. Верещагина, К.А. Бондаренко, Н.И. Максименко. Программа рассчитана на 68 часов в год, 2 раза в неделю.</w:t>
      </w:r>
    </w:p>
    <w:p w:rsidR="00E10C93" w:rsidRDefault="00E10C93" w:rsidP="00933F24">
      <w:pPr>
        <w:ind w:firstLine="360"/>
        <w:jc w:val="both"/>
      </w:pPr>
    </w:p>
    <w:p w:rsidR="00E10C93" w:rsidRDefault="00E10C93" w:rsidP="00933F24">
      <w:pPr>
        <w:ind w:firstLine="360"/>
        <w:jc w:val="both"/>
        <w:rPr>
          <w:b/>
        </w:rPr>
      </w:pPr>
      <w:r w:rsidRPr="00933F24">
        <w:rPr>
          <w:b/>
        </w:rPr>
        <w:t xml:space="preserve">Ценностные ориентиры </w:t>
      </w:r>
      <w:r w:rsidR="00933F24" w:rsidRPr="00933F24">
        <w:rPr>
          <w:b/>
        </w:rPr>
        <w:t>содержания учебного предмета.</w:t>
      </w:r>
    </w:p>
    <w:p w:rsidR="00933F24" w:rsidRPr="00933F24" w:rsidRDefault="00933F24" w:rsidP="00933F24">
      <w:pPr>
        <w:ind w:firstLine="360"/>
        <w:jc w:val="both"/>
      </w:pPr>
      <w:proofErr w:type="gramStart"/>
      <w:r w:rsidRPr="00933F24"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.</w:t>
      </w:r>
      <w:proofErr w:type="gramEnd"/>
    </w:p>
    <w:p w:rsidR="00933F24" w:rsidRDefault="00933F24" w:rsidP="00933F24">
      <w:pPr>
        <w:ind w:firstLine="360"/>
        <w:jc w:val="both"/>
        <w:rPr>
          <w:rFonts w:ascii="Bookman Old Style" w:hAnsi="Bookman Old Style"/>
          <w:sz w:val="22"/>
          <w:szCs w:val="28"/>
        </w:rPr>
      </w:pPr>
    </w:p>
    <w:p w:rsidR="00933F24" w:rsidRPr="00933F24" w:rsidRDefault="00933F24" w:rsidP="00933F24">
      <w:pPr>
        <w:ind w:firstLine="360"/>
        <w:jc w:val="both"/>
        <w:rPr>
          <w:b/>
        </w:rPr>
      </w:pPr>
      <w:r>
        <w:rPr>
          <w:rFonts w:ascii="Bookman Old Style" w:hAnsi="Bookman Old Style"/>
          <w:sz w:val="22"/>
          <w:szCs w:val="28"/>
        </w:rPr>
        <w:t xml:space="preserve"> </w:t>
      </w:r>
      <w:r w:rsidRPr="00933F24">
        <w:rPr>
          <w:b/>
        </w:rPr>
        <w:t xml:space="preserve">Общая информация об учебнике. </w:t>
      </w:r>
    </w:p>
    <w:p w:rsidR="00933F24" w:rsidRDefault="00933F24" w:rsidP="00933F24">
      <w:pPr>
        <w:ind w:firstLine="360"/>
        <w:jc w:val="both"/>
        <w:rPr>
          <w:rFonts w:ascii="Bookman Old Style" w:hAnsi="Bookman Old Style"/>
          <w:b/>
          <w:sz w:val="22"/>
          <w:szCs w:val="28"/>
        </w:rPr>
      </w:pPr>
    </w:p>
    <w:p w:rsidR="00C93C5C" w:rsidRDefault="00933F24" w:rsidP="00933F24">
      <w:pPr>
        <w:ind w:firstLine="360"/>
      </w:pPr>
      <w:r w:rsidRPr="00933F24">
        <w:rPr>
          <w:sz w:val="22"/>
          <w:szCs w:val="28"/>
        </w:rPr>
        <w:t>Программа разработана на основе учебника</w:t>
      </w:r>
      <w:r>
        <w:rPr>
          <w:sz w:val="22"/>
          <w:szCs w:val="28"/>
        </w:rPr>
        <w:t xml:space="preserve"> </w:t>
      </w:r>
      <w:r>
        <w:t xml:space="preserve">И.Н.Верещагиной, Т.А. </w:t>
      </w:r>
      <w:proofErr w:type="spellStart"/>
      <w:r>
        <w:t>Прытькиной</w:t>
      </w:r>
      <w:proofErr w:type="spellEnd"/>
      <w:r>
        <w:t xml:space="preserve"> Английский язык для 2-х классо</w:t>
      </w:r>
      <w:proofErr w:type="gramStart"/>
      <w:r>
        <w:t>в-</w:t>
      </w:r>
      <w:proofErr w:type="gramEnd"/>
      <w:r>
        <w:t xml:space="preserve"> М.: Просвещение, 2013. </w:t>
      </w:r>
      <w:proofErr w:type="gramStart"/>
      <w:r>
        <w:t>Учебник отвечает всем требованиям ФГОС и входит в перечень рекоме</w:t>
      </w:r>
      <w:r w:rsidR="00C93C5C">
        <w:t xml:space="preserve">ндуемых к использованию в образовательных учреждениях. </w:t>
      </w:r>
      <w:proofErr w:type="gramEnd"/>
    </w:p>
    <w:p w:rsidR="00933F24" w:rsidRDefault="00933F24" w:rsidP="00933F24">
      <w:pPr>
        <w:ind w:firstLine="360"/>
        <w:rPr>
          <w:sz w:val="22"/>
          <w:szCs w:val="28"/>
        </w:rPr>
      </w:pPr>
      <w:r w:rsidRPr="00933F24">
        <w:rPr>
          <w:sz w:val="22"/>
          <w:szCs w:val="28"/>
        </w:rPr>
        <w:t xml:space="preserve">  </w:t>
      </w:r>
      <w:r w:rsidR="00C93C5C">
        <w:rPr>
          <w:sz w:val="22"/>
          <w:szCs w:val="28"/>
        </w:rPr>
        <w:t xml:space="preserve"> </w:t>
      </w:r>
    </w:p>
    <w:p w:rsidR="006E64BF" w:rsidRPr="00A763B9" w:rsidRDefault="006E64BF" w:rsidP="006E64BF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A763B9">
        <w:rPr>
          <w:rFonts w:ascii="Times New Roman" w:hAnsi="Times New Roman"/>
          <w:b/>
          <w:sz w:val="24"/>
          <w:szCs w:val="24"/>
        </w:rPr>
        <w:t>Основное содержание с примерным распределением учебных часов по темам курса</w:t>
      </w:r>
    </w:p>
    <w:p w:rsidR="006E64BF" w:rsidRPr="00A763B9" w:rsidRDefault="006E64BF" w:rsidP="006E64B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63B9">
        <w:rPr>
          <w:rFonts w:ascii="Times New Roman" w:hAnsi="Times New Roman"/>
          <w:sz w:val="24"/>
          <w:szCs w:val="24"/>
        </w:rPr>
        <w:t>Основная образовательная программа курса определяется требованиями федерального стандарта начального образования по английскому язык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3"/>
        <w:gridCol w:w="3065"/>
        <w:gridCol w:w="2160"/>
        <w:gridCol w:w="3600"/>
      </w:tblGrid>
      <w:tr w:rsidR="006E64BF" w:rsidRPr="009F225F" w:rsidTr="006E64BF">
        <w:trPr>
          <w:trHeight w:val="835"/>
        </w:trPr>
        <w:tc>
          <w:tcPr>
            <w:tcW w:w="643" w:type="dxa"/>
            <w:vAlign w:val="center"/>
          </w:tcPr>
          <w:p w:rsidR="006E64BF" w:rsidRDefault="006E64BF" w:rsidP="006E64BF">
            <w:pPr>
              <w:rPr>
                <w:lang w:val="en-US"/>
              </w:rPr>
            </w:pPr>
            <w:r w:rsidRPr="009F225F">
              <w:t>№</w:t>
            </w:r>
          </w:p>
          <w:p w:rsidR="006E64BF" w:rsidRPr="009F225F" w:rsidRDefault="006E64BF" w:rsidP="006E64BF">
            <w:r w:rsidRPr="009F225F">
              <w:t>п\</w:t>
            </w:r>
            <w:proofErr w:type="gramStart"/>
            <w:r w:rsidRPr="009F225F">
              <w:t>п</w:t>
            </w:r>
            <w:proofErr w:type="gramEnd"/>
          </w:p>
        </w:tc>
        <w:tc>
          <w:tcPr>
            <w:tcW w:w="3065" w:type="dxa"/>
            <w:vAlign w:val="center"/>
          </w:tcPr>
          <w:p w:rsidR="006E64BF" w:rsidRDefault="006E64BF" w:rsidP="006E64BF">
            <w:r w:rsidRPr="009F225F">
              <w:t xml:space="preserve">наименование раздела, </w:t>
            </w:r>
          </w:p>
          <w:p w:rsidR="006E64BF" w:rsidRPr="009F225F" w:rsidRDefault="006E64BF" w:rsidP="006E64BF">
            <w:r w:rsidRPr="009F225F">
              <w:t>темы</w:t>
            </w:r>
          </w:p>
        </w:tc>
        <w:tc>
          <w:tcPr>
            <w:tcW w:w="2160" w:type="dxa"/>
            <w:vAlign w:val="center"/>
          </w:tcPr>
          <w:p w:rsidR="006E64BF" w:rsidRPr="009F225F" w:rsidRDefault="006E64BF" w:rsidP="006E64BF">
            <w:r w:rsidRPr="009F225F">
              <w:t>количество часов (всего)</w:t>
            </w:r>
          </w:p>
        </w:tc>
        <w:tc>
          <w:tcPr>
            <w:tcW w:w="3600" w:type="dxa"/>
            <w:vAlign w:val="center"/>
          </w:tcPr>
          <w:p w:rsidR="006E64BF" w:rsidRPr="009F225F" w:rsidRDefault="006E64BF" w:rsidP="006E64BF">
            <w:r w:rsidRPr="009F225F">
              <w:t xml:space="preserve">из них </w:t>
            </w:r>
          </w:p>
          <w:p w:rsidR="006E64BF" w:rsidRPr="009F225F" w:rsidRDefault="006E64BF" w:rsidP="006E64BF">
            <w:r>
              <w:t>проверочные работы</w:t>
            </w:r>
          </w:p>
        </w:tc>
      </w:tr>
      <w:tr w:rsidR="006E64BF" w:rsidRPr="009A112E" w:rsidTr="006E64BF">
        <w:trPr>
          <w:trHeight w:val="921"/>
        </w:trPr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1.</w:t>
            </w:r>
          </w:p>
        </w:tc>
        <w:tc>
          <w:tcPr>
            <w:tcW w:w="3065" w:type="dxa"/>
            <w:vAlign w:val="center"/>
          </w:tcPr>
          <w:p w:rsidR="006E64BF" w:rsidRPr="00E70445" w:rsidRDefault="00E70445" w:rsidP="006E64BF">
            <w:pPr>
              <w:rPr>
                <w:lang w:val="en-US"/>
              </w:rPr>
            </w:pPr>
            <w:r>
              <w:t>Повторение</w:t>
            </w:r>
          </w:p>
        </w:tc>
        <w:tc>
          <w:tcPr>
            <w:tcW w:w="2160" w:type="dxa"/>
            <w:vAlign w:val="center"/>
          </w:tcPr>
          <w:p w:rsidR="006E64BF" w:rsidRPr="009A112E" w:rsidRDefault="001109D5" w:rsidP="006E64BF">
            <w:r>
              <w:t>7</w:t>
            </w:r>
          </w:p>
        </w:tc>
        <w:tc>
          <w:tcPr>
            <w:tcW w:w="3600" w:type="dxa"/>
            <w:vAlign w:val="center"/>
          </w:tcPr>
          <w:p w:rsidR="006E64BF" w:rsidRPr="009A112E" w:rsidRDefault="00FE5B0D" w:rsidP="006E64BF">
            <w:r>
              <w:t>1</w:t>
            </w:r>
          </w:p>
        </w:tc>
      </w:tr>
      <w:tr w:rsidR="006E64BF" w:rsidRPr="009A112E" w:rsidTr="006E64BF">
        <w:trPr>
          <w:trHeight w:val="739"/>
        </w:trPr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2.</w:t>
            </w:r>
          </w:p>
        </w:tc>
        <w:tc>
          <w:tcPr>
            <w:tcW w:w="3065" w:type="dxa"/>
            <w:vAlign w:val="center"/>
          </w:tcPr>
          <w:p w:rsidR="006E64BF" w:rsidRPr="009A112E" w:rsidRDefault="00E70445" w:rsidP="006E64BF">
            <w:r>
              <w:t>Школьная жизнь</w:t>
            </w:r>
          </w:p>
        </w:tc>
        <w:tc>
          <w:tcPr>
            <w:tcW w:w="2160" w:type="dxa"/>
            <w:vAlign w:val="center"/>
          </w:tcPr>
          <w:p w:rsidR="006E64BF" w:rsidRPr="009A112E" w:rsidRDefault="001109D5" w:rsidP="006E64BF">
            <w:r>
              <w:t>7</w:t>
            </w:r>
          </w:p>
        </w:tc>
        <w:tc>
          <w:tcPr>
            <w:tcW w:w="3600" w:type="dxa"/>
            <w:vAlign w:val="center"/>
          </w:tcPr>
          <w:p w:rsidR="006E64BF" w:rsidRPr="009A112E" w:rsidRDefault="00FE5B0D" w:rsidP="006E64BF">
            <w:r>
              <w:t>2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3.</w:t>
            </w:r>
          </w:p>
        </w:tc>
        <w:tc>
          <w:tcPr>
            <w:tcW w:w="3065" w:type="dxa"/>
            <w:vAlign w:val="center"/>
          </w:tcPr>
          <w:p w:rsidR="006E64BF" w:rsidRPr="009A112E" w:rsidRDefault="00E30652" w:rsidP="006E64BF">
            <w:proofErr w:type="spellStart"/>
            <w:r>
              <w:t>Место</w:t>
            </w:r>
            <w:proofErr w:type="gramStart"/>
            <w:r>
              <w:t>,г</w:t>
            </w:r>
            <w:proofErr w:type="gramEnd"/>
            <w:r>
              <w:t>де</w:t>
            </w:r>
            <w:proofErr w:type="spellEnd"/>
            <w:r>
              <w:t xml:space="preserve"> мы живём</w:t>
            </w:r>
          </w:p>
        </w:tc>
        <w:tc>
          <w:tcPr>
            <w:tcW w:w="2160" w:type="dxa"/>
            <w:vAlign w:val="center"/>
          </w:tcPr>
          <w:p w:rsidR="006E64BF" w:rsidRPr="009A112E" w:rsidRDefault="00CE4310" w:rsidP="006E64BF">
            <w:r>
              <w:t>7</w:t>
            </w:r>
          </w:p>
        </w:tc>
        <w:tc>
          <w:tcPr>
            <w:tcW w:w="3600" w:type="dxa"/>
            <w:vAlign w:val="center"/>
          </w:tcPr>
          <w:p w:rsidR="006E64BF" w:rsidRPr="009A112E" w:rsidRDefault="00413F2F" w:rsidP="006E64BF">
            <w:r>
              <w:t>1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pPr>
              <w:rPr>
                <w:lang w:val="en-US"/>
              </w:rPr>
            </w:pPr>
            <w:r w:rsidRPr="009A112E">
              <w:t>4.</w:t>
            </w:r>
          </w:p>
        </w:tc>
        <w:tc>
          <w:tcPr>
            <w:tcW w:w="3065" w:type="dxa"/>
            <w:vAlign w:val="center"/>
          </w:tcPr>
          <w:p w:rsidR="006E64BF" w:rsidRPr="001109D5" w:rsidRDefault="001109D5" w:rsidP="006E64BF">
            <w:r>
              <w:t>Городская жизнь. Лондон.</w:t>
            </w:r>
          </w:p>
        </w:tc>
        <w:tc>
          <w:tcPr>
            <w:tcW w:w="2160" w:type="dxa"/>
            <w:vAlign w:val="center"/>
          </w:tcPr>
          <w:p w:rsidR="006E64BF" w:rsidRPr="009A112E" w:rsidRDefault="001109D5" w:rsidP="006E64BF">
            <w:r>
              <w:t>12</w:t>
            </w:r>
          </w:p>
        </w:tc>
        <w:tc>
          <w:tcPr>
            <w:tcW w:w="3600" w:type="dxa"/>
            <w:vAlign w:val="center"/>
          </w:tcPr>
          <w:p w:rsidR="006E64BF" w:rsidRPr="009A112E" w:rsidRDefault="00FE5B0D" w:rsidP="006E64BF">
            <w:r>
              <w:t>2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5.</w:t>
            </w:r>
          </w:p>
        </w:tc>
        <w:tc>
          <w:tcPr>
            <w:tcW w:w="3065" w:type="dxa"/>
            <w:vAlign w:val="center"/>
          </w:tcPr>
          <w:p w:rsidR="006E64BF" w:rsidRPr="009A112E" w:rsidRDefault="001109D5" w:rsidP="006E64BF">
            <w:r>
              <w:t>Путешествия и транспорт.</w:t>
            </w:r>
          </w:p>
        </w:tc>
        <w:tc>
          <w:tcPr>
            <w:tcW w:w="2160" w:type="dxa"/>
            <w:vAlign w:val="center"/>
          </w:tcPr>
          <w:p w:rsidR="006E64BF" w:rsidRPr="009A112E" w:rsidRDefault="00CE4310" w:rsidP="006E64BF">
            <w:r>
              <w:t>9</w:t>
            </w:r>
          </w:p>
        </w:tc>
        <w:tc>
          <w:tcPr>
            <w:tcW w:w="3600" w:type="dxa"/>
            <w:vAlign w:val="center"/>
          </w:tcPr>
          <w:p w:rsidR="006E64BF" w:rsidRPr="009A112E" w:rsidRDefault="00413F2F" w:rsidP="006E64BF">
            <w:r>
              <w:t>1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6.</w:t>
            </w:r>
          </w:p>
        </w:tc>
        <w:tc>
          <w:tcPr>
            <w:tcW w:w="3065" w:type="dxa"/>
            <w:vAlign w:val="center"/>
          </w:tcPr>
          <w:p w:rsidR="006E64BF" w:rsidRPr="009A112E" w:rsidRDefault="001109D5" w:rsidP="006E64BF">
            <w:r>
              <w:t>Хобби.</w:t>
            </w:r>
          </w:p>
        </w:tc>
        <w:tc>
          <w:tcPr>
            <w:tcW w:w="2160" w:type="dxa"/>
            <w:vAlign w:val="center"/>
          </w:tcPr>
          <w:p w:rsidR="006E64BF" w:rsidRPr="009A112E" w:rsidRDefault="001109D5" w:rsidP="006E64BF">
            <w:r>
              <w:t>8</w:t>
            </w:r>
          </w:p>
        </w:tc>
        <w:tc>
          <w:tcPr>
            <w:tcW w:w="3600" w:type="dxa"/>
            <w:vAlign w:val="center"/>
          </w:tcPr>
          <w:p w:rsidR="006E64BF" w:rsidRPr="009A112E" w:rsidRDefault="006E64BF" w:rsidP="006E64BF">
            <w:r w:rsidRPr="009A112E">
              <w:t>1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7.</w:t>
            </w:r>
          </w:p>
        </w:tc>
        <w:tc>
          <w:tcPr>
            <w:tcW w:w="3065" w:type="dxa"/>
            <w:vAlign w:val="center"/>
          </w:tcPr>
          <w:p w:rsidR="006E64BF" w:rsidRPr="009A112E" w:rsidRDefault="001109D5" w:rsidP="006E64BF">
            <w:r>
              <w:t>Америка. 1 часть</w:t>
            </w:r>
          </w:p>
        </w:tc>
        <w:tc>
          <w:tcPr>
            <w:tcW w:w="2160" w:type="dxa"/>
            <w:vAlign w:val="center"/>
          </w:tcPr>
          <w:p w:rsidR="006E64BF" w:rsidRPr="009A112E" w:rsidRDefault="00CE4310" w:rsidP="00883D18">
            <w:r>
              <w:t>8</w:t>
            </w:r>
          </w:p>
        </w:tc>
        <w:tc>
          <w:tcPr>
            <w:tcW w:w="3600" w:type="dxa"/>
            <w:vAlign w:val="center"/>
          </w:tcPr>
          <w:p w:rsidR="006E64BF" w:rsidRPr="009A112E" w:rsidRDefault="00413F2F" w:rsidP="006E64BF">
            <w:r>
              <w:t>1</w:t>
            </w:r>
          </w:p>
        </w:tc>
      </w:tr>
      <w:tr w:rsidR="006E64BF" w:rsidRPr="009A112E" w:rsidTr="006E64BF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8.</w:t>
            </w:r>
          </w:p>
        </w:tc>
        <w:tc>
          <w:tcPr>
            <w:tcW w:w="3065" w:type="dxa"/>
            <w:vAlign w:val="center"/>
          </w:tcPr>
          <w:p w:rsidR="006E64BF" w:rsidRPr="009A112E" w:rsidRDefault="001109D5" w:rsidP="006E64BF">
            <w:r>
              <w:t>Америка. 2 часть</w:t>
            </w:r>
          </w:p>
        </w:tc>
        <w:tc>
          <w:tcPr>
            <w:tcW w:w="2160" w:type="dxa"/>
            <w:vAlign w:val="center"/>
          </w:tcPr>
          <w:p w:rsidR="006E64BF" w:rsidRPr="009A112E" w:rsidRDefault="001109D5" w:rsidP="006E64BF">
            <w:r>
              <w:t>4</w:t>
            </w:r>
          </w:p>
        </w:tc>
        <w:tc>
          <w:tcPr>
            <w:tcW w:w="3600" w:type="dxa"/>
            <w:vAlign w:val="center"/>
          </w:tcPr>
          <w:p w:rsidR="006E64BF" w:rsidRPr="009A112E" w:rsidRDefault="006E64BF" w:rsidP="006E64BF">
            <w:r w:rsidRPr="009A112E">
              <w:t>1</w:t>
            </w:r>
          </w:p>
        </w:tc>
      </w:tr>
      <w:tr w:rsidR="001109D5" w:rsidRPr="009A112E" w:rsidTr="006E64BF">
        <w:tc>
          <w:tcPr>
            <w:tcW w:w="643" w:type="dxa"/>
            <w:vAlign w:val="center"/>
          </w:tcPr>
          <w:p w:rsidR="001109D5" w:rsidRPr="009A112E" w:rsidRDefault="001109D5" w:rsidP="006E64BF">
            <w:r>
              <w:t>9.</w:t>
            </w:r>
          </w:p>
        </w:tc>
        <w:tc>
          <w:tcPr>
            <w:tcW w:w="3065" w:type="dxa"/>
            <w:vAlign w:val="center"/>
          </w:tcPr>
          <w:p w:rsidR="001109D5" w:rsidRDefault="001109D5" w:rsidP="006E64BF">
            <w:r>
              <w:t>Моя страна.</w:t>
            </w:r>
          </w:p>
        </w:tc>
        <w:tc>
          <w:tcPr>
            <w:tcW w:w="2160" w:type="dxa"/>
            <w:vAlign w:val="center"/>
          </w:tcPr>
          <w:p w:rsidR="001109D5" w:rsidRDefault="001109D5" w:rsidP="006E64BF">
            <w:r>
              <w:t>6</w:t>
            </w:r>
          </w:p>
        </w:tc>
        <w:tc>
          <w:tcPr>
            <w:tcW w:w="3600" w:type="dxa"/>
            <w:vAlign w:val="center"/>
          </w:tcPr>
          <w:p w:rsidR="001109D5" w:rsidRPr="009A112E" w:rsidRDefault="00FE5B0D" w:rsidP="006E64BF">
            <w:r>
              <w:t>1</w:t>
            </w:r>
          </w:p>
        </w:tc>
      </w:tr>
      <w:tr w:rsidR="006E64BF" w:rsidRPr="009A112E" w:rsidTr="006E64BF">
        <w:trPr>
          <w:trHeight w:val="793"/>
        </w:trPr>
        <w:tc>
          <w:tcPr>
            <w:tcW w:w="3708" w:type="dxa"/>
            <w:gridSpan w:val="2"/>
            <w:vAlign w:val="center"/>
          </w:tcPr>
          <w:p w:rsidR="006E64BF" w:rsidRPr="009A112E" w:rsidRDefault="006E64BF" w:rsidP="006E64BF">
            <w:r w:rsidRPr="009A112E">
              <w:t>Итого:</w:t>
            </w:r>
          </w:p>
        </w:tc>
        <w:tc>
          <w:tcPr>
            <w:tcW w:w="2160" w:type="dxa"/>
            <w:vAlign w:val="center"/>
          </w:tcPr>
          <w:p w:rsidR="006E64BF" w:rsidRPr="009A112E" w:rsidRDefault="006E64BF" w:rsidP="006E64BF">
            <w:r w:rsidRPr="009A112E">
              <w:t>68</w:t>
            </w:r>
          </w:p>
        </w:tc>
        <w:tc>
          <w:tcPr>
            <w:tcW w:w="3600" w:type="dxa"/>
            <w:vAlign w:val="center"/>
          </w:tcPr>
          <w:p w:rsidR="006E64BF" w:rsidRPr="009A112E" w:rsidRDefault="00FE5B0D" w:rsidP="006E64BF">
            <w:r>
              <w:t>11</w:t>
            </w:r>
          </w:p>
        </w:tc>
      </w:tr>
    </w:tbl>
    <w:p w:rsidR="00C93C5C" w:rsidRDefault="00C93C5C" w:rsidP="00933F24">
      <w:pPr>
        <w:ind w:firstLine="360"/>
        <w:rPr>
          <w:sz w:val="22"/>
          <w:szCs w:val="28"/>
        </w:rPr>
      </w:pPr>
    </w:p>
    <w:p w:rsidR="006E64BF" w:rsidRDefault="006E64BF" w:rsidP="00933F24">
      <w:pPr>
        <w:ind w:firstLine="360"/>
        <w:jc w:val="both"/>
        <w:rPr>
          <w:b/>
        </w:rPr>
      </w:pPr>
    </w:p>
    <w:p w:rsidR="006E64BF" w:rsidRDefault="006E64BF" w:rsidP="00933F24">
      <w:pPr>
        <w:ind w:firstLine="360"/>
        <w:jc w:val="both"/>
        <w:rPr>
          <w:b/>
        </w:rPr>
      </w:pPr>
    </w:p>
    <w:p w:rsidR="006E64BF" w:rsidRDefault="006E64BF" w:rsidP="00933F24">
      <w:pPr>
        <w:ind w:firstLine="360"/>
        <w:jc w:val="both"/>
        <w:rPr>
          <w:b/>
        </w:rPr>
      </w:pPr>
    </w:p>
    <w:p w:rsidR="006E64BF" w:rsidRDefault="006E64BF" w:rsidP="00933F24">
      <w:pPr>
        <w:ind w:firstLine="360"/>
        <w:jc w:val="both"/>
        <w:rPr>
          <w:b/>
        </w:rPr>
      </w:pPr>
    </w:p>
    <w:p w:rsidR="00E94298" w:rsidRPr="00275A57" w:rsidRDefault="00E94298" w:rsidP="00933F24">
      <w:pPr>
        <w:ind w:firstLine="360"/>
        <w:jc w:val="both"/>
        <w:rPr>
          <w:b/>
        </w:rPr>
      </w:pPr>
      <w:r w:rsidRPr="00275A57">
        <w:rPr>
          <w:b/>
        </w:rPr>
        <w:t>Формы промежуточного и итогового контроля.</w:t>
      </w:r>
    </w:p>
    <w:p w:rsidR="00933F24" w:rsidRDefault="00FE5B0D" w:rsidP="00933F24">
      <w:pPr>
        <w:ind w:firstLine="360"/>
        <w:jc w:val="both"/>
      </w:pPr>
      <w:r>
        <w:t>На 4</w:t>
      </w:r>
      <w:r w:rsidR="00E94298" w:rsidRPr="00275A57">
        <w:t xml:space="preserve"> год</w:t>
      </w:r>
      <w:r>
        <w:t>у</w:t>
      </w:r>
      <w:r w:rsidR="00E94298" w:rsidRPr="00275A57">
        <w:t xml:space="preserve"> обучения проводится текущий контроль, который </w:t>
      </w:r>
      <w:r>
        <w:t xml:space="preserve">проводится в виде тестов и итоговый контроль, который также проводится </w:t>
      </w:r>
      <w:r w:rsidR="00353F16">
        <w:t xml:space="preserve">в форме теста, но отличительной </w:t>
      </w:r>
      <w:proofErr w:type="gramStart"/>
      <w:r w:rsidR="00353F16">
        <w:t>особенностью</w:t>
      </w:r>
      <w:proofErr w:type="gramEnd"/>
      <w:r w:rsidR="00353F16">
        <w:t xml:space="preserve"> которого является разделение на аспекты: грамматика, лексика, чтение, </w:t>
      </w:r>
      <w:proofErr w:type="spellStart"/>
      <w:r w:rsidR="00353F16">
        <w:t>аудирование</w:t>
      </w:r>
      <w:proofErr w:type="spellEnd"/>
      <w:r w:rsidR="00353F16">
        <w:t xml:space="preserve"> и говорение.</w:t>
      </w:r>
    </w:p>
    <w:p w:rsidR="00275A57" w:rsidRDefault="00275A57" w:rsidP="00933F24">
      <w:pPr>
        <w:ind w:firstLine="360"/>
        <w:jc w:val="both"/>
      </w:pPr>
    </w:p>
    <w:p w:rsidR="006E64BF" w:rsidRDefault="006E64BF" w:rsidP="006E64BF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рабочей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3"/>
        <w:gridCol w:w="3065"/>
        <w:gridCol w:w="1620"/>
        <w:gridCol w:w="2741"/>
      </w:tblGrid>
      <w:tr w:rsidR="006E64BF" w:rsidRPr="009F225F" w:rsidTr="008477A1">
        <w:trPr>
          <w:trHeight w:val="835"/>
        </w:trPr>
        <w:tc>
          <w:tcPr>
            <w:tcW w:w="643" w:type="dxa"/>
            <w:vAlign w:val="center"/>
          </w:tcPr>
          <w:p w:rsidR="006E64BF" w:rsidRPr="00353F16" w:rsidRDefault="006E64BF" w:rsidP="006E64BF">
            <w:r w:rsidRPr="009F225F">
              <w:t>№</w:t>
            </w:r>
          </w:p>
          <w:p w:rsidR="006E64BF" w:rsidRPr="009F225F" w:rsidRDefault="006E64BF" w:rsidP="006E64BF">
            <w:proofErr w:type="spellStart"/>
            <w:r w:rsidRPr="009F225F">
              <w:t>п\</w:t>
            </w:r>
            <w:proofErr w:type="gramStart"/>
            <w:r w:rsidRPr="009F225F">
              <w:t>п</w:t>
            </w:r>
            <w:proofErr w:type="spellEnd"/>
            <w:proofErr w:type="gramEnd"/>
          </w:p>
        </w:tc>
        <w:tc>
          <w:tcPr>
            <w:tcW w:w="3065" w:type="dxa"/>
            <w:vAlign w:val="center"/>
          </w:tcPr>
          <w:p w:rsidR="006E64BF" w:rsidRDefault="006E64BF" w:rsidP="006E64BF">
            <w:r>
              <w:t>Н</w:t>
            </w:r>
            <w:r w:rsidRPr="009F225F">
              <w:t xml:space="preserve">аименование раздела, </w:t>
            </w:r>
          </w:p>
          <w:p w:rsidR="006E64BF" w:rsidRPr="009F225F" w:rsidRDefault="006E64BF" w:rsidP="006E64BF">
            <w:r w:rsidRPr="009F225F">
              <w:t>темы</w:t>
            </w:r>
          </w:p>
        </w:tc>
        <w:tc>
          <w:tcPr>
            <w:tcW w:w="1620" w:type="dxa"/>
            <w:vAlign w:val="center"/>
          </w:tcPr>
          <w:p w:rsidR="006E64BF" w:rsidRPr="009F225F" w:rsidRDefault="006E64BF" w:rsidP="006E64BF">
            <w:r>
              <w:t>К</w:t>
            </w:r>
            <w:r w:rsidRPr="009F225F">
              <w:t>оличество часов (всего)</w:t>
            </w:r>
          </w:p>
        </w:tc>
        <w:tc>
          <w:tcPr>
            <w:tcW w:w="2700" w:type="dxa"/>
            <w:vAlign w:val="center"/>
          </w:tcPr>
          <w:p w:rsidR="006E64BF" w:rsidRPr="009F225F" w:rsidRDefault="006E64BF" w:rsidP="00437A5F">
            <w:r>
              <w:t>Содержание учебного материала</w:t>
            </w:r>
          </w:p>
        </w:tc>
      </w:tr>
      <w:tr w:rsidR="006E64BF" w:rsidRPr="009A112E" w:rsidTr="008477A1">
        <w:trPr>
          <w:trHeight w:val="921"/>
        </w:trPr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1.</w:t>
            </w:r>
          </w:p>
        </w:tc>
        <w:tc>
          <w:tcPr>
            <w:tcW w:w="3065" w:type="dxa"/>
            <w:vAlign w:val="center"/>
          </w:tcPr>
          <w:p w:rsidR="006E64BF" w:rsidRPr="009A112E" w:rsidRDefault="00FE5B0D" w:rsidP="006E64BF">
            <w:r>
              <w:t>Повторение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7</w:t>
            </w:r>
          </w:p>
        </w:tc>
        <w:tc>
          <w:tcPr>
            <w:tcW w:w="2700" w:type="dxa"/>
            <w:vAlign w:val="center"/>
          </w:tcPr>
          <w:p w:rsidR="006E64BF" w:rsidRPr="009A112E" w:rsidRDefault="00E368FB" w:rsidP="00E368FB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вторение тем: одежда, семья, животные, времена года, праздники, природа.</w:t>
            </w:r>
          </w:p>
        </w:tc>
      </w:tr>
      <w:tr w:rsidR="006E64BF" w:rsidRPr="009A112E" w:rsidTr="008477A1">
        <w:trPr>
          <w:trHeight w:val="739"/>
        </w:trPr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2.</w:t>
            </w:r>
          </w:p>
        </w:tc>
        <w:tc>
          <w:tcPr>
            <w:tcW w:w="3065" w:type="dxa"/>
            <w:vAlign w:val="center"/>
          </w:tcPr>
          <w:p w:rsidR="006E64BF" w:rsidRPr="009A112E" w:rsidRDefault="00FE5B0D" w:rsidP="006E64BF">
            <w:r>
              <w:t>Школьная жизнь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7</w:t>
            </w:r>
          </w:p>
        </w:tc>
        <w:tc>
          <w:tcPr>
            <w:tcW w:w="2700" w:type="dxa"/>
            <w:vAlign w:val="center"/>
          </w:tcPr>
          <w:p w:rsidR="005D6D5C" w:rsidRPr="00E53FB0" w:rsidRDefault="00E368FB" w:rsidP="00E368F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орядок</w:t>
            </w:r>
            <w:r w:rsidRPr="00E53FB0">
              <w:rPr>
                <w:lang w:val="en-US"/>
              </w:rPr>
              <w:t xml:space="preserve"> </w:t>
            </w:r>
            <w:r>
              <w:t>дня</w:t>
            </w:r>
            <w:r w:rsidRPr="00E53FB0">
              <w:rPr>
                <w:lang w:val="en-US"/>
              </w:rPr>
              <w:t xml:space="preserve">, </w:t>
            </w:r>
            <w:r>
              <w:t>школьные</w:t>
            </w:r>
            <w:r w:rsidRPr="00E53FB0">
              <w:rPr>
                <w:lang w:val="en-US"/>
              </w:rPr>
              <w:t xml:space="preserve"> </w:t>
            </w:r>
            <w:r>
              <w:t>предметы</w:t>
            </w:r>
            <w:r w:rsidRPr="00E53FB0">
              <w:rPr>
                <w:lang w:val="en-US"/>
              </w:rPr>
              <w:t xml:space="preserve">, </w:t>
            </w:r>
            <w:r>
              <w:t>время</w:t>
            </w:r>
            <w:r w:rsidR="00E53FB0" w:rsidRPr="00E53FB0">
              <w:rPr>
                <w:lang w:val="en-US"/>
              </w:rPr>
              <w:t>, Past Simple, Present Simple</w:t>
            </w:r>
            <w:r w:rsidR="00E53FB0">
              <w:rPr>
                <w:lang w:val="en-US"/>
              </w:rPr>
              <w:t>, to be going to</w:t>
            </w:r>
          </w:p>
          <w:p w:rsidR="00E368FB" w:rsidRPr="00E368FB" w:rsidRDefault="00E368FB" w:rsidP="00E368FB">
            <w:pPr>
              <w:autoSpaceDE w:val="0"/>
              <w:autoSpaceDN w:val="0"/>
              <w:adjustRightInd w:val="0"/>
            </w:pPr>
            <w:r>
              <w:t>Проект: день из моей жизни.</w:t>
            </w:r>
          </w:p>
        </w:tc>
      </w:tr>
      <w:tr w:rsidR="006E64BF" w:rsidRPr="009A112E" w:rsidTr="008477A1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3.</w:t>
            </w:r>
          </w:p>
        </w:tc>
        <w:tc>
          <w:tcPr>
            <w:tcW w:w="3065" w:type="dxa"/>
            <w:vAlign w:val="center"/>
          </w:tcPr>
          <w:p w:rsidR="006E64BF" w:rsidRPr="009A112E" w:rsidRDefault="000648BB" w:rsidP="006E64BF">
            <w:proofErr w:type="spellStart"/>
            <w:r>
              <w:t>Место</w:t>
            </w:r>
            <w:proofErr w:type="gramStart"/>
            <w:r>
              <w:t>,г</w:t>
            </w:r>
            <w:proofErr w:type="gramEnd"/>
            <w:r>
              <w:t>де</w:t>
            </w:r>
            <w:proofErr w:type="spellEnd"/>
            <w:r>
              <w:t xml:space="preserve"> мы живём.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7</w:t>
            </w:r>
          </w:p>
        </w:tc>
        <w:tc>
          <w:tcPr>
            <w:tcW w:w="2700" w:type="dxa"/>
            <w:vAlign w:val="center"/>
          </w:tcPr>
          <w:p w:rsidR="008477A1" w:rsidRPr="00E53FB0" w:rsidRDefault="00E368FB" w:rsidP="00437A5F">
            <w:pPr>
              <w:autoSpaceDE w:val="0"/>
              <w:autoSpaceDN w:val="0"/>
              <w:adjustRightInd w:val="0"/>
            </w:pPr>
            <w:r>
              <w:t>Мебель, комнаты, предлоги, направления в городе</w:t>
            </w:r>
            <w:r w:rsidR="00E53FB0" w:rsidRPr="00E53FB0">
              <w:t>, степени сравнения прилагательных</w:t>
            </w:r>
            <w:r w:rsidR="00E53FB0">
              <w:t>,</w:t>
            </w:r>
          </w:p>
          <w:p w:rsidR="00E368FB" w:rsidRPr="00E368FB" w:rsidRDefault="00E368FB" w:rsidP="00437A5F">
            <w:pPr>
              <w:autoSpaceDE w:val="0"/>
              <w:autoSpaceDN w:val="0"/>
              <w:adjustRightInd w:val="0"/>
            </w:pPr>
            <w:r>
              <w:t>Проект: моя комната, комната моей мечты</w:t>
            </w:r>
          </w:p>
          <w:p w:rsidR="006E64BF" w:rsidRPr="009A112E" w:rsidRDefault="006E64BF" w:rsidP="00437A5F"/>
        </w:tc>
      </w:tr>
      <w:tr w:rsidR="006E64BF" w:rsidRPr="00E53FB0" w:rsidTr="008477A1">
        <w:tc>
          <w:tcPr>
            <w:tcW w:w="643" w:type="dxa"/>
            <w:vAlign w:val="center"/>
          </w:tcPr>
          <w:p w:rsidR="006E64BF" w:rsidRPr="009A112E" w:rsidRDefault="006E64BF" w:rsidP="006E64BF">
            <w:pPr>
              <w:rPr>
                <w:lang w:val="en-US"/>
              </w:rPr>
            </w:pPr>
            <w:r w:rsidRPr="009A112E">
              <w:t>4.</w:t>
            </w:r>
          </w:p>
        </w:tc>
        <w:tc>
          <w:tcPr>
            <w:tcW w:w="3065" w:type="dxa"/>
            <w:vAlign w:val="center"/>
          </w:tcPr>
          <w:p w:rsidR="006E64BF" w:rsidRPr="000648BB" w:rsidRDefault="000648BB" w:rsidP="006E64BF">
            <w:r>
              <w:t>Городская жизнь. Лондон.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12</w:t>
            </w:r>
          </w:p>
        </w:tc>
        <w:tc>
          <w:tcPr>
            <w:tcW w:w="2700" w:type="dxa"/>
            <w:vAlign w:val="center"/>
          </w:tcPr>
          <w:p w:rsidR="006E64BF" w:rsidRDefault="00E53FB0" w:rsidP="00437A5F">
            <w:r>
              <w:t>Лондон</w:t>
            </w:r>
            <w:r w:rsidRPr="00E53FB0">
              <w:t xml:space="preserve">, </w:t>
            </w:r>
            <w:r>
              <w:t>достопримечательности</w:t>
            </w:r>
            <w:r w:rsidRPr="00E53FB0">
              <w:t xml:space="preserve">, </w:t>
            </w:r>
            <w:r w:rsidRPr="00E53FB0">
              <w:rPr>
                <w:lang w:val="en-US"/>
              </w:rPr>
              <w:t>Past</w:t>
            </w:r>
            <w:r w:rsidRPr="00E53FB0">
              <w:t xml:space="preserve"> </w:t>
            </w:r>
            <w:r w:rsidRPr="00E53FB0">
              <w:rPr>
                <w:lang w:val="en-US"/>
              </w:rPr>
              <w:t>Simple</w:t>
            </w:r>
            <w:r w:rsidRPr="00E53FB0">
              <w:t xml:space="preserve">, </w:t>
            </w:r>
            <w:r w:rsidRPr="00E53FB0">
              <w:rPr>
                <w:lang w:val="en-US"/>
              </w:rPr>
              <w:t>Present</w:t>
            </w:r>
            <w:r w:rsidRPr="00E53FB0">
              <w:t xml:space="preserve"> </w:t>
            </w:r>
            <w:r w:rsidRPr="00E53FB0">
              <w:rPr>
                <w:lang w:val="en-US"/>
              </w:rPr>
              <w:t>Perfect</w:t>
            </w:r>
            <w:r w:rsidRPr="00E53FB0">
              <w:t>, неправильные глаголы</w:t>
            </w:r>
          </w:p>
          <w:p w:rsidR="00E53FB0" w:rsidRPr="00E53FB0" w:rsidRDefault="00E53FB0" w:rsidP="00437A5F">
            <w:r>
              <w:t>Проект: достопримечательности Лондона.</w:t>
            </w:r>
          </w:p>
        </w:tc>
      </w:tr>
      <w:tr w:rsidR="006E64BF" w:rsidRPr="009A112E" w:rsidTr="008477A1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5.</w:t>
            </w:r>
          </w:p>
        </w:tc>
        <w:tc>
          <w:tcPr>
            <w:tcW w:w="3065" w:type="dxa"/>
            <w:vAlign w:val="center"/>
          </w:tcPr>
          <w:p w:rsidR="006E64BF" w:rsidRPr="009A112E" w:rsidRDefault="000648BB" w:rsidP="006E64BF">
            <w:r>
              <w:t>Путешествия и транспорт.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9</w:t>
            </w:r>
          </w:p>
        </w:tc>
        <w:tc>
          <w:tcPr>
            <w:tcW w:w="2700" w:type="dxa"/>
            <w:vAlign w:val="center"/>
          </w:tcPr>
          <w:p w:rsidR="006E64BF" w:rsidRPr="00E53FB0" w:rsidRDefault="005D6D5C" w:rsidP="00E53FB0">
            <w:pPr>
              <w:autoSpaceDE w:val="0"/>
              <w:autoSpaceDN w:val="0"/>
              <w:adjustRightInd w:val="0"/>
            </w:pPr>
            <w:r w:rsidRPr="00FE5A35">
              <w:t xml:space="preserve">Виды </w:t>
            </w:r>
            <w:r w:rsidR="00E53FB0">
              <w:t xml:space="preserve">транспорта, диалоги в </w:t>
            </w:r>
            <w:proofErr w:type="spellStart"/>
            <w:r w:rsidR="00E53FB0">
              <w:t>аэропотрту</w:t>
            </w:r>
            <w:proofErr w:type="spellEnd"/>
            <w:r w:rsidR="00E53FB0">
              <w:t xml:space="preserve">, в кассах, сравнение </w:t>
            </w:r>
            <w:proofErr w:type="spellStart"/>
            <w:r w:rsidR="00E53FB0">
              <w:t>Past</w:t>
            </w:r>
            <w:proofErr w:type="spellEnd"/>
            <w:r w:rsidR="00E53FB0">
              <w:t xml:space="preserve"> </w:t>
            </w:r>
            <w:proofErr w:type="spellStart"/>
            <w:r w:rsidR="00E53FB0">
              <w:t>Simple</w:t>
            </w:r>
            <w:proofErr w:type="spellEnd"/>
            <w:r w:rsidR="00E53FB0">
              <w:t xml:space="preserve"> и </w:t>
            </w:r>
            <w:proofErr w:type="spellStart"/>
            <w:r w:rsidR="00E53FB0">
              <w:t>Present</w:t>
            </w:r>
            <w:proofErr w:type="spellEnd"/>
            <w:r w:rsidR="00E53FB0">
              <w:t xml:space="preserve"> </w:t>
            </w:r>
            <w:proofErr w:type="spellStart"/>
            <w:r w:rsidR="00E53FB0">
              <w:t>Perfect</w:t>
            </w:r>
            <w:proofErr w:type="spellEnd"/>
          </w:p>
        </w:tc>
      </w:tr>
      <w:tr w:rsidR="006E64BF" w:rsidRPr="00E53FB0" w:rsidTr="008477A1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6.</w:t>
            </w:r>
          </w:p>
        </w:tc>
        <w:tc>
          <w:tcPr>
            <w:tcW w:w="3065" w:type="dxa"/>
            <w:vAlign w:val="center"/>
          </w:tcPr>
          <w:p w:rsidR="006E64BF" w:rsidRPr="009A112E" w:rsidRDefault="000648BB" w:rsidP="006E64BF">
            <w:r>
              <w:t>Хобби.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8</w:t>
            </w:r>
          </w:p>
        </w:tc>
        <w:tc>
          <w:tcPr>
            <w:tcW w:w="2700" w:type="dxa"/>
            <w:vAlign w:val="center"/>
          </w:tcPr>
          <w:p w:rsidR="005D6D5C" w:rsidRPr="00E53FB0" w:rsidRDefault="00E53FB0" w:rsidP="00E53FB0">
            <w:pPr>
              <w:autoSpaceDE w:val="0"/>
              <w:autoSpaceDN w:val="0"/>
              <w:adjustRightInd w:val="0"/>
            </w:pPr>
            <w:r>
              <w:t>Хобби,</w:t>
            </w:r>
            <w:r w:rsidR="00031810">
              <w:t xml:space="preserve"> продуктивные суффиксы, </w:t>
            </w:r>
            <w:proofErr w:type="spellStart"/>
            <w:r w:rsidR="00031810">
              <w:t>время</w:t>
            </w:r>
            <w:proofErr w:type="gramStart"/>
            <w:r w:rsidR="00031810">
              <w:t>,к</w:t>
            </w:r>
            <w:proofErr w:type="gramEnd"/>
            <w:r w:rsidR="00031810">
              <w:t>оличественные</w:t>
            </w:r>
            <w:proofErr w:type="spellEnd"/>
            <w:r w:rsidR="00031810">
              <w:t xml:space="preserve"> существительные.</w:t>
            </w:r>
          </w:p>
        </w:tc>
      </w:tr>
      <w:tr w:rsidR="006E64BF" w:rsidRPr="009A112E" w:rsidTr="008477A1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7.</w:t>
            </w:r>
          </w:p>
        </w:tc>
        <w:tc>
          <w:tcPr>
            <w:tcW w:w="3065" w:type="dxa"/>
            <w:vAlign w:val="center"/>
          </w:tcPr>
          <w:p w:rsidR="006E64BF" w:rsidRPr="009A112E" w:rsidRDefault="000648BB" w:rsidP="006E64BF">
            <w:proofErr w:type="spellStart"/>
            <w:r>
              <w:t>Америка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 xml:space="preserve"> 1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8</w:t>
            </w:r>
          </w:p>
        </w:tc>
        <w:tc>
          <w:tcPr>
            <w:tcW w:w="2700" w:type="dxa"/>
            <w:vAlign w:val="center"/>
          </w:tcPr>
          <w:p w:rsidR="006E64BF" w:rsidRPr="00031810" w:rsidRDefault="00031810" w:rsidP="00437A5F">
            <w:r>
              <w:t>Традиции Америки, история Америки, национальности, образование составных прилагательных</w:t>
            </w:r>
          </w:p>
        </w:tc>
      </w:tr>
      <w:tr w:rsidR="006E64BF" w:rsidRPr="00031810" w:rsidTr="008477A1">
        <w:tc>
          <w:tcPr>
            <w:tcW w:w="643" w:type="dxa"/>
            <w:vAlign w:val="center"/>
          </w:tcPr>
          <w:p w:rsidR="006E64BF" w:rsidRPr="009A112E" w:rsidRDefault="006E64BF" w:rsidP="006E64BF">
            <w:r w:rsidRPr="009A112E">
              <w:t>8.</w:t>
            </w:r>
          </w:p>
        </w:tc>
        <w:tc>
          <w:tcPr>
            <w:tcW w:w="3065" w:type="dxa"/>
            <w:vAlign w:val="center"/>
          </w:tcPr>
          <w:p w:rsidR="006E64BF" w:rsidRPr="009A112E" w:rsidRDefault="000648BB" w:rsidP="006E64BF">
            <w:r>
              <w:t>Америка</w:t>
            </w:r>
            <w:proofErr w:type="gramStart"/>
            <w:r>
              <w:t>.ч</w:t>
            </w:r>
            <w:proofErr w:type="gramEnd"/>
            <w:r>
              <w:t>асть2</w:t>
            </w:r>
          </w:p>
        </w:tc>
        <w:tc>
          <w:tcPr>
            <w:tcW w:w="1620" w:type="dxa"/>
            <w:vAlign w:val="center"/>
          </w:tcPr>
          <w:p w:rsidR="006E64BF" w:rsidRPr="009A112E" w:rsidRDefault="000648BB" w:rsidP="006E64BF">
            <w:r>
              <w:t>4</w:t>
            </w:r>
          </w:p>
        </w:tc>
        <w:tc>
          <w:tcPr>
            <w:tcW w:w="2700" w:type="dxa"/>
            <w:vAlign w:val="center"/>
          </w:tcPr>
          <w:p w:rsidR="006E64BF" w:rsidRDefault="00031810" w:rsidP="00031810">
            <w:pPr>
              <w:autoSpaceDE w:val="0"/>
              <w:autoSpaceDN w:val="0"/>
              <w:adjustRightInd w:val="0"/>
            </w:pPr>
            <w:r>
              <w:t xml:space="preserve">Модальные глаголы, </w:t>
            </w:r>
            <w:r>
              <w:lastRenderedPageBreak/>
              <w:t>выдающиеся американцы, символы Америки.</w:t>
            </w:r>
          </w:p>
          <w:p w:rsidR="00031810" w:rsidRPr="00031810" w:rsidRDefault="00031810" w:rsidP="00031810">
            <w:pPr>
              <w:autoSpaceDE w:val="0"/>
              <w:autoSpaceDN w:val="0"/>
              <w:adjustRightInd w:val="0"/>
            </w:pPr>
            <w:r>
              <w:t>Проект: Выдающийся американец.</w:t>
            </w:r>
          </w:p>
        </w:tc>
      </w:tr>
      <w:tr w:rsidR="000648BB" w:rsidRPr="009A112E" w:rsidTr="008477A1">
        <w:tc>
          <w:tcPr>
            <w:tcW w:w="643" w:type="dxa"/>
            <w:vAlign w:val="center"/>
          </w:tcPr>
          <w:p w:rsidR="000648BB" w:rsidRPr="009A112E" w:rsidRDefault="000648BB" w:rsidP="006E64BF">
            <w:r>
              <w:lastRenderedPageBreak/>
              <w:t>9.</w:t>
            </w:r>
          </w:p>
        </w:tc>
        <w:tc>
          <w:tcPr>
            <w:tcW w:w="3065" w:type="dxa"/>
            <w:vAlign w:val="center"/>
          </w:tcPr>
          <w:p w:rsidR="000648BB" w:rsidRDefault="000648BB" w:rsidP="006E64BF">
            <w:r>
              <w:t>Моя страна.</w:t>
            </w:r>
          </w:p>
        </w:tc>
        <w:tc>
          <w:tcPr>
            <w:tcW w:w="1620" w:type="dxa"/>
            <w:vAlign w:val="center"/>
          </w:tcPr>
          <w:p w:rsidR="000648BB" w:rsidRPr="009A112E" w:rsidRDefault="000648BB" w:rsidP="006E64BF">
            <w:r>
              <w:t>6</w:t>
            </w:r>
          </w:p>
        </w:tc>
        <w:tc>
          <w:tcPr>
            <w:tcW w:w="2700" w:type="dxa"/>
            <w:vAlign w:val="center"/>
          </w:tcPr>
          <w:p w:rsidR="000648BB" w:rsidRDefault="00031810" w:rsidP="00437A5F">
            <w:pPr>
              <w:autoSpaceDE w:val="0"/>
              <w:autoSpaceDN w:val="0"/>
              <w:adjustRightInd w:val="0"/>
            </w:pPr>
            <w:r>
              <w:t>Артикли, общие сведения о России, история России, закрепление пройденной грамматики</w:t>
            </w:r>
          </w:p>
          <w:p w:rsidR="00031810" w:rsidRPr="00FE5A35" w:rsidRDefault="00031810" w:rsidP="00437A5F">
            <w:pPr>
              <w:autoSpaceDE w:val="0"/>
              <w:autoSpaceDN w:val="0"/>
              <w:adjustRightInd w:val="0"/>
            </w:pPr>
            <w:r>
              <w:t>Проект: Лучший город России.</w:t>
            </w:r>
          </w:p>
        </w:tc>
      </w:tr>
      <w:tr w:rsidR="006E64BF" w:rsidRPr="009A112E" w:rsidTr="008477A1">
        <w:trPr>
          <w:trHeight w:val="793"/>
        </w:trPr>
        <w:tc>
          <w:tcPr>
            <w:tcW w:w="3708" w:type="dxa"/>
            <w:gridSpan w:val="2"/>
            <w:vAlign w:val="center"/>
          </w:tcPr>
          <w:p w:rsidR="006E64BF" w:rsidRPr="009A112E" w:rsidRDefault="006E64BF" w:rsidP="006E64BF">
            <w:r w:rsidRPr="009A112E">
              <w:t>Итого:</w:t>
            </w:r>
          </w:p>
        </w:tc>
        <w:tc>
          <w:tcPr>
            <w:tcW w:w="1620" w:type="dxa"/>
            <w:vAlign w:val="center"/>
          </w:tcPr>
          <w:p w:rsidR="006E64BF" w:rsidRPr="009A112E" w:rsidRDefault="006E64BF" w:rsidP="006E64BF">
            <w:r w:rsidRPr="009A112E">
              <w:t>68</w:t>
            </w:r>
          </w:p>
        </w:tc>
        <w:tc>
          <w:tcPr>
            <w:tcW w:w="2700" w:type="dxa"/>
            <w:vAlign w:val="center"/>
          </w:tcPr>
          <w:p w:rsidR="006E64BF" w:rsidRPr="009A112E" w:rsidRDefault="006E64BF" w:rsidP="006E64BF"/>
        </w:tc>
      </w:tr>
    </w:tbl>
    <w:p w:rsidR="006E64BF" w:rsidRPr="006E64BF" w:rsidRDefault="006E64BF" w:rsidP="006E64BF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6E64BF" w:rsidRDefault="00437A5F" w:rsidP="006E64BF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данного учебного курса.</w:t>
      </w:r>
    </w:p>
    <w:p w:rsidR="005A2D91" w:rsidRPr="005A2D91" w:rsidRDefault="005A2D91" w:rsidP="005A2D91">
      <w:pPr>
        <w:autoSpaceDE w:val="0"/>
        <w:autoSpaceDN w:val="0"/>
        <w:adjustRightInd w:val="0"/>
        <w:ind w:firstLine="360"/>
      </w:pPr>
      <w:r w:rsidRPr="005A2D91">
        <w:t xml:space="preserve">Под </w:t>
      </w:r>
      <w:r w:rsidRPr="005A2D91">
        <w:rPr>
          <w:b/>
          <w:bCs/>
        </w:rPr>
        <w:t xml:space="preserve">личностными результатами </w:t>
      </w:r>
      <w:r w:rsidRPr="005A2D91">
        <w:t>освоения учебного предмета понимается система ценностных отношений обучающихся к себе, другим участникам образовательного процесса самому образовательному процессу и его результатам.</w:t>
      </w:r>
    </w:p>
    <w:p w:rsidR="005A2D91" w:rsidRPr="005A2D91" w:rsidRDefault="005A2D91" w:rsidP="005A2D91">
      <w:pPr>
        <w:autoSpaceDE w:val="0"/>
        <w:autoSpaceDN w:val="0"/>
        <w:adjustRightInd w:val="0"/>
        <w:ind w:firstLine="360"/>
      </w:pPr>
      <w:r w:rsidRPr="005A2D91">
        <w:rPr>
          <w:b/>
          <w:bCs/>
        </w:rPr>
        <w:t>Личностными результатами</w:t>
      </w:r>
      <w:r w:rsidRPr="005A2D91">
        <w:rPr>
          <w:bCs/>
        </w:rPr>
        <w:t xml:space="preserve"> </w:t>
      </w:r>
      <w:r w:rsidRPr="005A2D91">
        <w:t>изучения иностранного (английского) языка в начальной школе являются: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1) формирование гражданской идентичности личности, преимущественно в её общекультурном компоненте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2) формирование доброжелательности, уважения и толерантности к другим странам и народам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3) формирование готовности и способности к саморазвитию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4) формирование общего представления о мире как о многоязычном и поликультурном сообществе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5) осознание языка, в том числе иностранного, как основного средства общения между людьми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A2D91" w:rsidRPr="005A2D91" w:rsidRDefault="005A2D91" w:rsidP="00022D55">
      <w:pPr>
        <w:autoSpaceDE w:val="0"/>
        <w:autoSpaceDN w:val="0"/>
        <w:adjustRightInd w:val="0"/>
        <w:ind w:firstLine="360"/>
      </w:pPr>
      <w:r w:rsidRPr="005A2D91">
        <w:t xml:space="preserve">Под </w:t>
      </w:r>
      <w:proofErr w:type="spellStart"/>
      <w:r w:rsidRPr="005A2D91">
        <w:rPr>
          <w:b/>
          <w:bCs/>
        </w:rPr>
        <w:t>метапредметными</w:t>
      </w:r>
      <w:proofErr w:type="spellEnd"/>
      <w:r w:rsidRPr="005A2D91">
        <w:rPr>
          <w:b/>
          <w:bCs/>
        </w:rPr>
        <w:t xml:space="preserve"> результатами </w:t>
      </w:r>
      <w:r w:rsidRPr="005A2D91">
        <w:t xml:space="preserve">освоения учебного предмета понимаются способы деятельности, применимые как в рамках образовательного </w:t>
      </w:r>
      <w:r w:rsidR="00022D55">
        <w:t>процесса, так и при решении про</w:t>
      </w:r>
      <w:r w:rsidRPr="005A2D91">
        <w:t>блем в реальных жизненных ситуациях, освоенные обучающимися на базе одного, нескольких учебных предметов, которые включают в себя: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 xml:space="preserve"> а) освоение учащимися </w:t>
      </w:r>
      <w:r w:rsidRPr="005A2D91">
        <w:rPr>
          <w:i/>
          <w:iCs/>
        </w:rPr>
        <w:t>универсальных учебных действий (познавательных, регулятивных, коммуникативных)</w:t>
      </w:r>
      <w:r w:rsidRPr="005A2D91">
        <w:t>, обеспечивающих овладение ключевыми компетенциями, составляющими основу умения учиться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 xml:space="preserve"> б) освоение учащимися </w:t>
      </w:r>
      <w:proofErr w:type="spellStart"/>
      <w:r w:rsidRPr="005A2D91">
        <w:t>межпредметных</w:t>
      </w:r>
      <w:proofErr w:type="spellEnd"/>
      <w:r w:rsidRPr="005A2D91">
        <w:t xml:space="preserve"> понятий.</w:t>
      </w:r>
    </w:p>
    <w:p w:rsidR="005A2D91" w:rsidRPr="005A2D91" w:rsidRDefault="005A2D91" w:rsidP="005A2D91">
      <w:pPr>
        <w:autoSpaceDE w:val="0"/>
        <w:autoSpaceDN w:val="0"/>
        <w:adjustRightInd w:val="0"/>
        <w:ind w:firstLine="360"/>
      </w:pPr>
      <w:proofErr w:type="spellStart"/>
      <w:r w:rsidRPr="005A2D91">
        <w:rPr>
          <w:b/>
          <w:bCs/>
        </w:rPr>
        <w:t>Метапредметными</w:t>
      </w:r>
      <w:proofErr w:type="spellEnd"/>
      <w:r w:rsidRPr="005A2D91">
        <w:rPr>
          <w:b/>
          <w:bCs/>
        </w:rPr>
        <w:t xml:space="preserve"> результатами </w:t>
      </w:r>
      <w:r w:rsidRPr="005A2D91">
        <w:t>изучения иностранного (английского) языка в начальной школе являются: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1)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2) развитие коммуникативных способностей школьника,</w:t>
      </w:r>
      <w:r w:rsidR="00022D55" w:rsidRPr="00022D55">
        <w:t xml:space="preserve"> </w:t>
      </w:r>
      <w:r w:rsidRPr="005A2D91">
        <w:t>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5A2D91" w:rsidRPr="005A2D91" w:rsidRDefault="005A2D91" w:rsidP="005A2D91">
      <w:pPr>
        <w:autoSpaceDE w:val="0"/>
        <w:autoSpaceDN w:val="0"/>
        <w:adjustRightInd w:val="0"/>
      </w:pPr>
      <w:r w:rsidRPr="005A2D91">
        <w:t>4) 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</w:r>
    </w:p>
    <w:p w:rsidR="005A2D91" w:rsidRPr="005A2D91" w:rsidRDefault="005A2D91" w:rsidP="005A2D91">
      <w:pPr>
        <w:autoSpaceDE w:val="0"/>
        <w:autoSpaceDN w:val="0"/>
        <w:adjustRightInd w:val="0"/>
        <w:ind w:firstLine="360"/>
        <w:rPr>
          <w:b/>
          <w:bCs/>
        </w:rPr>
      </w:pPr>
      <w:r w:rsidRPr="005A2D91">
        <w:rPr>
          <w:b/>
          <w:bCs/>
        </w:rPr>
        <w:t>Предметные результаты.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000000"/>
        </w:rPr>
        <w:t xml:space="preserve"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</w:t>
      </w:r>
      <w:r w:rsidRPr="005A2D91">
        <w:rPr>
          <w:b/>
          <w:bCs/>
          <w:color w:val="000000"/>
        </w:rPr>
        <w:t>коммуникативной, познавательной</w:t>
      </w:r>
      <w:r w:rsidRPr="005A2D91">
        <w:rPr>
          <w:color w:val="000000"/>
        </w:rPr>
        <w:t xml:space="preserve">, </w:t>
      </w:r>
      <w:r w:rsidRPr="005A2D91">
        <w:rPr>
          <w:b/>
          <w:bCs/>
          <w:color w:val="000000"/>
        </w:rPr>
        <w:t>ценностно</w:t>
      </w:r>
      <w:r w:rsidRPr="005A2D91">
        <w:rPr>
          <w:color w:val="000000"/>
        </w:rPr>
        <w:t>-</w:t>
      </w:r>
      <w:r w:rsidRPr="005A2D91">
        <w:rPr>
          <w:b/>
          <w:bCs/>
          <w:color w:val="000000"/>
        </w:rPr>
        <w:t>ориентационной</w:t>
      </w:r>
      <w:r w:rsidRPr="005A2D91">
        <w:rPr>
          <w:color w:val="000000"/>
        </w:rPr>
        <w:t xml:space="preserve">, </w:t>
      </w:r>
      <w:r w:rsidRPr="005A2D91">
        <w:rPr>
          <w:b/>
          <w:bCs/>
          <w:color w:val="000000"/>
        </w:rPr>
        <w:t xml:space="preserve">эстетической </w:t>
      </w:r>
      <w:r w:rsidRPr="005A2D91">
        <w:rPr>
          <w:color w:val="000000"/>
        </w:rPr>
        <w:t xml:space="preserve">и </w:t>
      </w:r>
      <w:r w:rsidRPr="005A2D91">
        <w:rPr>
          <w:b/>
          <w:bCs/>
          <w:color w:val="000000"/>
        </w:rPr>
        <w:t>трудовой</w:t>
      </w:r>
      <w:r w:rsidRPr="005A2D91">
        <w:rPr>
          <w:color w:val="000000"/>
        </w:rPr>
        <w:t>.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b/>
          <w:bCs/>
          <w:i/>
          <w:iCs/>
          <w:color w:val="000000"/>
          <w:u w:val="single"/>
        </w:rPr>
        <w:t xml:space="preserve">А. </w:t>
      </w:r>
      <w:r w:rsidRPr="005A2D91">
        <w:rPr>
          <w:color w:val="000000"/>
          <w:u w:val="single"/>
        </w:rPr>
        <w:t>В коммуникативной сфере</w:t>
      </w:r>
      <w:r w:rsidRPr="005A2D91">
        <w:rPr>
          <w:color w:val="000000"/>
        </w:rPr>
        <w:t xml:space="preserve"> 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000000"/>
        </w:rPr>
        <w:lastRenderedPageBreak/>
        <w:t xml:space="preserve">- </w:t>
      </w:r>
      <w:proofErr w:type="gramStart"/>
      <w:r w:rsidRPr="005A2D91">
        <w:rPr>
          <w:color w:val="000000"/>
        </w:rPr>
        <w:t>владении</w:t>
      </w:r>
      <w:proofErr w:type="gramEnd"/>
      <w:r w:rsidRPr="005A2D91">
        <w:rPr>
          <w:color w:val="000000"/>
        </w:rPr>
        <w:t xml:space="preserve"> английским языком как средством общения. 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  <w:u w:val="single"/>
        </w:rPr>
      </w:pPr>
      <w:r w:rsidRPr="005A2D91">
        <w:rPr>
          <w:b/>
          <w:bCs/>
          <w:i/>
          <w:iCs/>
          <w:color w:val="000000"/>
          <w:u w:val="single"/>
        </w:rPr>
        <w:t xml:space="preserve">Б. </w:t>
      </w:r>
      <w:r w:rsidRPr="005A2D91">
        <w:rPr>
          <w:color w:val="000000"/>
          <w:u w:val="single"/>
        </w:rPr>
        <w:t>В познавательной сфере: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опознавать грамматические явления, отсутствующие в родном языке, например артикли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систематизировать слова, например по тематическому принципу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пользоваться языковой догадкой, например при опознавании интернационализмов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пользоваться справочным материалом, представленным в виде таблиц, схем, правил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пользоваться двуязычным словарём учебника (в том числе транскрипцией), компьютерным словарём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осуществлять самонаблюдение и самооценку в доступных младшему школьнику пределах.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  <w:u w:val="single"/>
        </w:rPr>
      </w:pPr>
      <w:r w:rsidRPr="005A2D91">
        <w:rPr>
          <w:b/>
          <w:bCs/>
          <w:i/>
          <w:iCs/>
          <w:color w:val="000000"/>
          <w:u w:val="single"/>
        </w:rPr>
        <w:t xml:space="preserve">В. </w:t>
      </w:r>
      <w:r w:rsidRPr="005A2D91">
        <w:rPr>
          <w:color w:val="000000"/>
          <w:u w:val="single"/>
        </w:rPr>
        <w:t>В ценностно-ориентационной сфере: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представление об английском языке как средстве выражения мыслей, чувств, эмоций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  <w:u w:val="single"/>
        </w:rPr>
      </w:pPr>
      <w:r w:rsidRPr="005A2D91">
        <w:rPr>
          <w:b/>
          <w:bCs/>
          <w:i/>
          <w:iCs/>
          <w:color w:val="000000"/>
          <w:u w:val="single"/>
        </w:rPr>
        <w:t xml:space="preserve">Г. </w:t>
      </w:r>
      <w:r w:rsidRPr="005A2D91">
        <w:rPr>
          <w:color w:val="000000"/>
          <w:u w:val="single"/>
        </w:rPr>
        <w:t>В эстетической сфере: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развитие чувства прекрасного в процессе знакомства с образцами доступной детской литературы.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  <w:u w:val="single"/>
        </w:rPr>
      </w:pPr>
      <w:r w:rsidRPr="005A2D91">
        <w:rPr>
          <w:b/>
          <w:bCs/>
          <w:i/>
          <w:iCs/>
          <w:color w:val="000000"/>
          <w:u w:val="single"/>
        </w:rPr>
        <w:t xml:space="preserve">Д. </w:t>
      </w:r>
      <w:r w:rsidRPr="005A2D91">
        <w:rPr>
          <w:color w:val="000000"/>
          <w:u w:val="single"/>
        </w:rPr>
        <w:t>В трудовой сфере: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следовать намеченному плану в своём учебном труде;</w:t>
      </w:r>
    </w:p>
    <w:p w:rsidR="005A2D91" w:rsidRP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6C6C6C"/>
        </w:rPr>
        <w:t xml:space="preserve">_ </w:t>
      </w:r>
      <w:r w:rsidRPr="005A2D91">
        <w:rPr>
          <w:color w:val="000000"/>
        </w:rPr>
        <w:t>умение вести словарь (словарную тетрадь).</w:t>
      </w:r>
    </w:p>
    <w:p w:rsidR="005A2D91" w:rsidRDefault="005A2D91" w:rsidP="005A2D91">
      <w:pPr>
        <w:autoSpaceDE w:val="0"/>
        <w:autoSpaceDN w:val="0"/>
        <w:adjustRightInd w:val="0"/>
        <w:rPr>
          <w:color w:val="000000"/>
        </w:rPr>
      </w:pPr>
      <w:r w:rsidRPr="005A2D91">
        <w:rPr>
          <w:color w:val="000000"/>
        </w:rPr>
        <w:t xml:space="preserve">В результате освоения основной образовательной программы начального общего образования учащиеся достигают </w:t>
      </w:r>
      <w:r w:rsidRPr="005A2D91">
        <w:rPr>
          <w:b/>
          <w:bCs/>
          <w:color w:val="000000"/>
        </w:rPr>
        <w:t>личностных</w:t>
      </w:r>
      <w:r w:rsidRPr="005A2D91">
        <w:rPr>
          <w:color w:val="000000"/>
        </w:rPr>
        <w:t xml:space="preserve">, </w:t>
      </w:r>
      <w:proofErr w:type="spellStart"/>
      <w:r w:rsidRPr="005A2D91">
        <w:rPr>
          <w:b/>
          <w:bCs/>
          <w:color w:val="000000"/>
        </w:rPr>
        <w:t>метапредметных</w:t>
      </w:r>
      <w:proofErr w:type="spellEnd"/>
      <w:r w:rsidRPr="005A2D91">
        <w:rPr>
          <w:b/>
          <w:bCs/>
          <w:color w:val="000000"/>
        </w:rPr>
        <w:t xml:space="preserve"> </w:t>
      </w:r>
      <w:r w:rsidRPr="005A2D91">
        <w:rPr>
          <w:color w:val="000000"/>
        </w:rPr>
        <w:t xml:space="preserve">и </w:t>
      </w:r>
      <w:r w:rsidRPr="005A2D91">
        <w:rPr>
          <w:b/>
          <w:bCs/>
          <w:color w:val="000000"/>
        </w:rPr>
        <w:t xml:space="preserve">предметных </w:t>
      </w:r>
      <w:r w:rsidRPr="005A2D91">
        <w:rPr>
          <w:color w:val="000000"/>
        </w:rPr>
        <w:t>результатов.</w:t>
      </w:r>
    </w:p>
    <w:p w:rsidR="00E30449" w:rsidRDefault="00E30449" w:rsidP="005A2D91">
      <w:pPr>
        <w:autoSpaceDE w:val="0"/>
        <w:autoSpaceDN w:val="0"/>
        <w:adjustRightInd w:val="0"/>
        <w:rPr>
          <w:color w:val="000000"/>
        </w:rPr>
      </w:pPr>
    </w:p>
    <w:p w:rsidR="00E30449" w:rsidRDefault="00E30449" w:rsidP="00E30449">
      <w:pPr>
        <w:ind w:left="708" w:firstLine="708"/>
        <w:jc w:val="center"/>
        <w:rPr>
          <w:b/>
        </w:rPr>
      </w:pPr>
      <w:r>
        <w:rPr>
          <w:b/>
        </w:rPr>
        <w:t>Система оценки индивидуальных достижений обучающихся.</w:t>
      </w:r>
    </w:p>
    <w:p w:rsidR="00E30449" w:rsidRDefault="00E30449" w:rsidP="005A2D91">
      <w:pPr>
        <w:autoSpaceDE w:val="0"/>
        <w:autoSpaceDN w:val="0"/>
        <w:adjustRightInd w:val="0"/>
        <w:rPr>
          <w:color w:val="000000"/>
        </w:rPr>
      </w:pPr>
    </w:p>
    <w:tbl>
      <w:tblPr>
        <w:tblW w:w="9675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2027"/>
        <w:gridCol w:w="1971"/>
        <w:gridCol w:w="2392"/>
        <w:gridCol w:w="2163"/>
      </w:tblGrid>
      <w:tr w:rsidR="00E30449" w:rsidRPr="003D3161" w:rsidTr="00E30449">
        <w:trPr>
          <w:trHeight w:val="167"/>
          <w:jc w:val="center"/>
        </w:trPr>
        <w:tc>
          <w:tcPr>
            <w:tcW w:w="1144" w:type="dxa"/>
            <w:vMerge w:val="restart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Баллы</w:t>
            </w:r>
          </w:p>
        </w:tc>
        <w:tc>
          <w:tcPr>
            <w:tcW w:w="8530" w:type="dxa"/>
            <w:gridSpan w:val="4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Критерии оценивания</w:t>
            </w:r>
          </w:p>
        </w:tc>
      </w:tr>
      <w:tr w:rsidR="00E30449" w:rsidRPr="003D3161" w:rsidTr="00E30449">
        <w:trPr>
          <w:trHeight w:val="146"/>
          <w:jc w:val="center"/>
        </w:trPr>
        <w:tc>
          <w:tcPr>
            <w:tcW w:w="1144" w:type="dxa"/>
            <w:vMerge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Содержание</w:t>
            </w:r>
          </w:p>
        </w:tc>
        <w:tc>
          <w:tcPr>
            <w:tcW w:w="2000" w:type="dxa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Лексика</w:t>
            </w:r>
          </w:p>
        </w:tc>
        <w:tc>
          <w:tcPr>
            <w:tcW w:w="2443" w:type="dxa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Грамматика</w:t>
            </w:r>
          </w:p>
        </w:tc>
        <w:tc>
          <w:tcPr>
            <w:tcW w:w="2192" w:type="dxa"/>
            <w:vAlign w:val="center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Произношение</w:t>
            </w:r>
          </w:p>
        </w:tc>
      </w:tr>
      <w:tr w:rsidR="00E30449" w:rsidRPr="003D3161" w:rsidTr="00E30449">
        <w:trPr>
          <w:trHeight w:val="442"/>
          <w:jc w:val="center"/>
        </w:trPr>
        <w:tc>
          <w:tcPr>
            <w:tcW w:w="1144" w:type="dxa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«5»</w:t>
            </w:r>
          </w:p>
        </w:tc>
        <w:tc>
          <w:tcPr>
            <w:tcW w:w="1896" w:type="dxa"/>
          </w:tcPr>
          <w:p w:rsidR="00E30449" w:rsidRPr="003D3161" w:rsidRDefault="00E30449" w:rsidP="00E30449">
            <w:pPr>
              <w:jc w:val="center"/>
            </w:pPr>
            <w:r w:rsidRPr="003D3161">
              <w:t xml:space="preserve">Задание полностью выполнено. Цель общения достигнута, социокультурные знания использованы в соответствии с ситуацией общения </w:t>
            </w:r>
          </w:p>
        </w:tc>
        <w:tc>
          <w:tcPr>
            <w:tcW w:w="2000" w:type="dxa"/>
          </w:tcPr>
          <w:p w:rsidR="00E30449" w:rsidRPr="003D3161" w:rsidRDefault="00E30449" w:rsidP="00E30449">
            <w:pPr>
              <w:jc w:val="center"/>
            </w:pPr>
            <w:r w:rsidRPr="003D3161">
              <w:t>Словарный запас адекватен поставленной цели.</w:t>
            </w:r>
          </w:p>
        </w:tc>
        <w:tc>
          <w:tcPr>
            <w:tcW w:w="2443" w:type="dxa"/>
          </w:tcPr>
          <w:p w:rsidR="00E30449" w:rsidRPr="003D3161" w:rsidRDefault="00E30449" w:rsidP="00E30449">
            <w:pPr>
              <w:jc w:val="center"/>
            </w:pPr>
            <w:r w:rsidRPr="003D3161">
              <w:t>Грамматические структуры используются в соответствии с поставленной задачей.</w:t>
            </w:r>
          </w:p>
          <w:p w:rsidR="00E30449" w:rsidRPr="003D3161" w:rsidRDefault="00E30449" w:rsidP="00E30449">
            <w:pPr>
              <w:jc w:val="center"/>
            </w:pPr>
            <w:r w:rsidRPr="003D3161">
              <w:t>Ошибок нет</w:t>
            </w:r>
          </w:p>
        </w:tc>
        <w:tc>
          <w:tcPr>
            <w:tcW w:w="2192" w:type="dxa"/>
          </w:tcPr>
          <w:p w:rsidR="00E30449" w:rsidRPr="003D3161" w:rsidRDefault="00E30449" w:rsidP="00E30449">
            <w:pPr>
              <w:jc w:val="center"/>
            </w:pPr>
            <w:r w:rsidRPr="003D3161">
              <w:t>Речь понятна: соблюдается правильный интонационный рисунок, не допускается фонематических ошибок, все звуки произносятся правильно.</w:t>
            </w:r>
          </w:p>
        </w:tc>
      </w:tr>
      <w:tr w:rsidR="00E30449" w:rsidRPr="003D3161" w:rsidTr="00E30449">
        <w:trPr>
          <w:trHeight w:val="554"/>
          <w:jc w:val="center"/>
        </w:trPr>
        <w:tc>
          <w:tcPr>
            <w:tcW w:w="1144" w:type="dxa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«4»</w:t>
            </w:r>
          </w:p>
        </w:tc>
        <w:tc>
          <w:tcPr>
            <w:tcW w:w="1896" w:type="dxa"/>
          </w:tcPr>
          <w:p w:rsidR="00E30449" w:rsidRPr="003D3161" w:rsidRDefault="00E30449" w:rsidP="00E30449">
            <w:pPr>
              <w:jc w:val="center"/>
            </w:pPr>
            <w:r w:rsidRPr="003D3161">
              <w:t>Задание выполнено не в полном объеме, социокультурные знания использованы в соответствии с ситуацией.</w:t>
            </w:r>
          </w:p>
        </w:tc>
        <w:tc>
          <w:tcPr>
            <w:tcW w:w="2000" w:type="dxa"/>
          </w:tcPr>
          <w:p w:rsidR="00E30449" w:rsidRPr="003D3161" w:rsidRDefault="00E30449" w:rsidP="00E30449">
            <w:pPr>
              <w:jc w:val="center"/>
            </w:pPr>
            <w:r w:rsidRPr="003D3161">
              <w:t>Достаточный словарный запас, некоторые затруднения при подборе слов.</w:t>
            </w:r>
          </w:p>
        </w:tc>
        <w:tc>
          <w:tcPr>
            <w:tcW w:w="2443" w:type="dxa"/>
          </w:tcPr>
          <w:p w:rsidR="00E30449" w:rsidRPr="003D3161" w:rsidRDefault="00E30449" w:rsidP="00E30449">
            <w:pPr>
              <w:jc w:val="center"/>
            </w:pPr>
            <w:r w:rsidRPr="003D3161">
              <w:t>Допускаются ошибки, не затрудняющие понимания речи.</w:t>
            </w:r>
          </w:p>
        </w:tc>
        <w:tc>
          <w:tcPr>
            <w:tcW w:w="2192" w:type="dxa"/>
          </w:tcPr>
          <w:p w:rsidR="00E30449" w:rsidRPr="003D3161" w:rsidRDefault="00E30449" w:rsidP="00E30449">
            <w:pPr>
              <w:jc w:val="center"/>
            </w:pPr>
            <w:r w:rsidRPr="003D3161">
              <w:t xml:space="preserve">  Речь понятна, Звуки произносятся правильно, однако прослеживается влияние родного языка.</w:t>
            </w:r>
          </w:p>
        </w:tc>
      </w:tr>
      <w:tr w:rsidR="00E30449" w:rsidRPr="003D3161" w:rsidTr="00E30449">
        <w:trPr>
          <w:trHeight w:val="385"/>
          <w:jc w:val="center"/>
        </w:trPr>
        <w:tc>
          <w:tcPr>
            <w:tcW w:w="1144" w:type="dxa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t>«3»</w:t>
            </w:r>
          </w:p>
        </w:tc>
        <w:tc>
          <w:tcPr>
            <w:tcW w:w="1896" w:type="dxa"/>
          </w:tcPr>
          <w:p w:rsidR="00E30449" w:rsidRPr="003D3161" w:rsidRDefault="00E30449" w:rsidP="00E30449">
            <w:pPr>
              <w:jc w:val="center"/>
            </w:pPr>
            <w:r w:rsidRPr="003D3161">
              <w:t xml:space="preserve">Задание выполнено частично: тема раскрыта в </w:t>
            </w:r>
            <w:r w:rsidRPr="003D3161">
              <w:lastRenderedPageBreak/>
              <w:t>ограниченном объеме, социокультурные знания не использованы в ограниченном объеме</w:t>
            </w:r>
          </w:p>
        </w:tc>
        <w:tc>
          <w:tcPr>
            <w:tcW w:w="2000" w:type="dxa"/>
          </w:tcPr>
          <w:p w:rsidR="00E30449" w:rsidRPr="003D3161" w:rsidRDefault="00E30449" w:rsidP="00E30449">
            <w:pPr>
              <w:jc w:val="center"/>
            </w:pPr>
            <w:r w:rsidRPr="003D3161">
              <w:lastRenderedPageBreak/>
              <w:t>Ограниченный словарный запас</w:t>
            </w:r>
          </w:p>
        </w:tc>
        <w:tc>
          <w:tcPr>
            <w:tcW w:w="2443" w:type="dxa"/>
          </w:tcPr>
          <w:p w:rsidR="00E30449" w:rsidRPr="003D3161" w:rsidRDefault="00E30449" w:rsidP="00E30449">
            <w:pPr>
              <w:jc w:val="center"/>
            </w:pPr>
            <w:r w:rsidRPr="003D3161">
              <w:t>Многочисленные ошибки, затрудняющие понимание.</w:t>
            </w:r>
          </w:p>
        </w:tc>
        <w:tc>
          <w:tcPr>
            <w:tcW w:w="2192" w:type="dxa"/>
          </w:tcPr>
          <w:p w:rsidR="00E30449" w:rsidRPr="003D3161" w:rsidRDefault="00E30449" w:rsidP="00E30449">
            <w:pPr>
              <w:jc w:val="center"/>
            </w:pPr>
            <w:r w:rsidRPr="003D3161">
              <w:t xml:space="preserve">Фонематические ошибки, неправильное произношение </w:t>
            </w:r>
            <w:r w:rsidRPr="003D3161">
              <w:lastRenderedPageBreak/>
              <w:t>требует напряженного внимания со стороны слушающего.</w:t>
            </w:r>
          </w:p>
        </w:tc>
      </w:tr>
      <w:tr w:rsidR="00E30449" w:rsidRPr="003D3161" w:rsidTr="00E30449">
        <w:trPr>
          <w:trHeight w:val="66"/>
          <w:jc w:val="center"/>
        </w:trPr>
        <w:tc>
          <w:tcPr>
            <w:tcW w:w="1144" w:type="dxa"/>
          </w:tcPr>
          <w:p w:rsidR="00E30449" w:rsidRPr="003D3161" w:rsidRDefault="00E30449" w:rsidP="00E30449">
            <w:pPr>
              <w:jc w:val="center"/>
              <w:rPr>
                <w:b/>
              </w:rPr>
            </w:pPr>
            <w:r w:rsidRPr="003D3161">
              <w:rPr>
                <w:b/>
              </w:rPr>
              <w:lastRenderedPageBreak/>
              <w:t>«2»</w:t>
            </w:r>
          </w:p>
        </w:tc>
        <w:tc>
          <w:tcPr>
            <w:tcW w:w="1896" w:type="dxa"/>
          </w:tcPr>
          <w:p w:rsidR="00E30449" w:rsidRPr="003D3161" w:rsidRDefault="00E30449" w:rsidP="00E30449">
            <w:pPr>
              <w:jc w:val="center"/>
            </w:pPr>
            <w:r w:rsidRPr="003D3161">
              <w:t>Задание не выполнено.</w:t>
            </w:r>
          </w:p>
        </w:tc>
        <w:tc>
          <w:tcPr>
            <w:tcW w:w="2000" w:type="dxa"/>
          </w:tcPr>
          <w:p w:rsidR="00E30449" w:rsidRPr="003D3161" w:rsidRDefault="00E30449" w:rsidP="00E30449">
            <w:pPr>
              <w:jc w:val="center"/>
            </w:pPr>
            <w:r w:rsidRPr="003D3161">
              <w:t>Словарный запас недостаточен для выполнения задания</w:t>
            </w:r>
          </w:p>
        </w:tc>
        <w:tc>
          <w:tcPr>
            <w:tcW w:w="2443" w:type="dxa"/>
          </w:tcPr>
          <w:p w:rsidR="00E30449" w:rsidRPr="003D3161" w:rsidRDefault="00E30449" w:rsidP="00E30449">
            <w:pPr>
              <w:jc w:val="center"/>
            </w:pPr>
            <w:r w:rsidRPr="003D3161">
              <w:t>Неправильное использование грамматических структур.</w:t>
            </w:r>
          </w:p>
        </w:tc>
        <w:tc>
          <w:tcPr>
            <w:tcW w:w="2192" w:type="dxa"/>
          </w:tcPr>
          <w:p w:rsidR="00E30449" w:rsidRPr="003D3161" w:rsidRDefault="00E30449" w:rsidP="00E30449">
            <w:pPr>
              <w:jc w:val="center"/>
            </w:pPr>
            <w:r w:rsidRPr="003D3161">
              <w:t xml:space="preserve">Речь не воспринимается на слух из-за </w:t>
            </w:r>
            <w:r>
              <w:t>н</w:t>
            </w:r>
            <w:r w:rsidRPr="003D3161">
              <w:t>еправильного произношения отдельных звуков.</w:t>
            </w:r>
          </w:p>
        </w:tc>
      </w:tr>
    </w:tbl>
    <w:p w:rsidR="00E30449" w:rsidRPr="005A2D91" w:rsidRDefault="00E30449" w:rsidP="005A2D91">
      <w:pPr>
        <w:autoSpaceDE w:val="0"/>
        <w:autoSpaceDN w:val="0"/>
        <w:adjustRightInd w:val="0"/>
        <w:rPr>
          <w:color w:val="000000"/>
        </w:rPr>
      </w:pPr>
    </w:p>
    <w:p w:rsidR="00437A5F" w:rsidRPr="00437A5F" w:rsidRDefault="00437A5F" w:rsidP="006E64BF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5A2D91" w:rsidRPr="005A2D91" w:rsidRDefault="005A2D91" w:rsidP="005A2D91">
      <w:pPr>
        <w:jc w:val="center"/>
        <w:rPr>
          <w:b/>
          <w:bCs/>
          <w:lang w:val="en-US"/>
        </w:rPr>
      </w:pPr>
      <w:r w:rsidRPr="005A2D91">
        <w:rPr>
          <w:b/>
          <w:bCs/>
        </w:rPr>
        <w:t>Материально-техническое обеспечение образовательного процесса</w:t>
      </w:r>
    </w:p>
    <w:p w:rsidR="005A2D91" w:rsidRPr="005A2D91" w:rsidRDefault="005A2D91" w:rsidP="005A2D91">
      <w:pPr>
        <w:jc w:val="center"/>
        <w:rPr>
          <w:b/>
          <w:bCs/>
          <w:lang w:val="en-US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13"/>
        <w:gridCol w:w="2090"/>
      </w:tblGrid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jc w:val="center"/>
              <w:rPr>
                <w:b/>
                <w:bCs/>
              </w:rPr>
            </w:pPr>
            <w:r w:rsidRPr="005A2D91">
              <w:rPr>
                <w:b/>
                <w:bCs/>
              </w:rPr>
              <w:t xml:space="preserve">№ </w:t>
            </w:r>
            <w:proofErr w:type="gramStart"/>
            <w:r w:rsidRPr="005A2D91">
              <w:rPr>
                <w:b/>
                <w:bCs/>
              </w:rPr>
              <w:t>п</w:t>
            </w:r>
            <w:proofErr w:type="gramEnd"/>
            <w:r w:rsidRPr="005A2D91">
              <w:rPr>
                <w:b/>
                <w:bCs/>
              </w:rPr>
              <w:t>/п</w:t>
            </w: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center"/>
              <w:rPr>
                <w:b/>
                <w:bCs/>
              </w:rPr>
            </w:pPr>
            <w:r w:rsidRPr="005A2D91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  <w:rPr>
                <w:b/>
                <w:bCs/>
              </w:rPr>
            </w:pPr>
            <w:r w:rsidRPr="005A2D91">
              <w:rPr>
                <w:b/>
                <w:bCs/>
              </w:rPr>
              <w:t>Кол-во</w:t>
            </w:r>
          </w:p>
        </w:tc>
      </w:tr>
      <w:tr w:rsidR="005A2D91" w:rsidRPr="005A2D91" w:rsidTr="005A2D91">
        <w:tc>
          <w:tcPr>
            <w:tcW w:w="10562" w:type="dxa"/>
            <w:gridSpan w:val="3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</w:pPr>
            <w:r w:rsidRPr="005A2D91">
              <w:t>Библиотечный фонд (книгопечатная продукция)</w:t>
            </w:r>
          </w:p>
        </w:tc>
      </w:tr>
      <w:tr w:rsidR="005A2D91" w:rsidRPr="005A2D91" w:rsidTr="005A2D91">
        <w:trPr>
          <w:trHeight w:val="1172"/>
        </w:trPr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И.Н. Верещагина, К.А. Бондаренко,  Н.И. Максименко «Рабочие программы Предметная линия учебников И. Н. Верещагиной II—IV класс</w:t>
            </w:r>
            <w:proofErr w:type="gramStart"/>
            <w:r w:rsidRPr="005A2D91">
              <w:t>ы-</w:t>
            </w:r>
            <w:proofErr w:type="gramEnd"/>
            <w:r w:rsidRPr="005A2D91">
              <w:t xml:space="preserve"> М.: Издательство «Просвещение», 2012  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AC3719" w:rsidP="005A2D91">
            <w:pPr>
              <w:ind w:left="142" w:hanging="142"/>
              <w:jc w:val="both"/>
            </w:pPr>
            <w:r>
              <w:t>«Английский язык» Учебник для 4</w:t>
            </w:r>
            <w:r w:rsidR="005A2D91" w:rsidRPr="005A2D91">
              <w:t xml:space="preserve"> </w:t>
            </w:r>
            <w:r w:rsidR="005A2D91">
              <w:t>класса</w:t>
            </w:r>
            <w:r w:rsidR="005A2D91" w:rsidRPr="005A2D91">
              <w:t xml:space="preserve"> общеобразовательных учреждений и школ с углубленным изучением английского языка с приложением на электронном носителе в двух частях  под редакцией И.Н. Верещагина, К.А. Бондаренко, Т.А. </w:t>
            </w:r>
            <w:proofErr w:type="spellStart"/>
            <w:r w:rsidR="005A2D91" w:rsidRPr="005A2D91">
              <w:t>Притыкина</w:t>
            </w:r>
            <w:proofErr w:type="spellEnd"/>
            <w:r w:rsidR="005A2D91" w:rsidRPr="005A2D91">
              <w:t>. Москва. «Просвещение» 201</w:t>
            </w:r>
            <w:r w:rsidR="005A2D91">
              <w:t>3</w:t>
            </w:r>
            <w:r w:rsidR="005A2D91" w:rsidRPr="005A2D91">
              <w:t>.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2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«Англий</w:t>
            </w:r>
            <w:r w:rsidR="00AC3719">
              <w:t>ский язык» Рабочая тетрадь для 4</w:t>
            </w:r>
            <w:r>
              <w:t xml:space="preserve"> класса</w:t>
            </w:r>
            <w:r w:rsidRPr="005A2D91">
              <w:t xml:space="preserve"> общеобразовательных учреждений и школ с углубленным изучением английского языка под редакцией И.Н. Верещагина, К.А. Бондаренко, Т.А. </w:t>
            </w:r>
            <w:proofErr w:type="spellStart"/>
            <w:r w:rsidRPr="005A2D91">
              <w:t>Притыкина</w:t>
            </w:r>
            <w:proofErr w:type="spellEnd"/>
            <w:r w:rsidRPr="005A2D91">
              <w:t>. Москва. «Просвещение» 201</w:t>
            </w:r>
            <w:r>
              <w:t>3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«Английск</w:t>
            </w:r>
            <w:r w:rsidR="00AC3719">
              <w:t>ий язык» Книга для чтения для 4</w:t>
            </w:r>
            <w:r w:rsidRPr="005A2D91">
              <w:t xml:space="preserve"> </w:t>
            </w:r>
            <w:r>
              <w:t>класса</w:t>
            </w:r>
            <w:r w:rsidRPr="005A2D91">
              <w:t xml:space="preserve"> общеобразовательных учреждений и школ с углубленным изучением английского языка под редакцией И.Н. Верещагина, К.А. Бондаренко, Т.А. </w:t>
            </w:r>
            <w:proofErr w:type="spellStart"/>
            <w:r w:rsidRPr="005A2D91">
              <w:t>Притыкина</w:t>
            </w:r>
            <w:proofErr w:type="spellEnd"/>
            <w:r w:rsidRPr="005A2D91">
              <w:t>. Москва. «Просвещение»201</w:t>
            </w:r>
            <w:r>
              <w:t>3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«Английск</w:t>
            </w:r>
            <w:r w:rsidR="00AC3719">
              <w:t>ий язык» книга для учителя для 4</w:t>
            </w:r>
            <w:r>
              <w:t xml:space="preserve"> </w:t>
            </w:r>
            <w:r w:rsidRPr="005A2D91">
              <w:t>класс</w:t>
            </w:r>
            <w:r>
              <w:t>а</w:t>
            </w:r>
            <w:r w:rsidRPr="005A2D91">
              <w:t xml:space="preserve"> общеобразовательных учреждений и школ с углубленным изучением английского языка под редакцией И.Н. Верещагина, К.А. Бондаренко, Т.А. </w:t>
            </w:r>
            <w:proofErr w:type="spellStart"/>
            <w:r w:rsidRPr="005A2D91">
              <w:t>Притыкина</w:t>
            </w:r>
            <w:proofErr w:type="spellEnd"/>
            <w:r w:rsidRPr="005A2D91">
              <w:t>. Москва. «Просвещение» 2011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«Английс</w:t>
            </w:r>
            <w:r w:rsidR="00AC3719">
              <w:t>кий язык» Звуковое пособие для 4</w:t>
            </w:r>
            <w:r>
              <w:t xml:space="preserve"> класса</w:t>
            </w:r>
            <w:r w:rsidRPr="005A2D91">
              <w:t xml:space="preserve"> общеобразовательных учреждений и школ с углубленным изучением английского языка под редакцией И.Н. Верещагина, К.А. Бондаренко, Т.А. </w:t>
            </w:r>
            <w:proofErr w:type="spellStart"/>
            <w:r w:rsidRPr="005A2D91">
              <w:t>Притыкина</w:t>
            </w:r>
            <w:proofErr w:type="spellEnd"/>
            <w:r w:rsidRPr="005A2D91">
              <w:t>. Москва. «Просвещение» 201</w:t>
            </w:r>
            <w:r>
              <w:t>3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>
              <w:t>1</w:t>
            </w:r>
          </w:p>
        </w:tc>
      </w:tr>
      <w:tr w:rsidR="005A2D91" w:rsidRPr="005A2D91" w:rsidTr="005A2D91">
        <w:tc>
          <w:tcPr>
            <w:tcW w:w="10562" w:type="dxa"/>
            <w:gridSpan w:val="3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A2D91">
              <w:rPr>
                <w:b/>
              </w:rPr>
              <w:t>Печатные пособия</w:t>
            </w:r>
          </w:p>
        </w:tc>
      </w:tr>
      <w:tr w:rsidR="005A2D91" w:rsidRPr="005A2D91" w:rsidTr="005A2D91">
        <w:trPr>
          <w:trHeight w:val="687"/>
        </w:trPr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AC3719" w:rsidRDefault="005A2D91" w:rsidP="005A2D91">
            <w:pPr>
              <w:jc w:val="both"/>
            </w:pPr>
            <w:r w:rsidRPr="005A2D91">
              <w:t xml:space="preserve">Раздаточный дидактический материал </w:t>
            </w:r>
            <w:r w:rsidR="00AC3719">
              <w:t>достопримечательности Лондона, географическая карта Америки и Великобритании.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 xml:space="preserve">1 </w:t>
            </w:r>
            <w:proofErr w:type="spellStart"/>
            <w:r w:rsidRPr="005A2D91">
              <w:t>компл</w:t>
            </w:r>
            <w:proofErr w:type="spellEnd"/>
            <w:r w:rsidRPr="005A2D91">
              <w:t>.</w:t>
            </w:r>
          </w:p>
        </w:tc>
      </w:tr>
      <w:tr w:rsidR="005A2D91" w:rsidRPr="005A2D91" w:rsidTr="005A2D91">
        <w:tc>
          <w:tcPr>
            <w:tcW w:w="10562" w:type="dxa"/>
            <w:gridSpan w:val="3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A2D91">
              <w:rPr>
                <w:b/>
              </w:rPr>
              <w:t>Технические средства обучения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rPr>
                <w:lang w:val="en-US"/>
              </w:rPr>
              <w:t>CD-</w:t>
            </w:r>
            <w:r w:rsidRPr="005A2D91">
              <w:t>магнитофон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Компьютер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1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>
              <w:t>П</w:t>
            </w:r>
            <w:proofErr w:type="spellStart"/>
            <w:r>
              <w:rPr>
                <w:lang w:val="en-US"/>
              </w:rPr>
              <w:t>ро</w:t>
            </w:r>
            <w:proofErr w:type="spellEnd"/>
            <w:r>
              <w:t>е</w:t>
            </w:r>
            <w:proofErr w:type="spellStart"/>
            <w:r>
              <w:rPr>
                <w:lang w:val="en-US"/>
              </w:rPr>
              <w:t>ктор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1</w:t>
            </w:r>
            <w:bookmarkStart w:id="2" w:name="_GoBack"/>
            <w:bookmarkEnd w:id="2"/>
          </w:p>
        </w:tc>
      </w:tr>
      <w:tr w:rsidR="005A2D91" w:rsidRPr="005A2D91" w:rsidTr="005A2D91">
        <w:tc>
          <w:tcPr>
            <w:tcW w:w="10562" w:type="dxa"/>
            <w:gridSpan w:val="3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A2D91">
              <w:rPr>
                <w:b/>
              </w:rPr>
              <w:t>Экранно-звуковые пособия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Интерактивная доска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1</w:t>
            </w:r>
          </w:p>
        </w:tc>
      </w:tr>
      <w:tr w:rsidR="005A2D91" w:rsidRPr="005A2D91" w:rsidTr="005A2D91">
        <w:tc>
          <w:tcPr>
            <w:tcW w:w="10562" w:type="dxa"/>
            <w:gridSpan w:val="3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A2D91">
              <w:rPr>
                <w:b/>
              </w:rPr>
              <w:t>Оборудование класса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jc w:val="both"/>
            </w:pPr>
            <w:r w:rsidRPr="005A2D91">
              <w:t>Стенды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  <w:r w:rsidRPr="005A2D91">
              <w:t>2</w:t>
            </w: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jc w:val="right"/>
            </w:pPr>
          </w:p>
        </w:tc>
        <w:tc>
          <w:tcPr>
            <w:tcW w:w="7513" w:type="dxa"/>
          </w:tcPr>
          <w:p w:rsidR="005A2D91" w:rsidRPr="005A2D91" w:rsidRDefault="005A2D91" w:rsidP="005A2D91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A2D91">
              <w:rPr>
                <w:b/>
              </w:rPr>
              <w:t>Информационные ресурсы</w:t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</w:p>
        </w:tc>
      </w:tr>
      <w:tr w:rsidR="005A2D91" w:rsidRPr="005A2D91" w:rsidTr="005A2D91">
        <w:tc>
          <w:tcPr>
            <w:tcW w:w="959" w:type="dxa"/>
          </w:tcPr>
          <w:p w:rsidR="005A2D91" w:rsidRPr="005A2D91" w:rsidRDefault="005A2D91" w:rsidP="005A2D91">
            <w:pPr>
              <w:jc w:val="right"/>
            </w:pPr>
            <w:r w:rsidRPr="005A2D91">
              <w:t>16.</w:t>
            </w:r>
          </w:p>
          <w:p w:rsidR="005A2D91" w:rsidRPr="005A2D91" w:rsidRDefault="005A2D91" w:rsidP="005A2D91">
            <w:pPr>
              <w:jc w:val="right"/>
            </w:pPr>
            <w:r w:rsidRPr="005A2D91">
              <w:t>17.</w:t>
            </w:r>
          </w:p>
          <w:p w:rsidR="005A2D91" w:rsidRPr="005A2D91" w:rsidRDefault="005A2D91" w:rsidP="005A2D91">
            <w:pPr>
              <w:jc w:val="right"/>
            </w:pPr>
            <w:r w:rsidRPr="005A2D91">
              <w:t>18.</w:t>
            </w:r>
          </w:p>
          <w:p w:rsidR="005A2D91" w:rsidRPr="005A2D91" w:rsidRDefault="005A2D91" w:rsidP="005A2D91">
            <w:pPr>
              <w:jc w:val="right"/>
            </w:pPr>
            <w:r w:rsidRPr="005A2D91">
              <w:t>19.</w:t>
            </w:r>
          </w:p>
        </w:tc>
        <w:tc>
          <w:tcPr>
            <w:tcW w:w="7513" w:type="dxa"/>
          </w:tcPr>
          <w:p w:rsidR="005A2D91" w:rsidRPr="005A2D91" w:rsidRDefault="00055AB9" w:rsidP="005A2D91">
            <w:pPr>
              <w:ind w:left="540"/>
            </w:pPr>
            <w:hyperlink r:id="rId10" w:history="1">
              <w:r w:rsidR="005A2D91" w:rsidRPr="005A2D91">
                <w:rPr>
                  <w:rStyle w:val="a4"/>
                  <w:lang w:val="en-US"/>
                </w:rPr>
                <w:t>http://www.eslprintables.com/</w:t>
              </w:r>
            </w:hyperlink>
          </w:p>
          <w:p w:rsidR="005A2D91" w:rsidRPr="005A2D91" w:rsidRDefault="00055AB9" w:rsidP="005A2D91">
            <w:pPr>
              <w:ind w:left="540"/>
            </w:pPr>
            <w:hyperlink r:id="rId11" w:history="1">
              <w:r w:rsidR="005A2D91" w:rsidRPr="005A2D91">
                <w:rPr>
                  <w:rStyle w:val="a4"/>
                  <w:lang w:val="en-US"/>
                </w:rPr>
                <w:t>http://www.engvid.com/</w:t>
              </w:r>
            </w:hyperlink>
          </w:p>
          <w:p w:rsidR="005A2D91" w:rsidRPr="005A2D91" w:rsidRDefault="00055AB9" w:rsidP="005A2D91">
            <w:pPr>
              <w:autoSpaceDE w:val="0"/>
              <w:autoSpaceDN w:val="0"/>
              <w:adjustRightInd w:val="0"/>
              <w:spacing w:line="276" w:lineRule="auto"/>
              <w:ind w:left="540"/>
              <w:rPr>
                <w:bCs/>
              </w:rPr>
            </w:pPr>
            <w:hyperlink r:id="rId12" w:history="1">
              <w:r w:rsidR="005A2D91" w:rsidRPr="005A2D91">
                <w:rPr>
                  <w:rStyle w:val="a4"/>
                  <w:bCs/>
                </w:rPr>
                <w:t>http://busyteacher.org/</w:t>
              </w:r>
            </w:hyperlink>
          </w:p>
          <w:p w:rsidR="005A2D91" w:rsidRPr="005A2D91" w:rsidRDefault="00055AB9" w:rsidP="005A2D91">
            <w:pPr>
              <w:spacing w:line="276" w:lineRule="auto"/>
              <w:ind w:left="540"/>
              <w:rPr>
                <w:lang w:val="en-US"/>
              </w:rPr>
            </w:pPr>
            <w:hyperlink r:id="rId13" w:history="1">
              <w:r w:rsidR="005A2D91" w:rsidRPr="005A2D91">
                <w:rPr>
                  <w:rStyle w:val="a4"/>
                  <w:lang w:val="en-US"/>
                </w:rPr>
                <w:t>http://moviesegmentstoassessgrammargoals.blogspot.com/</w:t>
              </w:r>
            </w:hyperlink>
          </w:p>
          <w:p w:rsidR="005A2D91" w:rsidRPr="005A2D91" w:rsidRDefault="005A2D91" w:rsidP="005A2D91">
            <w:pPr>
              <w:jc w:val="both"/>
            </w:pPr>
            <w:r w:rsidRPr="005A2D91">
              <w:br w:type="page"/>
            </w:r>
          </w:p>
        </w:tc>
        <w:tc>
          <w:tcPr>
            <w:tcW w:w="2090" w:type="dxa"/>
          </w:tcPr>
          <w:p w:rsidR="005A2D91" w:rsidRPr="005A2D91" w:rsidRDefault="005A2D91" w:rsidP="005A2D91">
            <w:pPr>
              <w:jc w:val="center"/>
            </w:pPr>
          </w:p>
        </w:tc>
      </w:tr>
    </w:tbl>
    <w:p w:rsidR="006E64BF" w:rsidRDefault="006E64BF" w:rsidP="006E64BF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6E64BF" w:rsidRDefault="00D23184" w:rsidP="006E64BF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лан.</w:t>
      </w:r>
    </w:p>
    <w:p w:rsidR="006E64BF" w:rsidRDefault="006E64BF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23184" w:rsidRDefault="00D23184" w:rsidP="00D23184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A250E" w:rsidRDefault="00EA250E" w:rsidP="006E64BF">
      <w:pPr>
        <w:pStyle w:val="a3"/>
        <w:ind w:left="0"/>
        <w:outlineLvl w:val="0"/>
        <w:rPr>
          <w:rFonts w:ascii="Times New Roman" w:hAnsi="Times New Roman"/>
          <w:sz w:val="24"/>
          <w:szCs w:val="24"/>
        </w:rPr>
        <w:sectPr w:rsidR="00EA250E" w:rsidSect="002E75BF">
          <w:footerReference w:type="even" r:id="rId14"/>
          <w:footerReference w:type="default" r:id="rId15"/>
          <w:pgSz w:w="11906" w:h="16838"/>
          <w:pgMar w:top="567" w:right="709" w:bottom="731" w:left="709" w:header="709" w:footer="709" w:gutter="0"/>
          <w:cols w:space="708"/>
          <w:titlePg/>
          <w:docGrid w:linePitch="360"/>
        </w:sectPr>
      </w:pPr>
    </w:p>
    <w:tbl>
      <w:tblPr>
        <w:tblW w:w="309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1221"/>
        <w:gridCol w:w="1200"/>
        <w:gridCol w:w="2615"/>
        <w:gridCol w:w="1085"/>
        <w:gridCol w:w="1080"/>
        <w:gridCol w:w="1800"/>
        <w:gridCol w:w="2160"/>
        <w:gridCol w:w="3278"/>
        <w:gridCol w:w="142"/>
        <w:gridCol w:w="1575"/>
        <w:gridCol w:w="27"/>
        <w:gridCol w:w="100"/>
        <w:gridCol w:w="26"/>
        <w:gridCol w:w="1564"/>
        <w:gridCol w:w="54"/>
        <w:gridCol w:w="58"/>
        <w:gridCol w:w="52"/>
        <w:gridCol w:w="1553"/>
        <w:gridCol w:w="81"/>
        <w:gridCol w:w="16"/>
        <w:gridCol w:w="78"/>
        <w:gridCol w:w="1542"/>
        <w:gridCol w:w="82"/>
        <w:gridCol w:w="26"/>
        <w:gridCol w:w="78"/>
        <w:gridCol w:w="1531"/>
        <w:gridCol w:w="67"/>
        <w:gridCol w:w="68"/>
        <w:gridCol w:w="62"/>
        <w:gridCol w:w="1520"/>
        <w:gridCol w:w="52"/>
        <w:gridCol w:w="110"/>
        <w:gridCol w:w="46"/>
        <w:gridCol w:w="1509"/>
        <w:gridCol w:w="37"/>
        <w:gridCol w:w="152"/>
        <w:gridCol w:w="30"/>
        <w:gridCol w:w="1498"/>
        <w:gridCol w:w="22"/>
        <w:gridCol w:w="194"/>
        <w:gridCol w:w="14"/>
        <w:gridCol w:w="1487"/>
        <w:gridCol w:w="7"/>
        <w:gridCol w:w="236"/>
      </w:tblGrid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15" w:type="dxa"/>
            <w:tcBorders>
              <w:bottom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082F5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082F57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3420" w:type="dxa"/>
            <w:gridSpan w:val="2"/>
            <w:tcBorders>
              <w:bottom w:val="nil"/>
            </w:tcBorders>
            <w:shd w:val="clear" w:color="auto" w:fill="auto"/>
          </w:tcPr>
          <w:p w:rsidR="004A32E7" w:rsidRPr="00082F5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bottom w:val="nil"/>
            </w:tcBorders>
          </w:tcPr>
          <w:p w:rsidR="004A32E7" w:rsidRDefault="004A32E7" w:rsidP="00DC605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2160" w:type="dxa"/>
            <w:gridSpan w:val="7"/>
            <w:tcBorders>
              <w:top w:val="nil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nil"/>
            </w:tcBorders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15406" w:type="dxa"/>
            <w:gridSpan w:val="10"/>
            <w:shd w:val="clear" w:color="auto" w:fill="auto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33288">
              <w:rPr>
                <w:rFonts w:ascii="Times New Roman" w:hAnsi="Times New Roman"/>
                <w:b/>
              </w:rPr>
              <w:t>Раздел 1. Повторение 4часа</w:t>
            </w: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gridSpan w:val="4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gridSpan w:val="3"/>
          </w:tcPr>
          <w:p w:rsidR="004A32E7" w:rsidRPr="00833288" w:rsidRDefault="004A32E7" w:rsidP="00082F57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и одежда.</w:t>
            </w:r>
          </w:p>
        </w:tc>
        <w:tc>
          <w:tcPr>
            <w:tcW w:w="1085" w:type="dxa"/>
            <w:shd w:val="clear" w:color="auto" w:fill="auto"/>
          </w:tcPr>
          <w:p w:rsidR="004A32E7" w:rsidRPr="00FA384E" w:rsidRDefault="004A32E7" w:rsidP="00077C4D">
            <w:r>
              <w:t xml:space="preserve">С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, с8 упр6- пересказ</w:t>
            </w:r>
          </w:p>
        </w:tc>
        <w:tc>
          <w:tcPr>
            <w:tcW w:w="1080" w:type="dxa"/>
            <w:shd w:val="clear" w:color="auto" w:fill="auto"/>
          </w:tcPr>
          <w:p w:rsidR="004A32E7" w:rsidRPr="00FA384E" w:rsidRDefault="004A32E7" w:rsidP="00AC1CB1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Pr="00EC73E6" w:rsidRDefault="00EC73E6" w:rsidP="003E523D">
            <w:r>
              <w:t xml:space="preserve">Уметь рассказывать о своей семье, животных, праздниках употребляя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Pr="00FA3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FA3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FA384E">
              <w:rPr>
                <w:rFonts w:ascii="Times New Roman" w:hAnsi="Times New Roman"/>
                <w:sz w:val="24"/>
                <w:szCs w:val="24"/>
                <w:lang w:val="en-US"/>
              </w:rPr>
              <w:t>+ Present Simple, Present Continuous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 и животные.</w:t>
            </w:r>
          </w:p>
        </w:tc>
        <w:tc>
          <w:tcPr>
            <w:tcW w:w="1085" w:type="dxa"/>
            <w:shd w:val="clear" w:color="auto" w:fill="auto"/>
          </w:tcPr>
          <w:p w:rsidR="004A32E7" w:rsidRPr="00077C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ые+степ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84E">
              <w:rPr>
                <w:rFonts w:ascii="Times New Roman" w:hAnsi="Times New Roman"/>
                <w:sz w:val="24"/>
                <w:szCs w:val="24"/>
              </w:rPr>
              <w:t>9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праздники.</w:t>
            </w:r>
          </w:p>
        </w:tc>
        <w:tc>
          <w:tcPr>
            <w:tcW w:w="1085" w:type="dxa"/>
            <w:shd w:val="clear" w:color="auto" w:fill="auto"/>
          </w:tcPr>
          <w:p w:rsidR="004A32E7" w:rsidRPr="00077C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 о своём любимом празднике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65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384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FA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FA384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емья, обычаи и традиции праздников</w:t>
            </w: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ежедневная рутина</w:t>
            </w:r>
          </w:p>
        </w:tc>
        <w:tc>
          <w:tcPr>
            <w:tcW w:w="1085" w:type="dxa"/>
            <w:shd w:val="clear" w:color="auto" w:fill="auto"/>
          </w:tcPr>
          <w:p w:rsidR="004A32E7" w:rsidRPr="003879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,11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54692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FA384E" w:rsidRDefault="004A32E7" w:rsidP="00FA38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дневная </w:t>
            </w:r>
            <w:proofErr w:type="spellStart"/>
            <w:r>
              <w:rPr>
                <w:rFonts w:eastAsia="Calibri"/>
                <w:lang w:eastAsia="en-US"/>
              </w:rPr>
              <w:t>рутина+</w:t>
            </w:r>
            <w:proofErr w:type="spellEnd"/>
            <w:r w:rsidRPr="00FA3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просительные слова, </w:t>
            </w:r>
            <w:proofErr w:type="spellStart"/>
            <w:r>
              <w:rPr>
                <w:rFonts w:eastAsia="Calibri"/>
                <w:lang w:eastAsia="en-US"/>
              </w:rPr>
              <w:t>Present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Simple</w:t>
            </w:r>
            <w:proofErr w:type="spellEnd"/>
            <w:r w:rsidRPr="00FA384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Future</w:t>
            </w:r>
            <w:r w:rsidRPr="00FA384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imple</w:t>
            </w: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c>
          <w:tcPr>
            <w:tcW w:w="15406" w:type="dxa"/>
            <w:gridSpan w:val="10"/>
            <w:shd w:val="clear" w:color="auto" w:fill="auto"/>
          </w:tcPr>
          <w:p w:rsidR="004A32E7" w:rsidRPr="00833288" w:rsidRDefault="004A32E7" w:rsidP="00FA384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</w:t>
            </w:r>
            <w:r w:rsidRPr="0083328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Раздел 2. Жизнь в школе.</w:t>
            </w: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FA384E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и праздники.</w:t>
            </w:r>
          </w:p>
        </w:tc>
        <w:tc>
          <w:tcPr>
            <w:tcW w:w="1085" w:type="dxa"/>
            <w:shd w:val="clear" w:color="auto" w:fill="auto"/>
          </w:tcPr>
          <w:p w:rsidR="004A32E7" w:rsidRPr="0054692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4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,17,18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54692F" w:rsidRDefault="004A32E7" w:rsidP="00D97E4C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Default="00EC73E6" w:rsidP="00082F57">
            <w:pPr>
              <w:pStyle w:val="a3"/>
              <w:ind w:left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Уметь рассказать о своём дне.</w:t>
            </w:r>
          </w:p>
          <w:p w:rsidR="00EC73E6" w:rsidRDefault="00EC73E6" w:rsidP="00082F57">
            <w:pPr>
              <w:pStyle w:val="a3"/>
              <w:ind w:left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Уметь рассказать о своём расписании</w:t>
            </w:r>
          </w:p>
          <w:p w:rsidR="00EC73E6" w:rsidRPr="00EC73E6" w:rsidRDefault="00EC73E6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уметь вежливо расспрос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еседника о его школе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54692F" w:rsidRDefault="004A32E7" w:rsidP="005469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ты, месяцы</w:t>
            </w: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54692F">
            <w:pPr>
              <w:rPr>
                <w:rFonts w:eastAsia="Calibri"/>
                <w:lang w:eastAsia="en-US"/>
              </w:rPr>
            </w:pPr>
          </w:p>
        </w:tc>
      </w:tr>
      <w:tr w:rsidR="004A32E7" w:rsidRPr="002E167C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ень.</w:t>
            </w:r>
          </w:p>
        </w:tc>
        <w:tc>
          <w:tcPr>
            <w:tcW w:w="1085" w:type="dxa"/>
            <w:shd w:val="clear" w:color="auto" w:fill="auto"/>
          </w:tcPr>
          <w:p w:rsidR="004A32E7" w:rsidRPr="002B2A0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о своё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4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, 18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54692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17656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2B2A0B" w:rsidRDefault="004A32E7" w:rsidP="008C4B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, формула построения вежливого вопроса</w:t>
            </w:r>
          </w:p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Алисы.</w:t>
            </w:r>
          </w:p>
        </w:tc>
        <w:tc>
          <w:tcPr>
            <w:tcW w:w="1085" w:type="dxa"/>
            <w:shd w:val="clear" w:color="auto" w:fill="auto"/>
          </w:tcPr>
          <w:p w:rsidR="004A32E7" w:rsidRPr="00833288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-пересказ, с 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,16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833288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, модальные глаголы</w:t>
            </w: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:rsidR="004A32E7" w:rsidRPr="00667846" w:rsidRDefault="004A32E7" w:rsidP="00176566">
            <w:r>
              <w:t>Начальная школа в Англии часть 1,2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4A32E7" w:rsidRPr="00833288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,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A32E7" w:rsidRPr="00833288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32E7" w:rsidRPr="00833288" w:rsidRDefault="004A32E7" w:rsidP="008C4B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речия частоты, школьное расписание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7" w:rsidRPr="00833288" w:rsidRDefault="00055AB9" w:rsidP="00833288">
            <w:pPr>
              <w:pStyle w:val="a3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83.9pt;margin-top:17.75pt;width:112.5pt;height:0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32" type="#_x0000_t32" style="position:absolute;left:0;text-align:left;margin-left:483.9pt;margin-top:-.25pt;width:116.25pt;height:0;z-index:251663360;mso-position-horizontal-relative:text;mso-position-vertical-relative:text" o:connectortype="straight"/>
              </w:pict>
            </w:r>
            <w:r w:rsidR="004A32E7">
              <w:rPr>
                <w:rFonts w:ascii="Times New Roman" w:hAnsi="Times New Roman"/>
                <w:b/>
              </w:rPr>
              <w:t xml:space="preserve">                                                                           </w:t>
            </w:r>
            <w:r w:rsidR="004A32E7" w:rsidRPr="00833288">
              <w:rPr>
                <w:rFonts w:ascii="Times New Roman" w:hAnsi="Times New Roman"/>
                <w:b/>
              </w:rPr>
              <w:t>Раздел 3. Место, где мы живём.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rPr>
          <w:trHeight w:val="307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  <w:shd w:val="clear" w:color="auto" w:fill="auto"/>
          </w:tcPr>
          <w:p w:rsidR="004A32E7" w:rsidRPr="0017656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квартира, комната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4A32E7" w:rsidRPr="00BB35E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,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A32E7" w:rsidRPr="005F0A6C" w:rsidRDefault="004A32E7" w:rsidP="005F0A6C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2E7" w:rsidRPr="008C4BBA" w:rsidRDefault="004A32E7" w:rsidP="008C4B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омнаты в дома, прилагательные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</w:tcBorders>
          </w:tcPr>
          <w:p w:rsidR="004A32E7" w:rsidRDefault="004A32E7" w:rsidP="008C4BBA">
            <w:pPr>
              <w:rPr>
                <w:rFonts w:eastAsia="Calibri"/>
                <w:lang w:eastAsia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дома.</w:t>
            </w:r>
          </w:p>
        </w:tc>
        <w:tc>
          <w:tcPr>
            <w:tcW w:w="1085" w:type="dxa"/>
            <w:shd w:val="clear" w:color="auto" w:fill="auto"/>
          </w:tcPr>
          <w:p w:rsidR="004A32E7" w:rsidRPr="00BB35E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св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мна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BB35ED" w:rsidRDefault="004A32E7" w:rsidP="005F0A6C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35ED">
              <w:rPr>
                <w:rFonts w:ascii="Times New Roman" w:hAnsi="Times New Roman"/>
                <w:sz w:val="24"/>
                <w:szCs w:val="24"/>
              </w:rPr>
              <w:t>-</w:t>
            </w:r>
            <w:r w:rsidRPr="00BB3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65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35E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BB3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Default="005838BB" w:rsidP="005F2214">
            <w:r>
              <w:t>1)Уметь описать свою комнату.</w:t>
            </w:r>
          </w:p>
          <w:p w:rsidR="005838BB" w:rsidRDefault="005838BB" w:rsidP="005F2214">
            <w:r>
              <w:t>2)Уметь рассказать о своих планах.</w:t>
            </w:r>
          </w:p>
          <w:p w:rsidR="005838BB" w:rsidRDefault="005838BB" w:rsidP="005F2214">
            <w:r>
              <w:t>3)Уметь расспросить человека о направлении и указать дорогу.</w:t>
            </w:r>
          </w:p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4A32E7" w:rsidP="005F2214"/>
          <w:p w:rsidR="004A32E7" w:rsidRDefault="005838BB" w:rsidP="005F2214">
            <w:r>
              <w:t>1)Знать основную информацию о Лондоне</w:t>
            </w:r>
          </w:p>
          <w:p w:rsidR="005838BB" w:rsidRDefault="005838BB" w:rsidP="005F2214">
            <w:r>
              <w:t xml:space="preserve">2)Уметь употреблять в разговоре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</w:p>
          <w:p w:rsidR="005838BB" w:rsidRDefault="005838BB" w:rsidP="005F2214">
            <w:pPr>
              <w:rPr>
                <w:lang w:val="en-US"/>
              </w:rPr>
            </w:pPr>
            <w:r w:rsidRPr="005838BB">
              <w:rPr>
                <w:lang w:val="en-US"/>
              </w:rPr>
              <w:t>3)</w:t>
            </w:r>
            <w:r>
              <w:t>Различать</w:t>
            </w:r>
            <w:r w:rsidRPr="005838BB">
              <w:rPr>
                <w:lang w:val="en-US"/>
              </w:rPr>
              <w:t xml:space="preserve"> Present Perfect </w:t>
            </w:r>
            <w:r>
              <w:t>и</w:t>
            </w:r>
            <w:r>
              <w:rPr>
                <w:lang w:val="en-US"/>
              </w:rPr>
              <w:t xml:space="preserve"> Past Simple</w:t>
            </w:r>
          </w:p>
          <w:p w:rsidR="005838BB" w:rsidRPr="005838BB" w:rsidRDefault="005838BB" w:rsidP="005F2214">
            <w:r w:rsidRPr="005838BB">
              <w:t>4)Уметь правильно употреблять артикли</w:t>
            </w:r>
          </w:p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F2214"/>
          <w:p w:rsidR="004A32E7" w:rsidRDefault="005838BB" w:rsidP="005F2214">
            <w:r>
              <w:lastRenderedPageBreak/>
              <w:t>1)Уметь рассказать о своём путешествии.</w:t>
            </w:r>
          </w:p>
          <w:p w:rsidR="005838BB" w:rsidRPr="005838BB" w:rsidRDefault="005838BB" w:rsidP="005F2214">
            <w:r>
              <w:t>2)Уметь вести диалог в аэропорту, на вокзале, в поезде.</w:t>
            </w:r>
          </w:p>
          <w:p w:rsidR="004A32E7" w:rsidRPr="005838BB" w:rsidRDefault="004A32E7" w:rsidP="005F2214"/>
          <w:p w:rsidR="004A32E7" w:rsidRPr="005838BB" w:rsidRDefault="004A32E7" w:rsidP="005F2214"/>
          <w:p w:rsidR="004A32E7" w:rsidRPr="005838BB" w:rsidRDefault="004A32E7" w:rsidP="00526740">
            <w:pPr>
              <w:rPr>
                <w:b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бель, предлоги места</w:t>
            </w: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 в Брайтон.</w:t>
            </w:r>
          </w:p>
        </w:tc>
        <w:tc>
          <w:tcPr>
            <w:tcW w:w="1085" w:type="dxa"/>
            <w:shd w:val="clear" w:color="auto" w:fill="auto"/>
          </w:tcPr>
          <w:p w:rsidR="004A32E7" w:rsidRPr="00BB35E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пересказ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985B82" w:rsidRDefault="004A32E7" w:rsidP="00985B82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985B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находится стадион?</w:t>
            </w:r>
          </w:p>
        </w:tc>
        <w:tc>
          <w:tcPr>
            <w:tcW w:w="1085" w:type="dxa"/>
            <w:shd w:val="clear" w:color="auto" w:fill="auto"/>
          </w:tcPr>
          <w:p w:rsidR="004A32E7" w:rsidRPr="00BB35ED" w:rsidRDefault="004A32E7" w:rsidP="005F0A6C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о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иста и местного жителя (как пройти к …)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5F0A6C" w:rsidRDefault="004A32E7" w:rsidP="00F6088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A32E7" w:rsidRPr="00F6088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F6088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0A6C">
              <w:rPr>
                <w:rFonts w:ascii="Times New Roman" w:hAnsi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A6C">
              <w:rPr>
                <w:rFonts w:ascii="Times New Roman" w:hAnsi="Times New Roman"/>
                <w:sz w:val="24"/>
                <w:szCs w:val="24"/>
              </w:rPr>
              <w:t>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 туриста и местного жителя на улице.</w:t>
            </w: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5F0A6C" w:rsidRDefault="004A32E7" w:rsidP="00883D1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итель в доме.</w:t>
            </w:r>
          </w:p>
        </w:tc>
        <w:tc>
          <w:tcPr>
            <w:tcW w:w="1085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,13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и в доме, предлоги</w:t>
            </w: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9826" w:type="dxa"/>
            <w:gridSpan w:val="7"/>
            <w:shd w:val="clear" w:color="auto" w:fill="auto"/>
          </w:tcPr>
          <w:p w:rsidR="004A32E7" w:rsidRPr="004A32E7" w:rsidRDefault="00055AB9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pict>
                <v:shape id="_x0000_s1038" type="#_x0000_t32" style="position:absolute;margin-left:485.4pt;margin-top:-.05pt;width:111.75pt;height:0;z-index:25166950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36" type="#_x0000_t32" style="position:absolute;margin-left:84.1pt;margin-top:-.05pt;width:117pt;height:0;z-index:251668480;mso-position-horizontal-relative:text;mso-position-vertical-relative:text" o:connectortype="straight"/>
              </w:pict>
            </w:r>
            <w:r w:rsidR="004A32E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</w:t>
            </w:r>
            <w:r w:rsidR="004A32E7" w:rsidRPr="004A32E7">
              <w:rPr>
                <w:rFonts w:ascii="Times New Roman" w:hAnsi="Times New Roman"/>
                <w:b/>
              </w:rPr>
              <w:t>Раздел 4. Лондон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Default="004A32E7" w:rsidP="008C4BB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724AFF">
            <w:pPr>
              <w:rPr>
                <w:b/>
              </w:rPr>
            </w:pPr>
            <w:r>
              <w:t>Это Лондон.</w:t>
            </w:r>
          </w:p>
        </w:tc>
        <w:tc>
          <w:tcPr>
            <w:tcW w:w="1085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пересказ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A32E7" w:rsidRDefault="00055AB9" w:rsidP="004A32E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84.1pt;margin-top:-.15pt;width:111.75pt;height:0;z-index:251666432;mso-position-horizontal-relative:text;mso-position-vertical-relative:text" o:connectortype="straight"/>
              </w:pic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просы с хвостик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Лондоне.</w:t>
            </w: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CA2B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CA2B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+, -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526740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ляне.</w:t>
            </w:r>
          </w:p>
        </w:tc>
        <w:tc>
          <w:tcPr>
            <w:tcW w:w="1085" w:type="dxa"/>
            <w:shd w:val="clear" w:color="auto" w:fill="auto"/>
          </w:tcPr>
          <w:p w:rsidR="004A32E7" w:rsidRPr="00AA16AB" w:rsidRDefault="0052674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, 12, 13, 14</w:t>
            </w:r>
            <w:r w:rsidR="004A32E7" w:rsidRPr="00AA16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Default="004A32E7" w:rsidP="00CA2BF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1765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K</w:t>
            </w:r>
            <w:r w:rsidRPr="001765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A32E7" w:rsidRPr="00CA2B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CA2B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526740" w:rsidRDefault="0052674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я форма неправильных глаголов, история Лондона</w:t>
            </w: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52674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6A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1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6AB">
              <w:rPr>
                <w:rFonts w:ascii="Times New Roman" w:hAnsi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1200" w:type="dxa"/>
            <w:shd w:val="clear" w:color="auto" w:fill="auto"/>
          </w:tcPr>
          <w:p w:rsidR="004A32E7" w:rsidRPr="00AA16A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пожар Лондона</w:t>
            </w:r>
          </w:p>
        </w:tc>
        <w:tc>
          <w:tcPr>
            <w:tcW w:w="1085" w:type="dxa"/>
            <w:shd w:val="clear" w:color="auto" w:fill="auto"/>
          </w:tcPr>
          <w:p w:rsidR="004A32E7" w:rsidRPr="00BE624D" w:rsidRDefault="00BE624D" w:rsidP="00BE624D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1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пересказ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BE624D" w:rsidRDefault="00BE624D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BE6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BE6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 and Past simple</w:t>
            </w: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BE624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724AFF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724AFF">
            <w:pPr>
              <w:jc w:val="both"/>
              <w:rPr>
                <w:b/>
              </w:rPr>
            </w:pPr>
            <w:r>
              <w:t>Куда сходить в Лондоне</w:t>
            </w:r>
          </w:p>
        </w:tc>
        <w:tc>
          <w:tcPr>
            <w:tcW w:w="1085" w:type="dxa"/>
            <w:shd w:val="clear" w:color="auto" w:fill="auto"/>
          </w:tcPr>
          <w:p w:rsidR="004A32E7" w:rsidRPr="00AA16AB" w:rsidRDefault="0028141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, 16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28141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BE624D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ли, достопримечательности Лондона</w:t>
            </w: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37368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минт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:rsidR="004A32E7" w:rsidRPr="00700546" w:rsidRDefault="0037368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, 17, 19 </w:t>
            </w:r>
            <w:r w:rsidR="004A32E7" w:rsidRPr="00700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28141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373680" w:rsidRDefault="0037368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…, 3 я форма глаголов, артикли,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минтсер</w:t>
            </w:r>
            <w:proofErr w:type="spellEnd"/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4E5816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700546" w:rsidRDefault="0037368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28141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43E82" w:rsidRDefault="0037368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  <w:proofErr w:type="gramStart"/>
            <w:r w:rsidRPr="00743E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3E82" w:rsidRPr="00743E8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="00743E82" w:rsidRPr="00743E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3E82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743E82" w:rsidRPr="00743E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3E82" w:rsidRPr="00BE624D">
              <w:rPr>
                <w:rFonts w:ascii="Times New Roman" w:hAnsi="Times New Roman"/>
                <w:sz w:val="24"/>
                <w:szCs w:val="24"/>
                <w:lang w:val="en-US"/>
              </w:rPr>
              <w:t>Present Perfect and Past simple</w:t>
            </w:r>
          </w:p>
        </w:tc>
        <w:tc>
          <w:tcPr>
            <w:tcW w:w="1702" w:type="dxa"/>
            <w:gridSpan w:val="3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A32E7" w:rsidRPr="00743E8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546F7" w:rsidRPr="003546F7" w:rsidTr="004E5816">
        <w:tc>
          <w:tcPr>
            <w:tcW w:w="9826" w:type="dxa"/>
            <w:gridSpan w:val="7"/>
            <w:shd w:val="clear" w:color="auto" w:fill="auto"/>
          </w:tcPr>
          <w:p w:rsidR="003546F7" w:rsidRPr="003546F7" w:rsidRDefault="00055AB9" w:rsidP="0028141F">
            <w:pPr>
              <w:pStyle w:val="a3"/>
              <w:ind w:left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39" type="#_x0000_t32" style="position:absolute;margin-left:478.65pt;margin-top:.25pt;width:126pt;height:0;z-index:251670528;mso-position-horizontal-relative:text;mso-position-vertical-relative:text" o:connectortype="straight"/>
              </w:pict>
            </w:r>
            <w:r w:rsidR="003546F7" w:rsidRPr="004E5816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</w:t>
            </w:r>
            <w:r w:rsidR="003546F7" w:rsidRPr="003546F7">
              <w:rPr>
                <w:rFonts w:ascii="Times New Roman" w:hAnsi="Times New Roman"/>
                <w:b/>
              </w:rPr>
              <w:t>Раздел 5. Путешествия и транспорт</w:t>
            </w:r>
          </w:p>
        </w:tc>
        <w:tc>
          <w:tcPr>
            <w:tcW w:w="2160" w:type="dxa"/>
            <w:vMerge/>
            <w:shd w:val="clear" w:color="auto" w:fill="auto"/>
          </w:tcPr>
          <w:p w:rsidR="003546F7" w:rsidRPr="00082F5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3546F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3546F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24AFF" w:rsidRDefault="004A32E7" w:rsidP="00724AF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ходные!</w:t>
            </w:r>
          </w:p>
          <w:p w:rsidR="004A32E7" w:rsidRPr="004061CD" w:rsidRDefault="004A32E7" w:rsidP="00724AFF">
            <w:pPr>
              <w:jc w:val="both"/>
              <w:rPr>
                <w:b/>
              </w:rPr>
            </w:pPr>
          </w:p>
        </w:tc>
        <w:tc>
          <w:tcPr>
            <w:tcW w:w="1085" w:type="dxa"/>
            <w:shd w:val="clear" w:color="auto" w:fill="auto"/>
          </w:tcPr>
          <w:p w:rsidR="004A32E7" w:rsidRPr="003546F7" w:rsidRDefault="003546F7" w:rsidP="00F53F3A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F53F3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F53F3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F53F3A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="00F53F3A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  <w:r w:rsidR="004A32E7" w:rsidRPr="0035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3546F7" w:rsidRDefault="00055AB9" w:rsidP="0028141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84.1pt;margin-top:-.05pt;width:119.25pt;height:0;z-index:251671552;mso-position-horizontal-relative:text;mso-position-vertical-relative:text" o:connectortype="straight"/>
              </w:pic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3546F7" w:rsidRDefault="003546F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r w:rsidRPr="00BE624D">
              <w:rPr>
                <w:rFonts w:ascii="Times New Roman" w:hAnsi="Times New Roman"/>
                <w:sz w:val="24"/>
                <w:szCs w:val="24"/>
                <w:lang w:val="en-US"/>
              </w:rPr>
              <w:t>Present Perfect and</w:t>
            </w:r>
          </w:p>
        </w:tc>
        <w:tc>
          <w:tcPr>
            <w:tcW w:w="1702" w:type="dxa"/>
            <w:gridSpan w:val="3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46F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21" w:type="dxa"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46F7">
              <w:rPr>
                <w:rFonts w:ascii="Times New Roman" w:hAnsi="Times New Roman"/>
                <w:sz w:val="24"/>
                <w:szCs w:val="24"/>
              </w:rPr>
              <w:t>21.11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таем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сказки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 xml:space="preserve">, 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ического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материала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 xml:space="preserve">., 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рамматического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082F57">
              <w:rPr>
                <w:rFonts w:ascii="Times New Roman" w:hAnsi="Times New Roman"/>
                <w:vanish/>
                <w:sz w:val="24"/>
                <w:szCs w:val="24"/>
              </w:rPr>
              <w:t>материала</w:t>
            </w:r>
            <w:r w:rsidRPr="003546F7">
              <w:rPr>
                <w:rFonts w:ascii="Times New Roman" w:hAnsi="Times New Roman"/>
                <w:vanish/>
                <w:sz w:val="24"/>
                <w:szCs w:val="24"/>
              </w:rPr>
              <w:t>.</w:t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  <w:r w:rsidRPr="005F41C2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pgNum/>
            </w:r>
          </w:p>
        </w:tc>
        <w:tc>
          <w:tcPr>
            <w:tcW w:w="1200" w:type="dxa"/>
            <w:shd w:val="clear" w:color="auto" w:fill="auto"/>
          </w:tcPr>
          <w:p w:rsidR="004A32E7" w:rsidRPr="003546F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горчица часть 1</w:t>
            </w:r>
          </w:p>
        </w:tc>
        <w:tc>
          <w:tcPr>
            <w:tcW w:w="1085" w:type="dxa"/>
            <w:shd w:val="clear" w:color="auto" w:fill="auto"/>
          </w:tcPr>
          <w:p w:rsidR="004A32E7" w:rsidRPr="002174D1" w:rsidRDefault="004A32E7" w:rsidP="007B5DB3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4D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B5D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 w:rsidR="007B5DB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7B5DB3">
              <w:rPr>
                <w:rFonts w:ascii="Times New Roman" w:hAnsi="Times New Roman"/>
                <w:sz w:val="24"/>
                <w:szCs w:val="24"/>
              </w:rPr>
              <w:t xml:space="preserve"> 12,  с 17 </w:t>
            </w:r>
            <w:proofErr w:type="spellStart"/>
            <w:r w:rsidR="007B5DB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="007B5DB3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F53F3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7B5DB3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7B5DB3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для путешествия самолётом, 3 формы глагола</w:t>
            </w: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082F57" w:rsidTr="004A32E7">
        <w:trPr>
          <w:trHeight w:val="525"/>
        </w:trPr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горчица часть 2,3</w:t>
            </w:r>
          </w:p>
        </w:tc>
        <w:tc>
          <w:tcPr>
            <w:tcW w:w="1085" w:type="dxa"/>
            <w:shd w:val="clear" w:color="auto" w:fill="auto"/>
          </w:tcPr>
          <w:p w:rsidR="004A32E7" w:rsidRPr="00831933" w:rsidRDefault="006C42B9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, 22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DD214A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061CD" w:rsidRDefault="006C42B9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и в кас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кзала</w:t>
            </w:r>
            <w:r w:rsidR="002218C8">
              <w:rPr>
                <w:rFonts w:ascii="Times New Roman" w:hAnsi="Times New Roman"/>
                <w:sz w:val="24"/>
                <w:szCs w:val="24"/>
              </w:rPr>
              <w:t>, прилагательные</w:t>
            </w: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4E5816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4061CD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2218C8" w:rsidRDefault="002218C8" w:rsidP="002218C8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, с 29 упр10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Default="004A32E7" w:rsidP="00CA2BF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2218C8" w:rsidRDefault="002218C8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2218C8">
              <w:rPr>
                <w:rFonts w:ascii="Times New Roman" w:hAnsi="Times New Roman"/>
                <w:sz w:val="24"/>
                <w:szCs w:val="24"/>
                <w:lang w:val="en-US"/>
              </w:rPr>
              <w:t>/ which, must and have to</w:t>
            </w:r>
          </w:p>
        </w:tc>
        <w:tc>
          <w:tcPr>
            <w:tcW w:w="1702" w:type="dxa"/>
            <w:gridSpan w:val="3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4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A32E7" w:rsidRPr="008C4BB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D214A" w:rsidRPr="00082F57" w:rsidTr="004A32E7">
        <w:tc>
          <w:tcPr>
            <w:tcW w:w="825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20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DD214A" w:rsidRPr="005A3A3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из по морю.</w:t>
            </w:r>
          </w:p>
        </w:tc>
        <w:tc>
          <w:tcPr>
            <w:tcW w:w="1085" w:type="dxa"/>
            <w:shd w:val="clear" w:color="auto" w:fill="auto"/>
          </w:tcPr>
          <w:p w:rsidR="00DD214A" w:rsidRPr="00831933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 учить</w:t>
            </w:r>
          </w:p>
        </w:tc>
        <w:tc>
          <w:tcPr>
            <w:tcW w:w="108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D214A" w:rsidRPr="00082F57" w:rsidRDefault="00DD214A" w:rsidP="00DD214A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924FF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Default="00A924FF" w:rsidP="00A924FF">
            <w:pPr>
              <w:rPr>
                <w:lang w:eastAsia="en-US"/>
              </w:rPr>
            </w:pPr>
          </w:p>
          <w:p w:rsidR="00DD214A" w:rsidRDefault="00DD214A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  <w:r>
              <w:rPr>
                <w:lang w:eastAsia="en-US"/>
              </w:rPr>
              <w:t>1)Уметь рассказать о своём хобби.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DD214A" w:rsidRPr="004061CD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действия с транспортом, лексика для путешествия по морю</w:t>
            </w: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14A" w:rsidRPr="00082F57" w:rsidTr="004A32E7">
        <w:tc>
          <w:tcPr>
            <w:tcW w:w="825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20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DD214A" w:rsidRPr="004061CD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и, который любил мёд.</w:t>
            </w:r>
          </w:p>
        </w:tc>
        <w:tc>
          <w:tcPr>
            <w:tcW w:w="1085" w:type="dxa"/>
            <w:shd w:val="clear" w:color="auto" w:fill="auto"/>
          </w:tcPr>
          <w:p w:rsidR="00DD214A" w:rsidRPr="00DD214A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214A">
              <w:rPr>
                <w:rFonts w:ascii="Times New Roman" w:hAnsi="Times New Roman"/>
                <w:sz w:val="24"/>
                <w:szCs w:val="24"/>
              </w:rPr>
              <w:t xml:space="preserve">С 41 </w:t>
            </w:r>
            <w:proofErr w:type="spellStart"/>
            <w:proofErr w:type="gramStart"/>
            <w:r w:rsidRPr="00DD214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214A">
              <w:rPr>
                <w:rFonts w:ascii="Times New Roman" w:hAnsi="Times New Roman"/>
                <w:sz w:val="24"/>
                <w:szCs w:val="24"/>
              </w:rPr>
              <w:t xml:space="preserve"> 6,7,8,9</w:t>
            </w:r>
          </w:p>
        </w:tc>
        <w:tc>
          <w:tcPr>
            <w:tcW w:w="108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D214A" w:rsidRPr="00082F57" w:rsidRDefault="005838BB" w:rsidP="00DD214A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81.85pt;margin-top:45.9pt;width:27pt;height:2.25pt;flip:y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81.85pt;margin-top:46.65pt;width:106.5pt;height:.75pt;flip:y;z-index:251677696;mso-position-horizontal-relative:text;mso-position-vertical-relative:text" o:connectortype="straight"/>
              </w:pict>
            </w:r>
          </w:p>
        </w:tc>
        <w:tc>
          <w:tcPr>
            <w:tcW w:w="2160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D214A" w:rsidRPr="004061CD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утешествия</w:t>
            </w: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14A" w:rsidRPr="00082F57" w:rsidTr="004E5816">
        <w:tc>
          <w:tcPr>
            <w:tcW w:w="9826" w:type="dxa"/>
            <w:gridSpan w:val="7"/>
            <w:shd w:val="clear" w:color="auto" w:fill="auto"/>
          </w:tcPr>
          <w:p w:rsidR="00DD214A" w:rsidRPr="00DD214A" w:rsidRDefault="00DD214A" w:rsidP="00DD214A">
            <w:pPr>
              <w:pStyle w:val="a3"/>
              <w:ind w:left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</w:t>
            </w:r>
            <w:r w:rsidRPr="00DD214A">
              <w:rPr>
                <w:rFonts w:ascii="Times New Roman" w:hAnsi="Times New Roman"/>
                <w:b/>
              </w:rPr>
              <w:t>Раздел 6. Хобби</w:t>
            </w:r>
          </w:p>
        </w:tc>
        <w:tc>
          <w:tcPr>
            <w:tcW w:w="2160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D214A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14A" w:rsidRPr="00082F57" w:rsidTr="004A32E7">
        <w:tc>
          <w:tcPr>
            <w:tcW w:w="825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20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DD214A" w:rsidRPr="00F62FD9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.</w:t>
            </w:r>
          </w:p>
        </w:tc>
        <w:tc>
          <w:tcPr>
            <w:tcW w:w="1085" w:type="dxa"/>
            <w:shd w:val="clear" w:color="auto" w:fill="auto"/>
          </w:tcPr>
          <w:p w:rsidR="00DD214A" w:rsidRPr="00D07FB6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 пересказ</w:t>
            </w:r>
          </w:p>
        </w:tc>
        <w:tc>
          <w:tcPr>
            <w:tcW w:w="1080" w:type="dxa"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D214A" w:rsidRPr="00DD214A" w:rsidRDefault="005838BB" w:rsidP="00CA2BF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81.85pt;margin-top:.55pt;width:114pt;height:.05pt;z-index:251679744;mso-position-horizontal-relative:text;mso-position-vertical-relative:text" o:connectortype="straight"/>
              </w:pict>
            </w:r>
            <w:r w:rsidR="00DD214A" w:rsidRPr="00DD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DD214A" w:rsidRPr="004061CD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я для выражения заинтересованности, продуктивные суффиксы, хобби</w:t>
            </w: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D214A" w:rsidRPr="00082F57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DD214A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F62FD9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ольшом театре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,19,20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DD214A" w:rsidRDefault="004A32E7" w:rsidP="00F6088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Pr="00082F57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Участвовать в диалоге-обсуждении кино и театра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Pr="00082F57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Уметь расспрашивать собеседника о его хобби.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DD214A" w:rsidRDefault="00DD214A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 «Идём в театр», лексика о театре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ы в Англии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6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, 21,22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F9A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 w:rsidRPr="00B47F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4A32E7" w:rsidRPr="00F6088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6769BF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ch, a lot of, many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ан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льмов</w:t>
            </w:r>
            <w:proofErr w:type="spellEnd"/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копии</w:t>
            </w:r>
            <w:r w:rsidR="004A32E7" w:rsidRPr="00D0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6769B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6769BF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ch, a lot of, many</w:t>
            </w:r>
            <w:r w:rsidRPr="006769BF">
              <w:rPr>
                <w:rFonts w:ascii="Times New Roman" w:hAnsi="Times New Roman"/>
                <w:sz w:val="24"/>
                <w:szCs w:val="24"/>
                <w:lang w:val="en-US"/>
              </w:rPr>
              <w:t>, any, some</w:t>
            </w: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6769B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Уолта Диснея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, 19,20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6769B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6769BF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l, say; too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Мэри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546D51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7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,21,22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Default="004A32E7" w:rsidP="00F6088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32E7" w:rsidRPr="00F60881" w:rsidRDefault="004A32E7" w:rsidP="00F6088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F6088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6769B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прилаг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им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я при помощи аффиксов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онд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1F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4A32E7" w:rsidRPr="00D07FB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7FB6">
              <w:rPr>
                <w:rFonts w:ascii="Times New Roman" w:hAnsi="Times New Roman"/>
                <w:sz w:val="24"/>
                <w:szCs w:val="24"/>
              </w:rPr>
              <w:t xml:space="preserve">С 101 </w:t>
            </w:r>
            <w:proofErr w:type="spellStart"/>
            <w:proofErr w:type="gramStart"/>
            <w:r w:rsidRPr="00D07FB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07FB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46D51" w:rsidRPr="00546D51" w:rsidRDefault="00546D51" w:rsidP="00546D5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по теме Хобби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A30" w:rsidRPr="00082F57" w:rsidTr="004E5816">
        <w:tc>
          <w:tcPr>
            <w:tcW w:w="9826" w:type="dxa"/>
            <w:gridSpan w:val="7"/>
            <w:shd w:val="clear" w:color="auto" w:fill="auto"/>
          </w:tcPr>
          <w:p w:rsidR="00C76A30" w:rsidRPr="00C76A30" w:rsidRDefault="00055AB9" w:rsidP="00546D51">
            <w:pPr>
              <w:pStyle w:val="a3"/>
              <w:ind w:left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42" type="#_x0000_t32" style="position:absolute;margin-left:483.15pt;margin-top:25.25pt;width:120pt;height:1.5pt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41" type="#_x0000_t32" style="position:absolute;margin-left:483.15pt;margin-top:1.25pt;width:112.5pt;height:0;z-index:251672576;mso-position-horizontal-relative:text;mso-position-vertical-relative:text" o:connectortype="straight"/>
              </w:pict>
            </w:r>
            <w:r w:rsidR="00C76A3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  <w:r w:rsidR="00C76A30" w:rsidRPr="00C76A30">
              <w:rPr>
                <w:rFonts w:ascii="Times New Roman" w:hAnsi="Times New Roman"/>
                <w:b/>
              </w:rPr>
              <w:t>Раздел 7. Америка</w:t>
            </w:r>
          </w:p>
        </w:tc>
        <w:tc>
          <w:tcPr>
            <w:tcW w:w="2160" w:type="dxa"/>
            <w:vMerge/>
            <w:shd w:val="clear" w:color="auto" w:fill="auto"/>
          </w:tcPr>
          <w:p w:rsidR="00C76A30" w:rsidRPr="00082F57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C76A30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C76A30" w:rsidRPr="007A1F9B" w:rsidRDefault="00C76A30" w:rsidP="007A1F9B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6A30">
              <w:rPr>
                <w:rFonts w:ascii="Times New Roman" w:hAnsi="Times New Roman"/>
                <w:sz w:val="24"/>
                <w:szCs w:val="24"/>
              </w:rPr>
              <w:t>16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существительные, история Америки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Кристофера Колумба.</w:t>
            </w:r>
          </w:p>
        </w:tc>
        <w:tc>
          <w:tcPr>
            <w:tcW w:w="1085" w:type="dxa"/>
            <w:shd w:val="clear" w:color="auto" w:fill="auto"/>
          </w:tcPr>
          <w:p w:rsidR="004A32E7" w:rsidRPr="00D07FB6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,17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C76A30" w:rsidRDefault="00C76A30" w:rsidP="00C76A3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Pr="00015387" w:rsidRDefault="004A32E7" w:rsidP="00CE47D7"/>
          <w:p w:rsidR="004A32E7" w:rsidRDefault="00A924FF" w:rsidP="00CE47D7">
            <w:r>
              <w:t>1)Знать основные моменты истории Америки</w:t>
            </w:r>
          </w:p>
          <w:p w:rsidR="00A924FF" w:rsidRPr="00015387" w:rsidRDefault="00A924FF" w:rsidP="00CE47D7">
            <w:r>
              <w:t>2)Понимать разницу между перфектным и прошедшим временами</w:t>
            </w:r>
          </w:p>
          <w:p w:rsidR="004A32E7" w:rsidRPr="00082F57" w:rsidRDefault="004A32E7" w:rsidP="00C76A30">
            <w:pPr>
              <w:rPr>
                <w:b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 национальности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C76A30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9A6420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4A32E7" w:rsidRPr="002E167C" w:rsidRDefault="004A32E7" w:rsidP="00F60881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16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1765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E16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2E16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A32E7" w:rsidRPr="002E167C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2E167C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C76A30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>, составные существительные, артикли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грамматического материала.</w:t>
            </w:r>
          </w:p>
        </w:tc>
        <w:tc>
          <w:tcPr>
            <w:tcW w:w="1085" w:type="dxa"/>
            <w:shd w:val="clear" w:color="auto" w:fill="auto"/>
          </w:tcPr>
          <w:p w:rsidR="004A32E7" w:rsidRPr="009A6420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  <w:r w:rsidR="004A32E7" w:rsidRPr="009A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C76A30">
              <w:rPr>
                <w:rFonts w:ascii="Times New Roman" w:hAnsi="Times New Roman"/>
                <w:sz w:val="24"/>
                <w:szCs w:val="24"/>
              </w:rPr>
              <w:t>, составные существительные, артикли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4E5816" w:rsidTr="00847317">
        <w:trPr>
          <w:trHeight w:val="1052"/>
        </w:trPr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ня благодарения.</w:t>
            </w:r>
          </w:p>
        </w:tc>
        <w:tc>
          <w:tcPr>
            <w:tcW w:w="1085" w:type="dxa"/>
            <w:shd w:val="clear" w:color="auto" w:fill="auto"/>
          </w:tcPr>
          <w:p w:rsidR="004A32E7" w:rsidRPr="00847317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47317">
              <w:rPr>
                <w:rFonts w:ascii="Times New Roman" w:hAnsi="Times New Roman"/>
                <w:sz w:val="24"/>
                <w:szCs w:val="24"/>
              </w:rPr>
              <w:t xml:space="preserve"> 1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,19,20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47317" w:rsidRPr="00847317" w:rsidRDefault="00847317" w:rsidP="0084731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84731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C76A30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76A30">
              <w:rPr>
                <w:rFonts w:ascii="Times New Roman" w:hAnsi="Times New Roman"/>
                <w:sz w:val="24"/>
                <w:szCs w:val="24"/>
                <w:lang w:val="en-US"/>
              </w:rPr>
              <w:t>resent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6A30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ечием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76A30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7317">
              <w:rPr>
                <w:rFonts w:ascii="Times New Roman" w:hAnsi="Times New Roman"/>
                <w:sz w:val="24"/>
                <w:szCs w:val="24"/>
              </w:rPr>
              <w:t>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ые американцы.</w:t>
            </w:r>
          </w:p>
        </w:tc>
        <w:tc>
          <w:tcPr>
            <w:tcW w:w="1085" w:type="dxa"/>
            <w:shd w:val="clear" w:color="auto" w:fill="auto"/>
          </w:tcPr>
          <w:p w:rsidR="004A32E7" w:rsidRPr="00847317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1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, 22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A1550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A1550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847317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й запад часть 1</w:t>
            </w:r>
          </w:p>
        </w:tc>
        <w:tc>
          <w:tcPr>
            <w:tcW w:w="1085" w:type="dxa"/>
            <w:shd w:val="clear" w:color="auto" w:fill="auto"/>
          </w:tcPr>
          <w:p w:rsidR="004A32E7" w:rsidRPr="009A6420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,22</w:t>
            </w:r>
            <w:r w:rsidR="004A32E7" w:rsidRPr="009A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A1550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84731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2E7" w:rsidRPr="002E167C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7A1F9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кий запад часть 2</w:t>
            </w:r>
          </w:p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4A32E7" w:rsidRPr="00710195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, 17, 20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F9A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 w:rsidRPr="00B47F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4A32E7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CD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924FF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A924FF" w:rsidRPr="00A924FF" w:rsidRDefault="00A924FF" w:rsidP="00A924FF">
            <w:pPr>
              <w:rPr>
                <w:lang w:eastAsia="en-US"/>
              </w:rPr>
            </w:pPr>
          </w:p>
          <w:p w:rsidR="004A32E7" w:rsidRPr="00A924FF" w:rsidRDefault="00A924FF" w:rsidP="00A924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)Уметь </w:t>
            </w:r>
            <w:proofErr w:type="spellStart"/>
            <w:r>
              <w:rPr>
                <w:lang w:eastAsia="en-US"/>
              </w:rPr>
              <w:t>рассказть</w:t>
            </w:r>
            <w:proofErr w:type="spellEnd"/>
            <w:r>
              <w:rPr>
                <w:lang w:eastAsia="en-US"/>
              </w:rPr>
              <w:t xml:space="preserve"> о выдающихся людях страны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, традиции дикого запада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B6E" w:rsidRPr="002E167C" w:rsidTr="004E5816">
        <w:tc>
          <w:tcPr>
            <w:tcW w:w="9826" w:type="dxa"/>
            <w:gridSpan w:val="7"/>
            <w:shd w:val="clear" w:color="auto" w:fill="auto"/>
          </w:tcPr>
          <w:p w:rsidR="00224B6E" w:rsidRPr="0007253F" w:rsidRDefault="00055AB9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43" type="#_x0000_t32" style="position:absolute;margin-left:484.65pt;margin-top:-.15pt;width:113.25pt;height:0;z-index:251674624;mso-position-horizontal-relative:text;mso-position-vertical-relative:text" o:connectortype="straight"/>
              </w:pict>
            </w:r>
            <w:r w:rsidR="0007253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  <w:r w:rsidR="0007253F" w:rsidRPr="0007253F">
              <w:rPr>
                <w:rFonts w:ascii="Times New Roman" w:hAnsi="Times New Roman"/>
                <w:b/>
              </w:rPr>
              <w:t>Раздел</w:t>
            </w:r>
            <w:r w:rsidR="0007253F" w:rsidRPr="0007253F">
              <w:rPr>
                <w:rFonts w:ascii="Times New Roman" w:hAnsi="Times New Roman"/>
                <w:b/>
                <w:lang w:val="en-US"/>
              </w:rPr>
              <w:t xml:space="preserve"> 8.</w:t>
            </w:r>
            <w:r w:rsidR="0007253F" w:rsidRPr="0007253F">
              <w:rPr>
                <w:rFonts w:ascii="Times New Roman" w:hAnsi="Times New Roman"/>
                <w:b/>
              </w:rPr>
              <w:t xml:space="preserve"> Америка часть 2</w:t>
            </w:r>
            <w:r w:rsidR="0007253F" w:rsidRPr="0007253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auto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224B6E" w:rsidRPr="0007253F" w:rsidRDefault="00224B6E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7253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53F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21" w:type="dxa"/>
            <w:shd w:val="clear" w:color="auto" w:fill="auto"/>
          </w:tcPr>
          <w:p w:rsidR="004A32E7" w:rsidRPr="0007253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7253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7253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07253F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ликие люди Америки         </w:t>
            </w:r>
          </w:p>
        </w:tc>
        <w:tc>
          <w:tcPr>
            <w:tcW w:w="1085" w:type="dxa"/>
            <w:shd w:val="clear" w:color="auto" w:fill="auto"/>
          </w:tcPr>
          <w:p w:rsidR="004A32E7" w:rsidRPr="0007253F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080" w:type="dxa"/>
            <w:shd w:val="clear" w:color="auto" w:fill="auto"/>
          </w:tcPr>
          <w:p w:rsidR="004A32E7" w:rsidRPr="0007253F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725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A15500" w:rsidRDefault="00055AB9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77.35pt;margin-top:-.3pt;width:128.25pt;height:0;z-index:251675648;mso-position-horizontal-relative:text;mso-position-vertical-relative:text" o:connectortype="straight"/>
              </w:pic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A1550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7A1F9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й друг Эдвард.</w:t>
            </w:r>
          </w:p>
        </w:tc>
        <w:tc>
          <w:tcPr>
            <w:tcW w:w="1085" w:type="dxa"/>
            <w:shd w:val="clear" w:color="auto" w:fill="auto"/>
          </w:tcPr>
          <w:p w:rsidR="004A32E7" w:rsidRPr="00710195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7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,12,13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A1550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K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по теме амер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387C1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ки</w:t>
            </w:r>
            <w:proofErr w:type="spellEnd"/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85" w:type="dxa"/>
            <w:shd w:val="clear" w:color="auto" w:fill="auto"/>
          </w:tcPr>
          <w:p w:rsidR="004A32E7" w:rsidRPr="00710195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,17 ,18,19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7253F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, симв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рики</w:t>
            </w:r>
            <w:proofErr w:type="spellEnd"/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</w:t>
            </w:r>
          </w:p>
        </w:tc>
        <w:tc>
          <w:tcPr>
            <w:tcW w:w="1085" w:type="dxa"/>
            <w:shd w:val="clear" w:color="auto" w:fill="auto"/>
          </w:tcPr>
          <w:p w:rsidR="004A32E7" w:rsidRPr="0007253F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7F9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7A1F9B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, модальные глаголы</w:t>
            </w: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7A1F9B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085" w:type="dxa"/>
            <w:shd w:val="clear" w:color="auto" w:fill="auto"/>
          </w:tcPr>
          <w:p w:rsidR="004A32E7" w:rsidRPr="00710195" w:rsidRDefault="0007253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7253F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A32E7" w:rsidRPr="00EB7EE5" w:rsidRDefault="004A32E7" w:rsidP="0007253F">
            <w:pPr>
              <w:rPr>
                <w:b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07253F" w:rsidRDefault="0007253F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253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30" w:type="dxa"/>
            <w:gridSpan w:val="3"/>
          </w:tcPr>
          <w:p w:rsidR="004A32E7" w:rsidRPr="00EB7EE5" w:rsidRDefault="004A32E7" w:rsidP="00EB7EE5"/>
        </w:tc>
      </w:tr>
      <w:tr w:rsidR="004A32E7" w:rsidRPr="00E072CB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жизнь в Америке</w:t>
            </w:r>
          </w:p>
        </w:tc>
        <w:tc>
          <w:tcPr>
            <w:tcW w:w="1085" w:type="dxa"/>
            <w:shd w:val="clear" w:color="auto" w:fill="auto"/>
          </w:tcPr>
          <w:p w:rsidR="004A32E7" w:rsidRPr="00E072CB" w:rsidRDefault="00E072CB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72CB">
              <w:rPr>
                <w:rFonts w:ascii="Times New Roman" w:hAnsi="Times New Roman"/>
                <w:sz w:val="24"/>
                <w:szCs w:val="24"/>
              </w:rPr>
              <w:t xml:space="preserve">С 141 </w:t>
            </w:r>
            <w:proofErr w:type="spellStart"/>
            <w:proofErr w:type="gramStart"/>
            <w:r w:rsidRPr="00E072C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072CB">
              <w:rPr>
                <w:rFonts w:ascii="Times New Roman" w:hAnsi="Times New Roman"/>
                <w:sz w:val="24"/>
                <w:szCs w:val="24"/>
              </w:rPr>
              <w:t xml:space="preserve"> 19,20,21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E072CB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E072CB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уметь расс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сов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е.</w:t>
            </w:r>
          </w:p>
          <w:p w:rsidR="00A924FF" w:rsidRPr="00EB7EE5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Уметь выступать с проектами и уметь обосновать свою точку зрения</w:t>
            </w:r>
          </w:p>
          <w:p w:rsidR="004A32E7" w:rsidRPr="00EB7EE5" w:rsidRDefault="00A924FF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Уметь рассказать о </w:t>
            </w:r>
            <w:r w:rsidR="00542C9E">
              <w:rPr>
                <w:rFonts w:ascii="Times New Roman" w:hAnsi="Times New Roman"/>
                <w:sz w:val="24"/>
                <w:szCs w:val="24"/>
              </w:rPr>
              <w:t>теме 4го класса со своими дополнениями</w:t>
            </w:r>
          </w:p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2E167C" w:rsidRDefault="004A32E7" w:rsidP="00EB7EE5"/>
          <w:p w:rsidR="004A32E7" w:rsidRPr="00EB7EE5" w:rsidRDefault="004A32E7" w:rsidP="00EC4222">
            <w:pPr>
              <w:rPr>
                <w:b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E072CB" w:rsidRDefault="00E072CB" w:rsidP="0007253F">
            <w:r>
              <w:rPr>
                <w:lang w:val="en-US"/>
              </w:rPr>
              <w:lastRenderedPageBreak/>
              <w:t>Can</w:t>
            </w:r>
            <w:r w:rsidRPr="00E072CB">
              <w:t xml:space="preserve"> в прошедшем времени , образование существительных</w:t>
            </w:r>
          </w:p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30" w:type="dxa"/>
            <w:gridSpan w:val="3"/>
          </w:tcPr>
          <w:p w:rsidR="004A32E7" w:rsidRPr="00EB7EE5" w:rsidRDefault="004A32E7" w:rsidP="00EB7EE5"/>
        </w:tc>
      </w:tr>
      <w:tr w:rsidR="004A32E7" w:rsidRPr="00E072CB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EE54F3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Билла</w:t>
            </w:r>
            <w:r w:rsidRPr="00EB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4A32E7" w:rsidRPr="00E072CB" w:rsidRDefault="00E072CB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,7,8,9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E072CB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E072CB" w:rsidRDefault="00E072CB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72CB">
              <w:rPr>
                <w:rFonts w:ascii="Times New Roman" w:hAnsi="Times New Roman"/>
                <w:sz w:val="24"/>
                <w:szCs w:val="24"/>
              </w:rPr>
              <w:t>Повторение материала по теме Америка часть 2</w:t>
            </w:r>
          </w:p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28" w:type="dxa"/>
            <w:gridSpan w:val="4"/>
          </w:tcPr>
          <w:p w:rsidR="004A32E7" w:rsidRPr="00E072CB" w:rsidRDefault="004A32E7" w:rsidP="00EB7EE5"/>
        </w:tc>
        <w:tc>
          <w:tcPr>
            <w:tcW w:w="1730" w:type="dxa"/>
            <w:gridSpan w:val="3"/>
          </w:tcPr>
          <w:p w:rsidR="004A32E7" w:rsidRPr="00E072CB" w:rsidRDefault="004A32E7" w:rsidP="00EB7EE5"/>
        </w:tc>
      </w:tr>
      <w:tr w:rsidR="004A32E7" w:rsidRPr="002E167C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Америка»</w:t>
            </w:r>
          </w:p>
        </w:tc>
        <w:tc>
          <w:tcPr>
            <w:tcW w:w="1085" w:type="dxa"/>
            <w:shd w:val="clear" w:color="auto" w:fill="auto"/>
          </w:tcPr>
          <w:p w:rsidR="004A32E7" w:rsidRPr="00E072CB" w:rsidRDefault="00E072CB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ри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2471A" w:rsidRDefault="004A32E7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47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D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+К</w:t>
            </w: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E072CB" w:rsidRDefault="00E072CB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72CB">
              <w:rPr>
                <w:rFonts w:ascii="Times New Roman" w:hAnsi="Times New Roman"/>
                <w:sz w:val="24"/>
                <w:szCs w:val="24"/>
              </w:rPr>
              <w:t>Проект Америка</w:t>
            </w:r>
          </w:p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30" w:type="dxa"/>
            <w:gridSpan w:val="3"/>
          </w:tcPr>
          <w:p w:rsidR="004A32E7" w:rsidRPr="00EB7EE5" w:rsidRDefault="004A32E7" w:rsidP="00EB7EE5"/>
        </w:tc>
      </w:tr>
      <w:tr w:rsidR="004E5816" w:rsidRPr="002E167C" w:rsidTr="004E5816">
        <w:tc>
          <w:tcPr>
            <w:tcW w:w="9826" w:type="dxa"/>
            <w:gridSpan w:val="7"/>
            <w:shd w:val="clear" w:color="auto" w:fill="auto"/>
          </w:tcPr>
          <w:p w:rsidR="004E5816" w:rsidRPr="004E5816" w:rsidRDefault="004E5816" w:rsidP="00A15500">
            <w:pPr>
              <w:pStyle w:val="a3"/>
              <w:ind w:left="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046" type="#_x0000_t32" style="position:absolute;margin-left:478.65pt;margin-top:-.15pt;width:119.25pt;height:.75pt;z-index:25167667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</w:t>
            </w:r>
            <w:r w:rsidRPr="004E5816">
              <w:rPr>
                <w:rFonts w:ascii="Times New Roman" w:hAnsi="Times New Roman"/>
                <w:b/>
              </w:rPr>
              <w:t>Раздел 9. Моя страна.</w:t>
            </w:r>
          </w:p>
        </w:tc>
        <w:tc>
          <w:tcPr>
            <w:tcW w:w="2160" w:type="dxa"/>
            <w:vMerge/>
            <w:shd w:val="clear" w:color="auto" w:fill="auto"/>
          </w:tcPr>
          <w:p w:rsidR="004E5816" w:rsidRPr="00082F57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E5816" w:rsidRPr="00E072CB" w:rsidRDefault="004E5816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28" w:type="dxa"/>
            <w:gridSpan w:val="4"/>
          </w:tcPr>
          <w:p w:rsidR="004E5816" w:rsidRPr="00EB7EE5" w:rsidRDefault="004E5816" w:rsidP="00EB7EE5"/>
        </w:tc>
        <w:tc>
          <w:tcPr>
            <w:tcW w:w="1730" w:type="dxa"/>
            <w:gridSpan w:val="3"/>
          </w:tcPr>
          <w:p w:rsidR="004E5816" w:rsidRPr="00EB7EE5" w:rsidRDefault="004E5816" w:rsidP="00EB7EE5"/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5816">
              <w:rPr>
                <w:rFonts w:ascii="Times New Roman" w:hAnsi="Times New Roman"/>
                <w:sz w:val="24"/>
                <w:szCs w:val="24"/>
              </w:rPr>
              <w:t>1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Россию</w:t>
            </w:r>
          </w:p>
        </w:tc>
        <w:tc>
          <w:tcPr>
            <w:tcW w:w="1085" w:type="dxa"/>
            <w:shd w:val="clear" w:color="auto" w:fill="auto"/>
          </w:tcPr>
          <w:p w:rsidR="004A32E7" w:rsidRPr="0042471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,16,17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4E5816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5816">
              <w:rPr>
                <w:rFonts w:ascii="Times New Roman" w:hAnsi="Times New Roman"/>
                <w:sz w:val="24"/>
                <w:szCs w:val="24"/>
              </w:rPr>
              <w:t>Артикли, места в городе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цы России.</w:t>
            </w:r>
          </w:p>
        </w:tc>
        <w:tc>
          <w:tcPr>
            <w:tcW w:w="1085" w:type="dxa"/>
            <w:shd w:val="clear" w:color="auto" w:fill="auto"/>
          </w:tcPr>
          <w:p w:rsidR="004A32E7" w:rsidRPr="0042471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оект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4E5816">
            <w:proofErr w:type="spellStart"/>
            <w:r>
              <w:t>Артикли</w:t>
            </w:r>
            <w:proofErr w:type="gramStart"/>
            <w:r>
              <w:t>,г</w:t>
            </w:r>
            <w:proofErr w:type="gramEnd"/>
            <w:r>
              <w:t>еография</w:t>
            </w:r>
            <w:proofErr w:type="spellEnd"/>
            <w:r>
              <w:t xml:space="preserve"> России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Лучший город России</w:t>
            </w:r>
          </w:p>
        </w:tc>
        <w:tc>
          <w:tcPr>
            <w:tcW w:w="1085" w:type="dxa"/>
            <w:shd w:val="clear" w:color="auto" w:fill="auto"/>
          </w:tcPr>
          <w:p w:rsidR="004A32E7" w:rsidRPr="0042471A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CD</w:t>
            </w:r>
          </w:p>
          <w:p w:rsidR="004A32E7" w:rsidRPr="00FE2C0E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+К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4E5816">
            <w:r>
              <w:t xml:space="preserve">Проект 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shd w:val="clear" w:color="auto" w:fill="auto"/>
          </w:tcPr>
          <w:p w:rsidR="004A32E7" w:rsidRPr="00AC1CB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2E167C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грамматического материала</w:t>
            </w:r>
          </w:p>
        </w:tc>
        <w:tc>
          <w:tcPr>
            <w:tcW w:w="1085" w:type="dxa"/>
            <w:shd w:val="clear" w:color="auto" w:fill="auto"/>
          </w:tcPr>
          <w:p w:rsidR="004A32E7" w:rsidRPr="0042471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  <w:r w:rsidR="004A32E7" w:rsidRPr="0042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5816">
              <w:rPr>
                <w:rFonts w:ascii="Times New Roman" w:hAnsi="Times New Roman"/>
                <w:sz w:val="24"/>
                <w:szCs w:val="24"/>
              </w:rPr>
              <w:t xml:space="preserve">Артикли, 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E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E58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E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816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4E5816">
              <w:rPr>
                <w:rFonts w:ascii="Times New Roman" w:hAnsi="Times New Roman"/>
                <w:sz w:val="24"/>
                <w:szCs w:val="24"/>
              </w:rPr>
              <w:t>, составные прилагательные, образование существительных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28" w:type="dxa"/>
            <w:gridSpan w:val="4"/>
          </w:tcPr>
          <w:p w:rsidR="004A32E7" w:rsidRPr="004E5816" w:rsidRDefault="004A32E7" w:rsidP="00EB7EE5"/>
        </w:tc>
        <w:tc>
          <w:tcPr>
            <w:tcW w:w="1730" w:type="dxa"/>
            <w:gridSpan w:val="3"/>
          </w:tcPr>
          <w:p w:rsidR="004A32E7" w:rsidRPr="004E5816" w:rsidRDefault="004A32E7" w:rsidP="00EB7EE5"/>
        </w:tc>
      </w:tr>
      <w:tr w:rsidR="004A32E7" w:rsidRPr="004E5816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иала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4A32E7" w:rsidRPr="0042471A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  <w:r w:rsidR="004A32E7" w:rsidRPr="0042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4E5816">
            <w:r>
              <w:t>тест</w:t>
            </w: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28" w:type="dxa"/>
            <w:gridSpan w:val="4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  <w:tc>
          <w:tcPr>
            <w:tcW w:w="1730" w:type="dxa"/>
            <w:gridSpan w:val="3"/>
          </w:tcPr>
          <w:p w:rsidR="004A32E7" w:rsidRPr="004E5816" w:rsidRDefault="004A32E7" w:rsidP="00EB7EE5">
            <w:pPr>
              <w:rPr>
                <w:lang w:val="en-US"/>
              </w:rPr>
            </w:pPr>
          </w:p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о время войны 1812 года</w:t>
            </w:r>
          </w:p>
        </w:tc>
        <w:tc>
          <w:tcPr>
            <w:tcW w:w="1085" w:type="dxa"/>
            <w:shd w:val="clear" w:color="auto" w:fill="auto"/>
          </w:tcPr>
          <w:p w:rsidR="004A32E7" w:rsidRPr="00CE26D3" w:rsidRDefault="004E5816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, 22,1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4E5816" w:rsidRDefault="004E5816" w:rsidP="004E5816">
            <w:r>
              <w:t>История России</w:t>
            </w:r>
          </w:p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28" w:type="dxa"/>
            <w:gridSpan w:val="4"/>
          </w:tcPr>
          <w:p w:rsidR="004A32E7" w:rsidRPr="00EB7EE5" w:rsidRDefault="004A32E7" w:rsidP="00EB7EE5"/>
        </w:tc>
        <w:tc>
          <w:tcPr>
            <w:tcW w:w="1730" w:type="dxa"/>
            <w:gridSpan w:val="3"/>
          </w:tcPr>
          <w:p w:rsidR="004A32E7" w:rsidRPr="00EB7EE5" w:rsidRDefault="004A32E7" w:rsidP="00EB7EE5"/>
        </w:tc>
      </w:tr>
      <w:tr w:rsidR="004A32E7" w:rsidRPr="00EC4222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в России</w:t>
            </w:r>
          </w:p>
        </w:tc>
        <w:tc>
          <w:tcPr>
            <w:tcW w:w="1085" w:type="dxa"/>
            <w:shd w:val="clear" w:color="auto" w:fill="auto"/>
          </w:tcPr>
          <w:p w:rsidR="004A32E7" w:rsidRPr="00CE26D3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4E5816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EC4222" w:rsidRDefault="00EC4222" w:rsidP="00EB7EE5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4222">
              <w:rPr>
                <w:rFonts w:ascii="Times New Roman" w:hAnsi="Times New Roman"/>
                <w:sz w:val="24"/>
                <w:szCs w:val="24"/>
              </w:rPr>
              <w:t>Повторение материала по теме Моя страна</w:t>
            </w:r>
          </w:p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28" w:type="dxa"/>
            <w:gridSpan w:val="4"/>
          </w:tcPr>
          <w:p w:rsidR="004A32E7" w:rsidRPr="00EC4222" w:rsidRDefault="004A32E7" w:rsidP="00EB7EE5"/>
        </w:tc>
        <w:tc>
          <w:tcPr>
            <w:tcW w:w="1730" w:type="dxa"/>
            <w:gridSpan w:val="3"/>
          </w:tcPr>
          <w:p w:rsidR="004A32E7" w:rsidRPr="00EC4222" w:rsidRDefault="004A32E7" w:rsidP="00EB7EE5"/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2F5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082F5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оссия 21 века</w:t>
            </w:r>
          </w:p>
        </w:tc>
        <w:tc>
          <w:tcPr>
            <w:tcW w:w="1085" w:type="dxa"/>
            <w:shd w:val="clear" w:color="auto" w:fill="auto"/>
          </w:tcPr>
          <w:p w:rsidR="004A32E7" w:rsidRPr="00CE26D3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A32E7" w:rsidRPr="00B47F9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00" w:type="dxa"/>
            <w:shd w:val="clear" w:color="auto" w:fill="auto"/>
          </w:tcPr>
          <w:p w:rsidR="004A32E7" w:rsidRPr="00EC4222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A32E7" w:rsidRPr="00EB7EE5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4A32E7" w:rsidRPr="00EB7EE5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D273F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Мой день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FE2C0E" w:rsidRDefault="004A32E7" w:rsidP="00EC4222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A32E7" w:rsidRPr="00580605" w:rsidRDefault="004A32E7" w:rsidP="00D273F0"/>
          <w:p w:rsidR="004A32E7" w:rsidRDefault="004A32E7" w:rsidP="00D273F0"/>
          <w:p w:rsidR="004A32E7" w:rsidRDefault="004A32E7" w:rsidP="00D273F0"/>
          <w:p w:rsidR="004A32E7" w:rsidRDefault="004A32E7" w:rsidP="00D273F0"/>
          <w:p w:rsidR="004A32E7" w:rsidRDefault="004A32E7" w:rsidP="00D273F0"/>
          <w:p w:rsidR="004A32E7" w:rsidRPr="00580605" w:rsidRDefault="004A32E7" w:rsidP="00D273F0"/>
          <w:p w:rsidR="004A32E7" w:rsidRDefault="004A32E7" w:rsidP="00D273F0"/>
          <w:p w:rsidR="004A32E7" w:rsidRDefault="004A32E7" w:rsidP="00D273F0"/>
          <w:p w:rsidR="004A32E7" w:rsidRDefault="004A32E7" w:rsidP="00D273F0"/>
          <w:p w:rsidR="004A32E7" w:rsidRDefault="004A32E7" w:rsidP="00D273F0"/>
          <w:p w:rsidR="004A32E7" w:rsidRPr="00082F57" w:rsidRDefault="004A32E7" w:rsidP="00EC4222">
            <w:pPr>
              <w:rPr>
                <w:b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Pr="00EC4222" w:rsidRDefault="00EC4222" w:rsidP="00D273F0">
            <w:r>
              <w:lastRenderedPageBreak/>
              <w:t>Лексика по теме мой день</w:t>
            </w:r>
          </w:p>
        </w:tc>
        <w:tc>
          <w:tcPr>
            <w:tcW w:w="1744" w:type="dxa"/>
            <w:gridSpan w:val="3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5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</w:tr>
      <w:tr w:rsidR="004A32E7" w:rsidRPr="00EC4222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D273F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Моя комната.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EC422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FE2C0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Pr="00EC4222" w:rsidRDefault="00EC4222" w:rsidP="00D273F0">
            <w:r>
              <w:t>Лексика по теме моя комната</w:t>
            </w:r>
          </w:p>
        </w:tc>
        <w:tc>
          <w:tcPr>
            <w:tcW w:w="1744" w:type="dxa"/>
            <w:gridSpan w:val="3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5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  <w:tc>
          <w:tcPr>
            <w:tcW w:w="1744" w:type="dxa"/>
            <w:gridSpan w:val="4"/>
          </w:tcPr>
          <w:p w:rsidR="004A32E7" w:rsidRPr="00EC4222" w:rsidRDefault="004A32E7" w:rsidP="00D273F0"/>
        </w:tc>
      </w:tr>
      <w:tr w:rsidR="004A32E7" w:rsidRPr="004E5816" w:rsidTr="004A32E7">
        <w:trPr>
          <w:trHeight w:val="497"/>
        </w:trPr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D273F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Лондон.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EC4222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Pr="00C1192F" w:rsidRDefault="00EC4222" w:rsidP="00D273F0">
            <w:pPr>
              <w:rPr>
                <w:lang w:val="en-US"/>
              </w:rPr>
            </w:pPr>
            <w:r>
              <w:t>Лексика по теме Лондон</w:t>
            </w:r>
          </w:p>
        </w:tc>
        <w:tc>
          <w:tcPr>
            <w:tcW w:w="1744" w:type="dxa"/>
            <w:gridSpan w:val="3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5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221" w:type="dxa"/>
            <w:shd w:val="clear" w:color="auto" w:fill="auto"/>
          </w:tcPr>
          <w:p w:rsidR="004A32E7" w:rsidRPr="00AC1CB1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Хобби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EC4222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Default="00EC4222" w:rsidP="00D273F0">
            <w:r>
              <w:t>Лексика по теме Хобби</w:t>
            </w:r>
          </w:p>
        </w:tc>
        <w:tc>
          <w:tcPr>
            <w:tcW w:w="1744" w:type="dxa"/>
            <w:gridSpan w:val="3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5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</w:tr>
      <w:tr w:rsidR="004A32E7" w:rsidRPr="004E5816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D273F0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Путешествия.</w:t>
            </w:r>
          </w:p>
        </w:tc>
        <w:tc>
          <w:tcPr>
            <w:tcW w:w="1085" w:type="dxa"/>
            <w:shd w:val="clear" w:color="auto" w:fill="auto"/>
          </w:tcPr>
          <w:p w:rsidR="004A32E7" w:rsidRPr="00A026E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  <w:r w:rsidR="004A32E7" w:rsidRPr="00A02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FE2C0E" w:rsidRDefault="004A32E7" w:rsidP="00FE2C0E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FE2C0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Pr="00C1192F" w:rsidRDefault="00EC4222" w:rsidP="00D273F0">
            <w:pPr>
              <w:rPr>
                <w:lang w:val="en-US"/>
              </w:rPr>
            </w:pPr>
            <w:r>
              <w:t>Лексика по теме Путешествия</w:t>
            </w:r>
          </w:p>
        </w:tc>
        <w:tc>
          <w:tcPr>
            <w:tcW w:w="1744" w:type="dxa"/>
            <w:gridSpan w:val="3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5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</w:tr>
      <w:tr w:rsidR="004A32E7" w:rsidRPr="004E5816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D273F0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Америка</w:t>
            </w:r>
          </w:p>
        </w:tc>
        <w:tc>
          <w:tcPr>
            <w:tcW w:w="1085" w:type="dxa"/>
            <w:shd w:val="clear" w:color="auto" w:fill="auto"/>
          </w:tcPr>
          <w:p w:rsidR="004A32E7" w:rsidRPr="00A026E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Pr="00C1192F" w:rsidRDefault="00EC4222" w:rsidP="00D273F0">
            <w:pPr>
              <w:rPr>
                <w:lang w:val="en-US"/>
              </w:rPr>
            </w:pPr>
            <w:r>
              <w:t>Лексика по теме Америка</w:t>
            </w:r>
          </w:p>
        </w:tc>
        <w:tc>
          <w:tcPr>
            <w:tcW w:w="1744" w:type="dxa"/>
            <w:gridSpan w:val="3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5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  <w:tc>
          <w:tcPr>
            <w:tcW w:w="1744" w:type="dxa"/>
            <w:gridSpan w:val="4"/>
          </w:tcPr>
          <w:p w:rsidR="004A32E7" w:rsidRPr="004E5816" w:rsidRDefault="004A32E7" w:rsidP="00D273F0">
            <w:pPr>
              <w:rPr>
                <w:lang w:val="en-US"/>
              </w:rPr>
            </w:pPr>
          </w:p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D273F0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Повторение темы Россия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FE2C0E" w:rsidRDefault="004A32E7" w:rsidP="00EC4222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FE2C0E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Default="00EC4222" w:rsidP="00D273F0">
            <w:r>
              <w:t>Лексика по теме Россия</w:t>
            </w:r>
          </w:p>
        </w:tc>
        <w:tc>
          <w:tcPr>
            <w:tcW w:w="1744" w:type="dxa"/>
            <w:gridSpan w:val="3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5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D273F0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Закрепление грамматики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пии</w:t>
            </w:r>
          </w:p>
        </w:tc>
        <w:tc>
          <w:tcPr>
            <w:tcW w:w="1080" w:type="dxa"/>
            <w:shd w:val="clear" w:color="auto" w:fill="auto"/>
          </w:tcPr>
          <w:p w:rsidR="004A32E7" w:rsidRPr="00B47F9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Default="00EC4222" w:rsidP="00D273F0">
            <w:r>
              <w:t>Грамматика за курс</w:t>
            </w:r>
          </w:p>
        </w:tc>
        <w:tc>
          <w:tcPr>
            <w:tcW w:w="1744" w:type="dxa"/>
            <w:gridSpan w:val="3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5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  <w:tc>
          <w:tcPr>
            <w:tcW w:w="1744" w:type="dxa"/>
            <w:gridSpan w:val="4"/>
          </w:tcPr>
          <w:p w:rsidR="004A32E7" w:rsidRDefault="004A32E7" w:rsidP="00D273F0"/>
        </w:tc>
      </w:tr>
      <w:tr w:rsidR="004A32E7" w:rsidRPr="00082F57" w:rsidTr="004A32E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D273F0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4A32E7" w:rsidP="00D273F0">
            <w:r>
              <w:t>Итоговая работа</w:t>
            </w:r>
          </w:p>
        </w:tc>
        <w:tc>
          <w:tcPr>
            <w:tcW w:w="1085" w:type="dxa"/>
            <w:shd w:val="clear" w:color="auto" w:fill="auto"/>
          </w:tcPr>
          <w:p w:rsidR="004A32E7" w:rsidRPr="00A026EA" w:rsidRDefault="00EC4222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Default="00EC4222" w:rsidP="00D273F0">
            <w:r>
              <w:t>тест</w:t>
            </w:r>
          </w:p>
        </w:tc>
        <w:tc>
          <w:tcPr>
            <w:tcW w:w="1744" w:type="dxa"/>
            <w:gridSpan w:val="3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5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  <w:tc>
          <w:tcPr>
            <w:tcW w:w="1744" w:type="dxa"/>
            <w:gridSpan w:val="4"/>
          </w:tcPr>
          <w:p w:rsidR="004A32E7" w:rsidRPr="00580605" w:rsidRDefault="004A32E7" w:rsidP="00D273F0"/>
        </w:tc>
      </w:tr>
      <w:tr w:rsidR="004A32E7" w:rsidRPr="00082F57" w:rsidTr="003546F7">
        <w:tc>
          <w:tcPr>
            <w:tcW w:w="825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4A32E7" w:rsidRPr="00D273F0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73F0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0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4A32E7" w:rsidRPr="00580605" w:rsidRDefault="00EC4222" w:rsidP="00D273F0">
            <w:r>
              <w:t>Анализ ошибок</w:t>
            </w:r>
          </w:p>
        </w:tc>
        <w:tc>
          <w:tcPr>
            <w:tcW w:w="1085" w:type="dxa"/>
            <w:shd w:val="clear" w:color="auto" w:fill="auto"/>
          </w:tcPr>
          <w:p w:rsidR="004A32E7" w:rsidRPr="00EC4222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A32E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32E7" w:rsidRPr="00F9309C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4A32E7" w:rsidRDefault="00EC4222" w:rsidP="00D273F0">
            <w:r>
              <w:t>Разбор ошибок</w:t>
            </w:r>
          </w:p>
        </w:tc>
        <w:tc>
          <w:tcPr>
            <w:tcW w:w="1717" w:type="dxa"/>
            <w:gridSpan w:val="2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:rsidR="004A32E7" w:rsidRPr="00082F57" w:rsidRDefault="004A32E7" w:rsidP="00082F57">
            <w:pPr>
              <w:pStyle w:val="a3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671C" w:rsidRPr="00EC4222" w:rsidRDefault="0008671C" w:rsidP="00EC4222">
      <w:pPr>
        <w:outlineLvl w:val="0"/>
        <w:rPr>
          <w:b/>
        </w:rPr>
        <w:sectPr w:rsidR="0008671C" w:rsidRPr="00EC4222" w:rsidSect="00EA250E">
          <w:pgSz w:w="16838" w:h="11906" w:orient="landscape"/>
          <w:pgMar w:top="709" w:right="731" w:bottom="709" w:left="567" w:header="709" w:footer="709" w:gutter="0"/>
          <w:cols w:space="708"/>
          <w:docGrid w:linePitch="360"/>
        </w:sectPr>
      </w:pPr>
    </w:p>
    <w:p w:rsidR="00275A57" w:rsidRPr="002E167C" w:rsidRDefault="00275A57" w:rsidP="00C14383">
      <w:pPr>
        <w:jc w:val="both"/>
      </w:pPr>
    </w:p>
    <w:sectPr w:rsidR="00275A57" w:rsidRPr="002E167C" w:rsidSect="00D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16" w:rsidRDefault="004E5816">
      <w:r>
        <w:separator/>
      </w:r>
    </w:p>
  </w:endnote>
  <w:endnote w:type="continuationSeparator" w:id="0">
    <w:p w:rsidR="004E5816" w:rsidRDefault="004E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6" w:rsidRDefault="004E5816" w:rsidP="002E75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5816" w:rsidRDefault="004E58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16" w:rsidRDefault="004E5816" w:rsidP="002E75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2C9E">
      <w:rPr>
        <w:rStyle w:val="a9"/>
        <w:noProof/>
      </w:rPr>
      <w:t>15</w:t>
    </w:r>
    <w:r>
      <w:rPr>
        <w:rStyle w:val="a9"/>
      </w:rPr>
      <w:fldChar w:fldCharType="end"/>
    </w:r>
  </w:p>
  <w:p w:rsidR="004E5816" w:rsidRDefault="004E5816">
    <w:pPr>
      <w:pStyle w:val="a8"/>
    </w:pPr>
    <w:r>
      <w:tab/>
    </w:r>
    <w:r>
      <w:tab/>
      <w:t>- 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16" w:rsidRDefault="004E5816">
      <w:r>
        <w:separator/>
      </w:r>
    </w:p>
  </w:footnote>
  <w:footnote w:type="continuationSeparator" w:id="0">
    <w:p w:rsidR="004E5816" w:rsidRDefault="004E5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CBE"/>
    <w:multiLevelType w:val="hybridMultilevel"/>
    <w:tmpl w:val="F30EF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20BF3"/>
    <w:multiLevelType w:val="hybridMultilevel"/>
    <w:tmpl w:val="65D41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B6E6B"/>
    <w:multiLevelType w:val="hybridMultilevel"/>
    <w:tmpl w:val="3D88F0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4490E"/>
    <w:multiLevelType w:val="hybridMultilevel"/>
    <w:tmpl w:val="2B6A0B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D3A4101"/>
    <w:multiLevelType w:val="hybridMultilevel"/>
    <w:tmpl w:val="4468DA48"/>
    <w:lvl w:ilvl="0" w:tplc="90B87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52D0"/>
    <w:multiLevelType w:val="hybridMultilevel"/>
    <w:tmpl w:val="770CA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ED0"/>
    <w:multiLevelType w:val="hybridMultilevel"/>
    <w:tmpl w:val="CE9E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E6"/>
    <w:rsid w:val="00015387"/>
    <w:rsid w:val="00022D55"/>
    <w:rsid w:val="00031810"/>
    <w:rsid w:val="00055AB9"/>
    <w:rsid w:val="000648BB"/>
    <w:rsid w:val="00064C45"/>
    <w:rsid w:val="0007253F"/>
    <w:rsid w:val="00077C4D"/>
    <w:rsid w:val="00082F57"/>
    <w:rsid w:val="0008671C"/>
    <w:rsid w:val="000B0A72"/>
    <w:rsid w:val="000B587C"/>
    <w:rsid w:val="000B683F"/>
    <w:rsid w:val="000E6389"/>
    <w:rsid w:val="001109D5"/>
    <w:rsid w:val="00176566"/>
    <w:rsid w:val="00186F1E"/>
    <w:rsid w:val="00187CD4"/>
    <w:rsid w:val="001D5B1C"/>
    <w:rsid w:val="002174D1"/>
    <w:rsid w:val="002218C8"/>
    <w:rsid w:val="00224B6E"/>
    <w:rsid w:val="002351C0"/>
    <w:rsid w:val="00242D7C"/>
    <w:rsid w:val="00256C9E"/>
    <w:rsid w:val="00275A57"/>
    <w:rsid w:val="0028141F"/>
    <w:rsid w:val="00291DE6"/>
    <w:rsid w:val="002B2A0B"/>
    <w:rsid w:val="002B4752"/>
    <w:rsid w:val="002D309B"/>
    <w:rsid w:val="002E167C"/>
    <w:rsid w:val="002E75BF"/>
    <w:rsid w:val="002F5326"/>
    <w:rsid w:val="00353F16"/>
    <w:rsid w:val="003546F7"/>
    <w:rsid w:val="00367E82"/>
    <w:rsid w:val="00373680"/>
    <w:rsid w:val="0038794D"/>
    <w:rsid w:val="00387C11"/>
    <w:rsid w:val="003903E1"/>
    <w:rsid w:val="003E2880"/>
    <w:rsid w:val="003E523D"/>
    <w:rsid w:val="003E7A81"/>
    <w:rsid w:val="003E7E55"/>
    <w:rsid w:val="004061CD"/>
    <w:rsid w:val="00413F2F"/>
    <w:rsid w:val="0042471A"/>
    <w:rsid w:val="00437A5F"/>
    <w:rsid w:val="004A18F4"/>
    <w:rsid w:val="004A32E7"/>
    <w:rsid w:val="004C583E"/>
    <w:rsid w:val="004E5816"/>
    <w:rsid w:val="00524132"/>
    <w:rsid w:val="00526740"/>
    <w:rsid w:val="00542C9E"/>
    <w:rsid w:val="0054692F"/>
    <w:rsid w:val="00546D51"/>
    <w:rsid w:val="00576C71"/>
    <w:rsid w:val="005838BB"/>
    <w:rsid w:val="005A2D91"/>
    <w:rsid w:val="005A3A37"/>
    <w:rsid w:val="005C6E5E"/>
    <w:rsid w:val="005C756E"/>
    <w:rsid w:val="005D6D5C"/>
    <w:rsid w:val="005E6245"/>
    <w:rsid w:val="005F0A6C"/>
    <w:rsid w:val="005F2214"/>
    <w:rsid w:val="005F41C2"/>
    <w:rsid w:val="00627494"/>
    <w:rsid w:val="00667846"/>
    <w:rsid w:val="006769BF"/>
    <w:rsid w:val="006C42B9"/>
    <w:rsid w:val="006E64BF"/>
    <w:rsid w:val="00700546"/>
    <w:rsid w:val="00710195"/>
    <w:rsid w:val="00724AFF"/>
    <w:rsid w:val="00743E82"/>
    <w:rsid w:val="00753C2B"/>
    <w:rsid w:val="007579E2"/>
    <w:rsid w:val="0077447C"/>
    <w:rsid w:val="00774CB7"/>
    <w:rsid w:val="007A1F9B"/>
    <w:rsid w:val="007B0C29"/>
    <w:rsid w:val="007B5DB3"/>
    <w:rsid w:val="007C7CC2"/>
    <w:rsid w:val="00806824"/>
    <w:rsid w:val="00814B65"/>
    <w:rsid w:val="00831933"/>
    <w:rsid w:val="00833288"/>
    <w:rsid w:val="00847317"/>
    <w:rsid w:val="008477A1"/>
    <w:rsid w:val="00871C37"/>
    <w:rsid w:val="00883D18"/>
    <w:rsid w:val="008C4BBA"/>
    <w:rsid w:val="009011F8"/>
    <w:rsid w:val="00933F24"/>
    <w:rsid w:val="0093795D"/>
    <w:rsid w:val="00976B69"/>
    <w:rsid w:val="00985B82"/>
    <w:rsid w:val="009A6420"/>
    <w:rsid w:val="009B61A8"/>
    <w:rsid w:val="009E6145"/>
    <w:rsid w:val="00A026EA"/>
    <w:rsid w:val="00A15500"/>
    <w:rsid w:val="00A52061"/>
    <w:rsid w:val="00A91A1A"/>
    <w:rsid w:val="00A924FF"/>
    <w:rsid w:val="00A968FF"/>
    <w:rsid w:val="00AA16AB"/>
    <w:rsid w:val="00AB2988"/>
    <w:rsid w:val="00AC1CB1"/>
    <w:rsid w:val="00AC3719"/>
    <w:rsid w:val="00AC7583"/>
    <w:rsid w:val="00AD1535"/>
    <w:rsid w:val="00B207A3"/>
    <w:rsid w:val="00B47EE3"/>
    <w:rsid w:val="00B47F9A"/>
    <w:rsid w:val="00B92A3D"/>
    <w:rsid w:val="00BB35ED"/>
    <w:rsid w:val="00BC4A97"/>
    <w:rsid w:val="00BE1F55"/>
    <w:rsid w:val="00BE624D"/>
    <w:rsid w:val="00BE75F8"/>
    <w:rsid w:val="00C14383"/>
    <w:rsid w:val="00C42A61"/>
    <w:rsid w:val="00C60850"/>
    <w:rsid w:val="00C76A30"/>
    <w:rsid w:val="00C93C5C"/>
    <w:rsid w:val="00CA2BF7"/>
    <w:rsid w:val="00CE26D3"/>
    <w:rsid w:val="00CE4310"/>
    <w:rsid w:val="00CE47D7"/>
    <w:rsid w:val="00CF6349"/>
    <w:rsid w:val="00D07FB6"/>
    <w:rsid w:val="00D14C4A"/>
    <w:rsid w:val="00D23184"/>
    <w:rsid w:val="00D273F0"/>
    <w:rsid w:val="00D83E0B"/>
    <w:rsid w:val="00D97E4C"/>
    <w:rsid w:val="00DC54F9"/>
    <w:rsid w:val="00DC605B"/>
    <w:rsid w:val="00DD214A"/>
    <w:rsid w:val="00DE06E0"/>
    <w:rsid w:val="00DF05F8"/>
    <w:rsid w:val="00DF6F41"/>
    <w:rsid w:val="00E072CB"/>
    <w:rsid w:val="00E10C93"/>
    <w:rsid w:val="00E30449"/>
    <w:rsid w:val="00E30652"/>
    <w:rsid w:val="00E368FB"/>
    <w:rsid w:val="00E53FB0"/>
    <w:rsid w:val="00E552C0"/>
    <w:rsid w:val="00E63CA6"/>
    <w:rsid w:val="00E70445"/>
    <w:rsid w:val="00E76152"/>
    <w:rsid w:val="00E85116"/>
    <w:rsid w:val="00E94298"/>
    <w:rsid w:val="00EA250E"/>
    <w:rsid w:val="00EB6457"/>
    <w:rsid w:val="00EB7EE5"/>
    <w:rsid w:val="00EC4222"/>
    <w:rsid w:val="00EC73E6"/>
    <w:rsid w:val="00EE54F3"/>
    <w:rsid w:val="00F05CB6"/>
    <w:rsid w:val="00F24B4F"/>
    <w:rsid w:val="00F258EE"/>
    <w:rsid w:val="00F53F3A"/>
    <w:rsid w:val="00F60881"/>
    <w:rsid w:val="00F62FD9"/>
    <w:rsid w:val="00F9309C"/>
    <w:rsid w:val="00FA384E"/>
    <w:rsid w:val="00FE2C0E"/>
    <w:rsid w:val="00FE3BB2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2" type="connector" idref="#_x0000_s1044"/>
        <o:r id="V:Rule13" type="connector" idref="#_x0000_s1043"/>
        <o:r id="V:Rule14" type="connector" idref="#_x0000_s1038"/>
        <o:r id="V:Rule15" type="connector" idref="#_x0000_s1039"/>
        <o:r id="V:Rule16" type="connector" idref="#_x0000_s1032"/>
        <o:r id="V:Rule17" type="connector" idref="#_x0000_s1033"/>
        <o:r id="V:Rule18" type="connector" idref="#_x0000_s1040"/>
        <o:r id="V:Rule19" type="connector" idref="#_x0000_s1042"/>
        <o:r id="V:Rule20" type="connector" idref="#_x0000_s1035"/>
        <o:r id="V:Rule21" type="connector" idref="#_x0000_s1041"/>
        <o:r id="V:Rule22" type="connector" idref="#_x0000_s1036"/>
        <o:r id="V:Rule24" type="connector" idref="#_x0000_s1046"/>
        <o:r id="V:Rule25" type="connector" idref="#_x0000_s1047"/>
        <o:r id="V:Rule27" type="connector" idref="#_x0000_s1048"/>
        <o:r id="V:Rule29" type="connector" idref="#_x0000_s1049"/>
        <o:r id="V:Rule31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6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C5C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styleId="a4">
    <w:name w:val="Hyperlink"/>
    <w:unhideWhenUsed/>
    <w:rsid w:val="005A2D91"/>
    <w:rPr>
      <w:color w:val="0000FF"/>
      <w:u w:val="single"/>
    </w:rPr>
  </w:style>
  <w:style w:type="character" w:styleId="a5">
    <w:name w:val="FollowedHyperlink"/>
    <w:rsid w:val="005A2D91"/>
    <w:rPr>
      <w:color w:val="800080"/>
      <w:u w:val="single"/>
    </w:rPr>
  </w:style>
  <w:style w:type="table" w:styleId="a6">
    <w:name w:val="Table Grid"/>
    <w:basedOn w:val="a1"/>
    <w:rsid w:val="00D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14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2E75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75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7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viesegmentstoassessgrammargoals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syteach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vi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lprintables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86D8-A0B7-45D1-B3D7-A0BDB89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9</CharactersWithSpaces>
  <SharedDoc>false</SharedDoc>
  <HLinks>
    <vt:vector size="24" baseType="variant">
      <vt:variant>
        <vt:i4>4063274</vt:i4>
      </vt:variant>
      <vt:variant>
        <vt:i4>12</vt:i4>
      </vt:variant>
      <vt:variant>
        <vt:i4>0</vt:i4>
      </vt:variant>
      <vt:variant>
        <vt:i4>5</vt:i4>
      </vt:variant>
      <vt:variant>
        <vt:lpwstr>http://moviesegmentstoassessgrammargoals.blogspot.com/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http://busyteacher.org/</vt:lpwstr>
      </vt:variant>
      <vt:variant>
        <vt:lpwstr/>
      </vt:variant>
      <vt:variant>
        <vt:i4>3014690</vt:i4>
      </vt:variant>
      <vt:variant>
        <vt:i4>6</vt:i4>
      </vt:variant>
      <vt:variant>
        <vt:i4>0</vt:i4>
      </vt:variant>
      <vt:variant>
        <vt:i4>5</vt:i4>
      </vt:variant>
      <vt:variant>
        <vt:lpwstr>http://www.engvid.com/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://www.eslprintabl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нна</cp:lastModifiedBy>
  <cp:revision>33</cp:revision>
  <dcterms:created xsi:type="dcterms:W3CDTF">2013-08-30T17:01:00Z</dcterms:created>
  <dcterms:modified xsi:type="dcterms:W3CDTF">2013-09-03T19:23:00Z</dcterms:modified>
</cp:coreProperties>
</file>